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594B" w14:textId="77777777" w:rsidR="00D26ED8" w:rsidRPr="007101C5" w:rsidRDefault="00D26ED8" w:rsidP="00D26ED8">
      <w:pPr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A3744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5411E78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E3A9A51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93EDC29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B90D65B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E7C232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B5D24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F437A1E" w14:textId="583B7CB0" w:rsidR="00D26ED8" w:rsidRPr="007101C5" w:rsidRDefault="00D26ED8" w:rsidP="00D26ED8">
      <w:pPr>
        <w:pStyle w:val="Textkrper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ind w:left="-284"/>
        <w:rPr>
          <w:rFonts w:asciiTheme="minorHAnsi" w:hAnsiTheme="minorHAnsi"/>
          <w:sz w:val="44"/>
          <w:szCs w:val="40"/>
          <w:u w:val="single"/>
        </w:rPr>
      </w:pPr>
      <w:r w:rsidRPr="007101C5">
        <w:rPr>
          <w:rFonts w:asciiTheme="minorHAnsi" w:hAnsiTheme="minorHAnsi"/>
          <w:szCs w:val="40"/>
        </w:rPr>
        <w:t xml:space="preserve">Anonymisierte tabellarische und grafische Zusammenfassung ausgewählter Daten der Jahresberichte </w:t>
      </w:r>
      <w:r w:rsidR="00CF6588" w:rsidRPr="007101C5">
        <w:rPr>
          <w:rFonts w:asciiTheme="minorHAnsi" w:hAnsiTheme="minorHAnsi"/>
          <w:szCs w:val="40"/>
        </w:rPr>
        <w:t>20</w:t>
      </w:r>
      <w:r w:rsidR="00B61B49" w:rsidRPr="007101C5">
        <w:rPr>
          <w:rFonts w:asciiTheme="minorHAnsi" w:hAnsiTheme="minorHAnsi"/>
          <w:szCs w:val="40"/>
        </w:rPr>
        <w:t>1</w:t>
      </w:r>
      <w:r w:rsidR="008C6666">
        <w:rPr>
          <w:rFonts w:asciiTheme="minorHAnsi" w:hAnsiTheme="minorHAnsi"/>
          <w:szCs w:val="40"/>
        </w:rPr>
        <w:t>8</w:t>
      </w:r>
      <w:r w:rsidRPr="007101C5">
        <w:rPr>
          <w:rFonts w:asciiTheme="minorHAnsi" w:hAnsiTheme="minorHAnsi"/>
          <w:szCs w:val="40"/>
        </w:rPr>
        <w:t xml:space="preserve"> der</w:t>
      </w:r>
      <w:r w:rsidRPr="007101C5">
        <w:rPr>
          <w:rFonts w:asciiTheme="minorHAnsi" w:hAnsiTheme="minorHAnsi"/>
          <w:sz w:val="44"/>
          <w:szCs w:val="40"/>
        </w:rPr>
        <w:t xml:space="preserve"> </w:t>
      </w:r>
      <w:r w:rsidRPr="007101C5">
        <w:rPr>
          <w:rFonts w:asciiTheme="minorHAnsi" w:hAnsiTheme="minorHAnsi"/>
          <w:szCs w:val="40"/>
        </w:rPr>
        <w:t>luxemburgischen Kofermentationsanlagen</w:t>
      </w:r>
    </w:p>
    <w:p w14:paraId="3AB0C1D1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A083E8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9528A98" w14:textId="77777777" w:rsidR="00D26ED8" w:rsidRPr="007101C5" w:rsidRDefault="00D26ED8" w:rsidP="00D26ED8">
      <w:pPr>
        <w:pStyle w:val="berschrift4"/>
        <w:spacing w:before="0" w:after="0"/>
        <w:ind w:left="-284" w:firstLine="0"/>
        <w:jc w:val="center"/>
        <w:rPr>
          <w:rFonts w:asciiTheme="minorHAnsi" w:hAnsiTheme="minorHAnsi"/>
          <w:sz w:val="36"/>
          <w:lang w:val="de-DE"/>
        </w:rPr>
      </w:pPr>
    </w:p>
    <w:p w14:paraId="0E9BB7BF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6E4DBA7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4CB512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6F5744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17A8E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75AF1704" w14:textId="6A9FFC4F" w:rsidR="00D26ED8" w:rsidRPr="007101C5" w:rsidRDefault="00C2119A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  <w:r w:rsidRPr="007101C5">
        <w:rPr>
          <w:rFonts w:asciiTheme="minorHAnsi" w:hAnsiTheme="minorHAnsi"/>
          <w:b/>
          <w:noProof/>
          <w:sz w:val="36"/>
          <w:u w:val="single"/>
          <w:lang w:eastAsia="de-DE"/>
        </w:rPr>
        <w:drawing>
          <wp:anchor distT="0" distB="0" distL="114300" distR="114300" simplePos="0" relativeHeight="251713024" behindDoc="0" locked="0" layoutInCell="1" allowOverlap="1" wp14:anchorId="45F5504B" wp14:editId="553EEA1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27710" cy="2004060"/>
            <wp:effectExtent l="19050" t="0" r="0" b="0"/>
            <wp:wrapThrough wrapText="bothSides">
              <wp:wrapPolygon edited="0">
                <wp:start x="-565" y="0"/>
                <wp:lineTo x="-565" y="21354"/>
                <wp:lineTo x="21487" y="21354"/>
                <wp:lineTo x="21487" y="0"/>
                <wp:lineTo x="-565" y="0"/>
              </wp:wrapPolygon>
            </wp:wrapThrough>
            <wp:docPr id="101" name="Bild 10" descr="logo_environnement_CMYK_lar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logo_environnement_CMYK_larg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12ED63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4629CF6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4D064D2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5C9B30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5E4A978" w14:textId="04C5C7D6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0462959" w14:textId="169F5245" w:rsidR="00D26ED8" w:rsidRPr="007101C5" w:rsidRDefault="00E43C43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876864" behindDoc="0" locked="0" layoutInCell="1" allowOverlap="1" wp14:anchorId="6703A3AA" wp14:editId="1634B0C7">
            <wp:simplePos x="0" y="0"/>
            <wp:positionH relativeFrom="margin">
              <wp:align>right</wp:align>
            </wp:positionH>
            <wp:positionV relativeFrom="paragraph">
              <wp:posOffset>391226</wp:posOffset>
            </wp:positionV>
            <wp:extent cx="1620000" cy="554465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D237C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sz w:val="24"/>
        </w:rPr>
      </w:pPr>
    </w:p>
    <w:p w14:paraId="433711F5" w14:textId="77777777" w:rsidR="00D26ED8" w:rsidRPr="007101C5" w:rsidRDefault="00D26ED8" w:rsidP="00D26ED8">
      <w:pPr>
        <w:spacing w:after="0" w:line="240" w:lineRule="auto"/>
        <w:ind w:left="-284"/>
        <w:rPr>
          <w:rFonts w:asciiTheme="minorHAnsi" w:hAnsiTheme="minorHAnsi"/>
        </w:rPr>
        <w:sectPr w:rsidR="00D26ED8" w:rsidRPr="007101C5" w:rsidSect="00A92762">
          <w:footerReference w:type="even" r:id="rId10"/>
          <w:footerReference w:type="default" r:id="rId11"/>
          <w:pgSz w:w="11907" w:h="16840"/>
          <w:pgMar w:top="1701" w:right="1275" w:bottom="1418" w:left="1276" w:header="720" w:footer="720" w:gutter="284"/>
          <w:pgNumType w:start="7"/>
          <w:cols w:space="720"/>
          <w:titlePg/>
        </w:sectPr>
      </w:pPr>
    </w:p>
    <w:p w14:paraId="32B8A98A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14CDC2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CA7FB1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358CA05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04AF6C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16EA561D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36F648E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15708B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2F5ABD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5CF529E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3DA1519D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0C4C22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75A703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3900AF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8012115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5E5F18F0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014CA83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4DD6D6A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6DBB60E2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880C0B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0E6D83F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1A6BAA7E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F785381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D26ED8" w:rsidRPr="007101C5" w14:paraId="42BA9F97" w14:textId="77777777" w:rsidTr="00726E91">
        <w:tc>
          <w:tcPr>
            <w:tcW w:w="6591" w:type="dxa"/>
            <w:shd w:val="pct10" w:color="auto" w:fill="auto"/>
          </w:tcPr>
          <w:p w14:paraId="36284A64" w14:textId="77777777" w:rsidR="00D26ED8" w:rsidRPr="007101C5" w:rsidRDefault="00D26ED8" w:rsidP="00D26ED8">
            <w:pPr>
              <w:pStyle w:val="Funotentext"/>
              <w:spacing w:line="240" w:lineRule="auto"/>
              <w:rPr>
                <w:rFonts w:asciiTheme="minorHAnsi" w:hAnsiTheme="minorHAnsi"/>
                <w:b/>
                <w:spacing w:val="60"/>
              </w:rPr>
            </w:pPr>
            <w:r w:rsidRPr="007101C5">
              <w:rPr>
                <w:rFonts w:asciiTheme="minorHAnsi" w:hAnsiTheme="minorHAnsi"/>
                <w:spacing w:val="60"/>
              </w:rPr>
              <w:t>IMPRESSUM</w:t>
            </w:r>
          </w:p>
        </w:tc>
      </w:tr>
    </w:tbl>
    <w:p w14:paraId="0C8945B7" w14:textId="77777777" w:rsidR="00D26ED8" w:rsidRPr="007101C5" w:rsidRDefault="00D26ED8" w:rsidP="00D26ED8">
      <w:pPr>
        <w:pStyle w:val="Funotentext"/>
        <w:spacing w:line="240" w:lineRule="auto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4607"/>
      </w:tblGrid>
      <w:tr w:rsidR="00D26ED8" w:rsidRPr="007101C5" w14:paraId="195EA9EF" w14:textId="77777777" w:rsidTr="00B61B49">
        <w:tc>
          <w:tcPr>
            <w:tcW w:w="7583" w:type="dxa"/>
            <w:gridSpan w:val="2"/>
          </w:tcPr>
          <w:p w14:paraId="09443980" w14:textId="047EE2A9" w:rsidR="00D26ED8" w:rsidRPr="007101C5" w:rsidRDefault="00252590" w:rsidP="00DF477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7101C5">
              <w:rPr>
                <w:rFonts w:asciiTheme="minorHAnsi" w:hAnsiTheme="minorHAnsi"/>
                <w:szCs w:val="40"/>
              </w:rPr>
              <w:t xml:space="preserve">Anonymisierte tabellarische und grafische Zusammenfassung ausgewählter Daten der Jahresberichte </w:t>
            </w:r>
            <w:r w:rsidR="00F31339">
              <w:rPr>
                <w:rFonts w:asciiTheme="minorHAnsi" w:hAnsiTheme="minorHAnsi"/>
                <w:szCs w:val="40"/>
              </w:rPr>
              <w:t>201</w:t>
            </w:r>
            <w:r w:rsidR="008C6666">
              <w:rPr>
                <w:rFonts w:asciiTheme="minorHAnsi" w:hAnsiTheme="minorHAnsi"/>
                <w:szCs w:val="40"/>
              </w:rPr>
              <w:t>8</w:t>
            </w:r>
            <w:r w:rsidRPr="007101C5">
              <w:rPr>
                <w:rFonts w:asciiTheme="minorHAnsi" w:hAnsiTheme="minorHAnsi"/>
                <w:szCs w:val="40"/>
              </w:rPr>
              <w:t xml:space="preserve"> der</w:t>
            </w:r>
            <w:r w:rsidRPr="0049241E">
              <w:rPr>
                <w:rFonts w:asciiTheme="minorHAnsi" w:hAnsiTheme="minorHAnsi"/>
                <w:szCs w:val="40"/>
              </w:rPr>
              <w:t xml:space="preserve"> </w:t>
            </w:r>
            <w:r w:rsidRPr="007101C5">
              <w:rPr>
                <w:rFonts w:asciiTheme="minorHAnsi" w:hAnsiTheme="minorHAnsi"/>
                <w:szCs w:val="40"/>
              </w:rPr>
              <w:t>luxemburgischen Kofermentationsanlagen</w:t>
            </w:r>
          </w:p>
        </w:tc>
      </w:tr>
      <w:tr w:rsidR="00D26ED8" w:rsidRPr="007101C5" w14:paraId="18AC4F81" w14:textId="77777777" w:rsidTr="00B61B49">
        <w:tc>
          <w:tcPr>
            <w:tcW w:w="7583" w:type="dxa"/>
            <w:gridSpan w:val="2"/>
          </w:tcPr>
          <w:p w14:paraId="5FAA05C5" w14:textId="77777777" w:rsidR="00D26ED8" w:rsidRPr="007101C5" w:rsidRDefault="00D26ED8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E86C74" w:rsidRPr="00E86C74" w14:paraId="3E80FF28" w14:textId="77777777" w:rsidTr="00B61B49">
        <w:tc>
          <w:tcPr>
            <w:tcW w:w="7583" w:type="dxa"/>
            <w:gridSpan w:val="2"/>
          </w:tcPr>
          <w:p w14:paraId="2572C1C9" w14:textId="77777777" w:rsidR="00D26ED8" w:rsidRPr="00E86C74" w:rsidRDefault="00D26ED8" w:rsidP="00A74B50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Administration de l’</w:t>
            </w:r>
            <w:r w:rsidR="00A74B50" w:rsidRPr="00E86C74">
              <w:rPr>
                <w:rFonts w:asciiTheme="minorHAnsi" w:hAnsiTheme="minorHAnsi"/>
                <w:sz w:val="18"/>
                <w:lang w:val="fr-FR"/>
              </w:rPr>
              <w:t>e</w:t>
            </w:r>
            <w:r w:rsidRPr="00E86C74">
              <w:rPr>
                <w:rFonts w:asciiTheme="minorHAnsi" w:hAnsiTheme="minorHAnsi"/>
                <w:sz w:val="18"/>
                <w:lang w:val="fr-FR"/>
              </w:rPr>
              <w:t>nvironnement</w:t>
            </w:r>
          </w:p>
        </w:tc>
      </w:tr>
      <w:tr w:rsidR="00E86C74" w:rsidRPr="00E86C74" w14:paraId="4C1ECDBD" w14:textId="77777777" w:rsidTr="00B61B49">
        <w:tc>
          <w:tcPr>
            <w:tcW w:w="7583" w:type="dxa"/>
            <w:gridSpan w:val="2"/>
          </w:tcPr>
          <w:p w14:paraId="75C971C7" w14:textId="77777777" w:rsidR="00D26ED8" w:rsidRPr="00E86C74" w:rsidRDefault="0049241E" w:rsidP="0049241E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 xml:space="preserve">Unité stratégies et concepts </w:t>
            </w:r>
          </w:p>
        </w:tc>
      </w:tr>
      <w:tr w:rsidR="00E86C74" w:rsidRPr="00E86C74" w14:paraId="08A9823F" w14:textId="77777777" w:rsidTr="00B61B49">
        <w:tc>
          <w:tcPr>
            <w:tcW w:w="7583" w:type="dxa"/>
            <w:gridSpan w:val="2"/>
          </w:tcPr>
          <w:p w14:paraId="54C79B9C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1, avenue du Rock'n'Roll</w:t>
            </w:r>
          </w:p>
        </w:tc>
      </w:tr>
      <w:tr w:rsidR="00E86C74" w:rsidRPr="00E86C74" w14:paraId="2C861C56" w14:textId="77777777" w:rsidTr="00B61B49">
        <w:tc>
          <w:tcPr>
            <w:tcW w:w="7583" w:type="dxa"/>
            <w:gridSpan w:val="2"/>
          </w:tcPr>
          <w:p w14:paraId="69F664CE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L - 4361 Esch-sur-Alzette</w:t>
            </w:r>
          </w:p>
        </w:tc>
      </w:tr>
      <w:tr w:rsidR="00E86C74" w:rsidRPr="00E86C74" w14:paraId="1FFFACDB" w14:textId="77777777" w:rsidTr="00B61B49">
        <w:tc>
          <w:tcPr>
            <w:tcW w:w="7583" w:type="dxa"/>
            <w:gridSpan w:val="2"/>
          </w:tcPr>
          <w:p w14:paraId="2FF9DF7E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 xml:space="preserve">Tel.: 40 56 56 – </w:t>
            </w:r>
            <w:r w:rsidR="00E86C74" w:rsidRPr="00E86C74">
              <w:rPr>
                <w:rFonts w:asciiTheme="minorHAnsi" w:hAnsiTheme="minorHAnsi"/>
                <w:sz w:val="18"/>
                <w:lang w:val="fr-FR"/>
              </w:rPr>
              <w:t>614</w:t>
            </w:r>
          </w:p>
        </w:tc>
      </w:tr>
      <w:tr w:rsidR="00E86C74" w:rsidRPr="00E86C74" w14:paraId="764E170E" w14:textId="77777777" w:rsidTr="00B61B49">
        <w:tc>
          <w:tcPr>
            <w:tcW w:w="7583" w:type="dxa"/>
            <w:gridSpan w:val="2"/>
          </w:tcPr>
          <w:p w14:paraId="2E971D5C" w14:textId="77777777" w:rsidR="00B61B49" w:rsidRPr="00E86C74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E86C74">
              <w:rPr>
                <w:rFonts w:asciiTheme="minorHAnsi" w:hAnsiTheme="minorHAnsi"/>
                <w:sz w:val="18"/>
              </w:rPr>
              <w:t xml:space="preserve">E-mail: </w:t>
            </w:r>
            <w:r w:rsidR="00E86C74" w:rsidRPr="00E86C74">
              <w:rPr>
                <w:rFonts w:asciiTheme="minorHAnsi" w:hAnsiTheme="minorHAnsi"/>
                <w:sz w:val="18"/>
              </w:rPr>
              <w:t>Stephanie.Goergen@aev.etat.lu</w:t>
            </w:r>
          </w:p>
        </w:tc>
      </w:tr>
      <w:tr w:rsidR="00E86C74" w:rsidRPr="00E86C74" w14:paraId="5D08B57F" w14:textId="77777777" w:rsidTr="0070509A">
        <w:trPr>
          <w:trHeight w:val="20"/>
        </w:trPr>
        <w:tc>
          <w:tcPr>
            <w:tcW w:w="7583" w:type="dxa"/>
            <w:gridSpan w:val="2"/>
          </w:tcPr>
          <w:p w14:paraId="2CD75C9D" w14:textId="77777777" w:rsidR="00B61B49" w:rsidRPr="00E86C74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E86C74" w:rsidRPr="009C7A4F" w14:paraId="364DBADD" w14:textId="77777777" w:rsidTr="00726E91">
        <w:trPr>
          <w:cantSplit/>
        </w:trPr>
        <w:tc>
          <w:tcPr>
            <w:tcW w:w="7583" w:type="dxa"/>
            <w:gridSpan w:val="2"/>
          </w:tcPr>
          <w:p w14:paraId="3227A766" w14:textId="36BEC63F" w:rsidR="00B61B49" w:rsidRPr="00E86C74" w:rsidRDefault="009C7A4F" w:rsidP="00DF4771">
            <w:pPr>
              <w:spacing w:after="0" w:line="240" w:lineRule="auto"/>
              <w:rPr>
                <w:rFonts w:asciiTheme="minorHAnsi" w:hAnsiTheme="minorHAnsi"/>
                <w:sz w:val="18"/>
                <w:lang w:val="fr-LU"/>
              </w:rPr>
            </w:pPr>
            <w:r>
              <w:rPr>
                <w:rFonts w:asciiTheme="minorHAnsi" w:hAnsiTheme="minorHAnsi"/>
                <w:sz w:val="18"/>
                <w:lang w:val="fr-LU"/>
              </w:rPr>
              <w:t>Kontaktperson: Frau</w:t>
            </w:r>
            <w:r w:rsidR="00DF4771" w:rsidRPr="00E86C74">
              <w:rPr>
                <w:rFonts w:asciiTheme="minorHAnsi" w:hAnsiTheme="minorHAnsi"/>
                <w:sz w:val="18"/>
                <w:lang w:val="fr-LU"/>
              </w:rPr>
              <w:t xml:space="preserve"> Stephanie Goergen</w:t>
            </w:r>
            <w:r w:rsidR="00B61B49" w:rsidRPr="00E86C74">
              <w:rPr>
                <w:rFonts w:asciiTheme="minorHAnsi" w:hAnsiTheme="minorHAnsi"/>
                <w:sz w:val="18"/>
                <w:lang w:val="fr-LU"/>
              </w:rPr>
              <w:t xml:space="preserve"> </w:t>
            </w:r>
          </w:p>
        </w:tc>
      </w:tr>
      <w:tr w:rsidR="00F31339" w:rsidRPr="009C7A4F" w14:paraId="16EB3673" w14:textId="77777777" w:rsidTr="0070509A">
        <w:trPr>
          <w:trHeight w:val="20"/>
        </w:trPr>
        <w:tc>
          <w:tcPr>
            <w:tcW w:w="7583" w:type="dxa"/>
            <w:gridSpan w:val="2"/>
          </w:tcPr>
          <w:p w14:paraId="5F067CB6" w14:textId="77777777" w:rsidR="00B61B49" w:rsidRPr="00F31339" w:rsidRDefault="00B61B49" w:rsidP="00D26ED8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lang w:val="fr-LU"/>
              </w:rPr>
            </w:pPr>
          </w:p>
        </w:tc>
      </w:tr>
      <w:tr w:rsidR="00B61B49" w:rsidRPr="007101C5" w14:paraId="07C75BC7" w14:textId="77777777" w:rsidTr="00B61B49">
        <w:tc>
          <w:tcPr>
            <w:tcW w:w="2976" w:type="dxa"/>
          </w:tcPr>
          <w:p w14:paraId="58949592" w14:textId="62472AE0" w:rsidR="00B61B49" w:rsidRPr="007101C5" w:rsidRDefault="008C6666" w:rsidP="0049241E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vember</w:t>
            </w:r>
            <w:r w:rsidR="005D5CB7">
              <w:rPr>
                <w:rFonts w:asciiTheme="minorHAnsi" w:hAnsiTheme="minorHAnsi"/>
                <w:sz w:val="18"/>
              </w:rPr>
              <w:t xml:space="preserve"> </w:t>
            </w:r>
            <w:r w:rsidR="00B61B49" w:rsidRPr="007101C5">
              <w:rPr>
                <w:rFonts w:asciiTheme="minorHAnsi" w:hAnsiTheme="minorHAnsi"/>
                <w:sz w:val="18"/>
              </w:rPr>
              <w:t>201</w:t>
            </w:r>
            <w:r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4607" w:type="dxa"/>
          </w:tcPr>
          <w:p w14:paraId="573AD9EE" w14:textId="77777777" w:rsidR="00B61B49" w:rsidRPr="007101C5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06188C61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16"/>
        </w:rPr>
      </w:pPr>
    </w:p>
    <w:p w14:paraId="76CE29B8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16"/>
        </w:rPr>
        <w:sectPr w:rsidR="00D26ED8" w:rsidRPr="007101C5" w:rsidSect="00A92762">
          <w:pgSz w:w="11906" w:h="16838"/>
          <w:pgMar w:top="1417" w:right="1417" w:bottom="1134" w:left="1417" w:header="720" w:footer="720" w:gutter="0"/>
          <w:cols w:space="720"/>
        </w:sectPr>
      </w:pPr>
      <w:r w:rsidRPr="007101C5">
        <w:rPr>
          <w:rFonts w:asciiTheme="minorHAnsi" w:hAnsiTheme="minorHAnsi"/>
          <w:sz w:val="16"/>
        </w:rPr>
        <w:t>Gedruckt auf Recyclingpapier aus 100% Altpapier</w:t>
      </w:r>
    </w:p>
    <w:p w14:paraId="5E2378CB" w14:textId="77777777" w:rsidR="00726E91" w:rsidRPr="00F650F7" w:rsidRDefault="00726E91" w:rsidP="007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r w:rsidRPr="00F650F7">
        <w:rPr>
          <w:rFonts w:asciiTheme="minorHAnsi" w:hAnsiTheme="minorHAnsi"/>
          <w:b/>
          <w:sz w:val="24"/>
          <w:szCs w:val="24"/>
        </w:rPr>
        <w:t>Inhalt</w:t>
      </w:r>
      <w:r w:rsidRPr="00F650F7">
        <w:rPr>
          <w:rFonts w:asciiTheme="minorHAnsi" w:hAnsiTheme="minorHAnsi"/>
          <w:b/>
          <w:sz w:val="24"/>
          <w:szCs w:val="24"/>
        </w:rPr>
        <w:tab/>
      </w:r>
      <w:r w:rsidRPr="00F650F7">
        <w:rPr>
          <w:rFonts w:asciiTheme="minorHAnsi" w:hAnsiTheme="minorHAnsi"/>
          <w:sz w:val="24"/>
          <w:szCs w:val="24"/>
        </w:rPr>
        <w:t>Seite</w:t>
      </w:r>
      <w:r w:rsidRPr="00F650F7">
        <w:rPr>
          <w:rFonts w:asciiTheme="minorHAnsi" w:hAnsiTheme="minorHAnsi"/>
          <w:b/>
          <w:sz w:val="24"/>
          <w:szCs w:val="24"/>
        </w:rPr>
        <w:t xml:space="preserve"> </w:t>
      </w:r>
    </w:p>
    <w:p w14:paraId="11DDF4D1" w14:textId="77777777" w:rsidR="00726E91" w:rsidRPr="00F650F7" w:rsidRDefault="00726E91" w:rsidP="00726E91">
      <w:pPr>
        <w:jc w:val="both"/>
        <w:rPr>
          <w:rFonts w:asciiTheme="minorHAnsi" w:hAnsiTheme="minorHAnsi"/>
          <w:sz w:val="24"/>
          <w:szCs w:val="24"/>
        </w:rPr>
      </w:pPr>
    </w:p>
    <w:p w14:paraId="0B05AD14" w14:textId="77777777" w:rsidR="00ED7F38" w:rsidRPr="00F650F7" w:rsidRDefault="00ED7F38" w:rsidP="00ED7F38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 xml:space="preserve">Abbildungen </w:t>
      </w:r>
    </w:p>
    <w:p w14:paraId="73CD7FC0" w14:textId="77777777" w:rsidR="00ED7F38" w:rsidRPr="00F650F7" w:rsidRDefault="00ED7F38" w:rsidP="00C2119A">
      <w:pPr>
        <w:tabs>
          <w:tab w:val="left" w:pos="1418"/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</w:rPr>
        <w:t>Abbildung 1:</w:t>
      </w:r>
      <w:r w:rsidRPr="00F650F7">
        <w:rPr>
          <w:rFonts w:asciiTheme="minorHAnsi" w:hAnsiTheme="minorHAnsi"/>
        </w:rPr>
        <w:tab/>
      </w:r>
      <w:r w:rsidR="0064548C" w:rsidRPr="00F650F7">
        <w:rPr>
          <w:rFonts w:asciiTheme="minorHAnsi" w:hAnsiTheme="minorHAnsi"/>
        </w:rPr>
        <w:t xml:space="preserve">Standorte der </w:t>
      </w:r>
      <w:r w:rsidRPr="00F650F7">
        <w:rPr>
          <w:rFonts w:asciiTheme="minorHAnsi" w:hAnsiTheme="minorHAnsi"/>
        </w:rPr>
        <w:t xml:space="preserve">Kofermentationsanlagen </w:t>
      </w:r>
      <w:r w:rsidR="003428D0" w:rsidRPr="00F650F7">
        <w:rPr>
          <w:rFonts w:asciiTheme="minorHAnsi" w:hAnsiTheme="minorHAnsi"/>
        </w:rPr>
        <w:tab/>
      </w:r>
      <w:r w:rsidR="00221037" w:rsidRPr="00F650F7">
        <w:rPr>
          <w:rFonts w:asciiTheme="minorHAnsi" w:hAnsiTheme="minorHAnsi"/>
        </w:rPr>
        <w:t>5</w:t>
      </w:r>
    </w:p>
    <w:p w14:paraId="2DAADE64" w14:textId="77777777" w:rsidR="00ED7F38" w:rsidRPr="00F650F7" w:rsidRDefault="00ED7F38" w:rsidP="00726E91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</w:p>
    <w:p w14:paraId="0F225CB3" w14:textId="77777777" w:rsidR="00726E91" w:rsidRPr="00F650F7" w:rsidRDefault="00726E91" w:rsidP="00726E91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 xml:space="preserve">Übersichten </w:t>
      </w:r>
    </w:p>
    <w:p w14:paraId="344B059C" w14:textId="77777777" w:rsidR="00726E91" w:rsidRPr="00F650F7" w:rsidRDefault="00726E91" w:rsidP="00991CA6">
      <w:pPr>
        <w:tabs>
          <w:tab w:val="right" w:leader="dot" w:pos="9072"/>
        </w:tabs>
        <w:spacing w:before="4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>Übersicht 1:</w:t>
      </w:r>
      <w:r w:rsidR="005667F0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 xml:space="preserve">Kofermentationsanlagen in Luxemburg – </w:t>
      </w:r>
      <w:r w:rsidR="00B76A9D" w:rsidRPr="00F650F7">
        <w:rPr>
          <w:rFonts w:asciiTheme="minorHAnsi" w:hAnsiTheme="minorHAnsi"/>
        </w:rPr>
        <w:t xml:space="preserve">Gesamtaufkommen und Art der </w:t>
      </w:r>
      <w:r w:rsidR="00B76A9D" w:rsidRPr="00F650F7">
        <w:rPr>
          <w:rFonts w:asciiTheme="minorHAnsi" w:hAnsiTheme="minorHAnsi"/>
        </w:rPr>
        <w:tab/>
        <w:t>6</w:t>
      </w:r>
      <w:r w:rsidR="00B76A9D" w:rsidRPr="00F650F7">
        <w:rPr>
          <w:rFonts w:asciiTheme="minorHAnsi" w:hAnsiTheme="minorHAnsi"/>
        </w:rPr>
        <w:br/>
        <w:t xml:space="preserve">verarbeiteten nicht landwirtschaftlichen organischen Abfälle </w:t>
      </w:r>
    </w:p>
    <w:p w14:paraId="3D230F8F" w14:textId="77777777" w:rsidR="00726E91" w:rsidRPr="00F650F7" w:rsidRDefault="00726E91" w:rsidP="00991CA6">
      <w:pPr>
        <w:tabs>
          <w:tab w:val="right" w:leader="dot" w:pos="9072"/>
        </w:tabs>
        <w:spacing w:before="4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>:</w:t>
      </w:r>
      <w:r w:rsidR="005667F0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>Kofermentationsanlagen in Luxemburg – Input und Digestatoutput</w:t>
      </w:r>
      <w:r w:rsidR="00991CA6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7</w:t>
      </w:r>
    </w:p>
    <w:p w14:paraId="0518AB48" w14:textId="77777777" w:rsidR="00221037" w:rsidRPr="00F650F7" w:rsidRDefault="00221037" w:rsidP="00991CA6">
      <w:pPr>
        <w:tabs>
          <w:tab w:val="right" w:leader="dot" w:pos="9072"/>
        </w:tabs>
        <w:spacing w:after="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3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  <w:t>Kofermentationsanlagen in Luxemburg – Nährstoff- und Trockensubstanz-</w:t>
      </w:r>
      <w:r w:rsidR="00991CA6" w:rsidRPr="00F650F7">
        <w:rPr>
          <w:rFonts w:asciiTheme="minorHAnsi" w:hAnsiTheme="minorHAnsi"/>
        </w:rPr>
        <w:t xml:space="preserve"> </w:t>
      </w:r>
      <w:r w:rsidR="00991CA6"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7</w:t>
      </w:r>
    </w:p>
    <w:p w14:paraId="1E6FA3D4" w14:textId="77777777" w:rsidR="00221037" w:rsidRPr="00F650F7" w:rsidRDefault="00221037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ab/>
        <w:t>gehalte des Digestates (bezogen auf die Trockensubstanz)</w:t>
      </w:r>
    </w:p>
    <w:p w14:paraId="3BECB81C" w14:textId="1054AC82" w:rsidR="00E81319" w:rsidRDefault="004F2F2D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4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  <w:t>Kofermentationsanlagen in Luxemburg – Schwermetallgehalte des Digestates</w:t>
      </w:r>
      <w:r w:rsidR="00991CA6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8</w:t>
      </w:r>
    </w:p>
    <w:p w14:paraId="52A7D559" w14:textId="6821E82E" w:rsidR="00F45DE8" w:rsidRPr="00F45DE8" w:rsidRDefault="00F45DE8" w:rsidP="00F45DE8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45DE8">
        <w:rPr>
          <w:rFonts w:asciiTheme="minorHAnsi" w:hAnsiTheme="minorHAnsi"/>
        </w:rPr>
        <w:t>Übersicht 5:</w:t>
      </w:r>
      <w:r w:rsidRPr="00F45DE8">
        <w:rPr>
          <w:rFonts w:asciiTheme="minorHAnsi" w:hAnsiTheme="minorHAnsi"/>
        </w:rPr>
        <w:tab/>
        <w:t>Kofermentationsanlagen in Luxemburg – Gehalte org</w:t>
      </w:r>
      <w:r>
        <w:rPr>
          <w:rFonts w:asciiTheme="minorHAnsi" w:hAnsiTheme="minorHAnsi"/>
        </w:rPr>
        <w:t xml:space="preserve">anischer </w:t>
      </w:r>
      <w:r w:rsidRPr="00F45DE8">
        <w:rPr>
          <w:rFonts w:asciiTheme="minorHAnsi" w:hAnsiTheme="minorHAnsi"/>
        </w:rPr>
        <w:t>Schadstoffe</w:t>
      </w:r>
      <w:r>
        <w:rPr>
          <w:rFonts w:asciiTheme="minorHAnsi" w:hAnsiTheme="minorHAnsi"/>
        </w:rPr>
        <w:t xml:space="preserve"> </w:t>
      </w:r>
      <w:r w:rsidRPr="00F45DE8">
        <w:rPr>
          <w:rFonts w:asciiTheme="minorHAnsi" w:hAnsiTheme="minorHAnsi"/>
        </w:rPr>
        <w:t xml:space="preserve">im </w:t>
      </w:r>
      <w:r>
        <w:rPr>
          <w:rFonts w:asciiTheme="minorHAnsi" w:hAnsiTheme="minorHAnsi"/>
        </w:rPr>
        <w:t xml:space="preserve"> </w:t>
      </w:r>
      <w:r w:rsidRPr="00F45DE8">
        <w:rPr>
          <w:rFonts w:asciiTheme="minorHAnsi" w:hAnsiTheme="minorHAnsi"/>
        </w:rPr>
        <w:t>Digestat</w:t>
      </w:r>
      <w:r>
        <w:rPr>
          <w:rFonts w:asciiTheme="minorHAnsi" w:hAnsiTheme="minorHAnsi"/>
        </w:rPr>
        <w:tab/>
        <w:t>8</w:t>
      </w:r>
    </w:p>
    <w:p w14:paraId="035FD794" w14:textId="45CD39D7" w:rsidR="00726E91" w:rsidRPr="00F650F7" w:rsidRDefault="00726E91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F45DE8">
        <w:rPr>
          <w:rFonts w:asciiTheme="minorHAnsi" w:hAnsiTheme="minorHAnsi"/>
        </w:rPr>
        <w:t>6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  <w:t>Kofermentationsanlagen in Luxemburg – Erzeugte Biogasmenge und</w:t>
      </w:r>
      <w:r w:rsidR="002C2F14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>produzierte</w:t>
      </w:r>
      <w:r w:rsidR="0064548C" w:rsidRPr="00F650F7">
        <w:rPr>
          <w:rFonts w:asciiTheme="minorHAnsi" w:hAnsiTheme="minorHAnsi"/>
        </w:rPr>
        <w:t xml:space="preserve"> </w:t>
      </w:r>
      <w:r w:rsidR="00B76A9D" w:rsidRPr="00F650F7">
        <w:rPr>
          <w:rFonts w:asciiTheme="minorHAnsi" w:hAnsiTheme="minorHAnsi"/>
        </w:rPr>
        <w:tab/>
      </w:r>
      <w:r w:rsidR="00F45DE8">
        <w:rPr>
          <w:rFonts w:asciiTheme="minorHAnsi" w:hAnsiTheme="minorHAnsi"/>
        </w:rPr>
        <w:t>9</w:t>
      </w:r>
      <w:r w:rsidR="00991CA6" w:rsidRPr="00F650F7">
        <w:rPr>
          <w:rFonts w:asciiTheme="minorHAnsi" w:hAnsiTheme="minorHAnsi"/>
        </w:rPr>
        <w:br/>
      </w:r>
      <w:r w:rsidRPr="00F650F7">
        <w:rPr>
          <w:rFonts w:asciiTheme="minorHAnsi" w:hAnsiTheme="minorHAnsi"/>
        </w:rPr>
        <w:t>E</w:t>
      </w:r>
      <w:r w:rsidR="004F2F2D" w:rsidRPr="00F650F7">
        <w:rPr>
          <w:rFonts w:asciiTheme="minorHAnsi" w:hAnsiTheme="minorHAnsi"/>
        </w:rPr>
        <w:t>nergie</w:t>
      </w:r>
    </w:p>
    <w:p w14:paraId="0EDDEE3C" w14:textId="77777777" w:rsidR="00482BDE" w:rsidRPr="00F650F7" w:rsidRDefault="00482BDE" w:rsidP="00991CA6">
      <w:pPr>
        <w:tabs>
          <w:tab w:val="right" w:leader="dot" w:pos="9072"/>
        </w:tabs>
        <w:spacing w:before="40"/>
        <w:rPr>
          <w:rFonts w:asciiTheme="minorHAnsi" w:hAnsiTheme="minorHAnsi"/>
          <w:b/>
          <w:bCs/>
        </w:rPr>
      </w:pPr>
    </w:p>
    <w:p w14:paraId="73092060" w14:textId="77777777" w:rsidR="00482BDE" w:rsidRPr="00F650F7" w:rsidRDefault="00726E91" w:rsidP="00991CA6">
      <w:pPr>
        <w:tabs>
          <w:tab w:val="right" w:leader="do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>Diagramm</w:t>
      </w:r>
      <w:r w:rsidR="00482BDE" w:rsidRPr="00F650F7">
        <w:rPr>
          <w:rFonts w:asciiTheme="minorHAnsi" w:hAnsiTheme="minorHAnsi"/>
          <w:b/>
          <w:i/>
        </w:rPr>
        <w:t>e</w:t>
      </w:r>
    </w:p>
    <w:p w14:paraId="402C0600" w14:textId="4CBF7466" w:rsidR="00726E91" w:rsidRPr="00F650F7" w:rsidRDefault="00726E91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B76A9D" w:rsidRPr="00F650F7">
        <w:rPr>
          <w:rFonts w:asciiTheme="minorHAnsi" w:hAnsiTheme="minorHAnsi"/>
        </w:rPr>
        <w:t>1</w:t>
      </w:r>
      <w:r w:rsidRPr="00F650F7">
        <w:rPr>
          <w:rFonts w:asciiTheme="minorHAnsi" w:hAnsiTheme="minorHAnsi"/>
        </w:rPr>
        <w:t>:</w:t>
      </w:r>
      <w:r w:rsidR="00F0571D" w:rsidRPr="00F650F7">
        <w:rPr>
          <w:rFonts w:asciiTheme="minorHAnsi" w:hAnsiTheme="minorHAnsi"/>
        </w:rPr>
        <w:tab/>
      </w:r>
      <w:r w:rsidR="008508B0" w:rsidRPr="00F650F7">
        <w:rPr>
          <w:rFonts w:asciiTheme="minorHAnsi" w:hAnsiTheme="minorHAnsi"/>
        </w:rPr>
        <w:t xml:space="preserve">Erzeugte Biogasmengen </w:t>
      </w:r>
      <w:r w:rsidR="001B6A22" w:rsidRPr="00F650F7">
        <w:rPr>
          <w:rFonts w:asciiTheme="minorHAnsi" w:hAnsiTheme="minorHAnsi"/>
        </w:rPr>
        <w:t>pro Kofermentationsanlage</w:t>
      </w:r>
      <w:r w:rsidR="00F0571D" w:rsidRPr="00F650F7">
        <w:rPr>
          <w:rFonts w:asciiTheme="minorHAnsi" w:hAnsiTheme="minorHAnsi"/>
        </w:rPr>
        <w:t xml:space="preserve"> </w:t>
      </w:r>
      <w:r w:rsidR="001B6A22" w:rsidRPr="00F650F7">
        <w:rPr>
          <w:rFonts w:asciiTheme="minorHAnsi" w:hAnsiTheme="minorHAnsi"/>
        </w:rPr>
        <w:tab/>
      </w:r>
      <w:r w:rsidR="00F45DE8">
        <w:rPr>
          <w:rFonts w:asciiTheme="minorHAnsi" w:hAnsiTheme="minorHAnsi"/>
        </w:rPr>
        <w:t>10</w:t>
      </w:r>
    </w:p>
    <w:p w14:paraId="73EF030A" w14:textId="473BC9E8" w:rsidR="001B6A22" w:rsidRPr="00F650F7" w:rsidRDefault="001B6A22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 xml:space="preserve">Spezifische Biogasproduktion </w:t>
      </w:r>
      <w:r w:rsidRPr="00F650F7">
        <w:rPr>
          <w:rFonts w:asciiTheme="minorHAnsi" w:hAnsiTheme="minorHAnsi"/>
        </w:rPr>
        <w:tab/>
      </w:r>
      <w:r w:rsidR="00D80956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1</w:t>
      </w:r>
    </w:p>
    <w:p w14:paraId="33549D0E" w14:textId="157DEA0F" w:rsidR="004F2F2D" w:rsidRPr="00F650F7" w:rsidRDefault="004F2F2D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3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 xml:space="preserve">Erzeugte Elektrizität pro Kofermentationsanlage </w:t>
      </w:r>
      <w:r w:rsidR="002117BF" w:rsidRPr="00F650F7">
        <w:rPr>
          <w:rFonts w:asciiTheme="minorHAnsi" w:hAnsiTheme="minorHAnsi"/>
        </w:rPr>
        <w:tab/>
        <w:t>1</w:t>
      </w:r>
      <w:r w:rsidR="00F45DE8">
        <w:rPr>
          <w:rFonts w:asciiTheme="minorHAnsi" w:hAnsiTheme="minorHAnsi"/>
        </w:rPr>
        <w:t>2</w:t>
      </w:r>
    </w:p>
    <w:p w14:paraId="5019F6D4" w14:textId="11D0094B" w:rsidR="001B6A22" w:rsidRPr="00F650F7" w:rsidRDefault="001B6A22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4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>Wärmeabgabe pro Kofermentationsanlage</w:t>
      </w:r>
      <w:r w:rsidRPr="00F650F7">
        <w:rPr>
          <w:rFonts w:asciiTheme="minorHAnsi" w:hAnsiTheme="minorHAnsi"/>
        </w:rPr>
        <w:tab/>
        <w:t>1</w:t>
      </w:r>
      <w:r w:rsidR="00F45DE8">
        <w:rPr>
          <w:rFonts w:asciiTheme="minorHAnsi" w:hAnsiTheme="minorHAnsi"/>
        </w:rPr>
        <w:t>3</w:t>
      </w:r>
    </w:p>
    <w:p w14:paraId="0F1F0D91" w14:textId="0D10EAAC" w:rsidR="003655E5" w:rsidRPr="00F650F7" w:rsidRDefault="003655E5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>Diagramm</w:t>
      </w:r>
      <w:r w:rsidR="00CC03B8" w:rsidRPr="00F650F7">
        <w:rPr>
          <w:rFonts w:asciiTheme="minorHAnsi" w:hAnsiTheme="minorHAnsi"/>
        </w:rPr>
        <w:t xml:space="preserve"> 5</w:t>
      </w:r>
      <w:r w:rsidRPr="00F650F7">
        <w:rPr>
          <w:rFonts w:asciiTheme="minorHAnsi" w:hAnsiTheme="minorHAnsi"/>
        </w:rPr>
        <w:t>:</w:t>
      </w:r>
      <w:r w:rsidR="003A1CDC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 xml:space="preserve">Verwertete </w:t>
      </w:r>
      <w:r w:rsidR="002117BF" w:rsidRPr="00F650F7">
        <w:rPr>
          <w:rFonts w:asciiTheme="minorHAnsi" w:hAnsiTheme="minorHAnsi"/>
        </w:rPr>
        <w:t>externe A</w:t>
      </w:r>
      <w:r w:rsidRPr="00F650F7">
        <w:rPr>
          <w:rFonts w:asciiTheme="minorHAnsi" w:hAnsiTheme="minorHAnsi"/>
        </w:rPr>
        <w:t>bfälle 200</w:t>
      </w:r>
      <w:r w:rsidR="002117BF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 xml:space="preserve"> </w:t>
      </w:r>
      <w:r w:rsidR="002117BF" w:rsidRPr="00F650F7">
        <w:rPr>
          <w:rFonts w:asciiTheme="minorHAnsi" w:hAnsiTheme="minorHAnsi"/>
        </w:rPr>
        <w:t>bis 20</w:t>
      </w:r>
      <w:r w:rsidR="004D4F89" w:rsidRPr="00F650F7">
        <w:rPr>
          <w:rFonts w:asciiTheme="minorHAnsi" w:hAnsiTheme="minorHAnsi"/>
        </w:rPr>
        <w:t>1</w:t>
      </w:r>
      <w:r w:rsidR="00BC16EE">
        <w:rPr>
          <w:rFonts w:asciiTheme="minorHAnsi" w:hAnsiTheme="minorHAnsi"/>
        </w:rPr>
        <w:t>8</w:t>
      </w:r>
      <w:r w:rsidRPr="00F650F7">
        <w:rPr>
          <w:rFonts w:asciiTheme="minorHAnsi" w:hAnsiTheme="minorHAnsi"/>
        </w:rPr>
        <w:tab/>
      </w:r>
      <w:r w:rsidR="00212955" w:rsidRPr="00F650F7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4</w:t>
      </w:r>
    </w:p>
    <w:p w14:paraId="35583264" w14:textId="02ACE3BC" w:rsidR="003655E5" w:rsidRPr="00F650F7" w:rsidRDefault="003655E5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CC03B8" w:rsidRPr="00F650F7">
        <w:rPr>
          <w:rFonts w:asciiTheme="minorHAnsi" w:hAnsiTheme="minorHAnsi"/>
        </w:rPr>
        <w:t>6</w:t>
      </w:r>
      <w:r w:rsidRPr="00F650F7">
        <w:rPr>
          <w:rFonts w:asciiTheme="minorHAnsi" w:hAnsiTheme="minorHAnsi"/>
        </w:rPr>
        <w:t>:</w:t>
      </w:r>
      <w:r w:rsidR="003A1CDC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 xml:space="preserve">In- und ausländische Herkunft der verarbeiteten </w:t>
      </w:r>
      <w:r w:rsidR="002117BF" w:rsidRPr="00F650F7">
        <w:rPr>
          <w:rFonts w:asciiTheme="minorHAnsi" w:hAnsiTheme="minorHAnsi"/>
        </w:rPr>
        <w:t xml:space="preserve">externen </w:t>
      </w:r>
      <w:r w:rsidRPr="00F650F7">
        <w:rPr>
          <w:rFonts w:asciiTheme="minorHAnsi" w:hAnsiTheme="minorHAnsi"/>
        </w:rPr>
        <w:t>Abfälle 200</w:t>
      </w:r>
      <w:r w:rsidR="002117BF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 xml:space="preserve"> </w:t>
      </w:r>
      <w:r w:rsidR="002117BF" w:rsidRPr="00F650F7">
        <w:rPr>
          <w:rFonts w:asciiTheme="minorHAnsi" w:hAnsiTheme="minorHAnsi"/>
        </w:rPr>
        <w:t xml:space="preserve">bis </w:t>
      </w:r>
      <w:r w:rsidRPr="00F650F7">
        <w:rPr>
          <w:rFonts w:asciiTheme="minorHAnsi" w:hAnsiTheme="minorHAnsi"/>
        </w:rPr>
        <w:t>20</w:t>
      </w:r>
      <w:r w:rsidR="004D4F89" w:rsidRPr="00F650F7">
        <w:rPr>
          <w:rFonts w:asciiTheme="minorHAnsi" w:hAnsiTheme="minorHAnsi"/>
        </w:rPr>
        <w:t>1</w:t>
      </w:r>
      <w:r w:rsidR="00BC16EE">
        <w:rPr>
          <w:rFonts w:asciiTheme="minorHAnsi" w:hAnsiTheme="minorHAnsi"/>
        </w:rPr>
        <w:t>8</w:t>
      </w:r>
      <w:r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212955" w:rsidRPr="00F650F7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5</w:t>
      </w:r>
    </w:p>
    <w:p w14:paraId="13920172" w14:textId="77777777" w:rsidR="008508B0" w:rsidRPr="00F650F7" w:rsidRDefault="008508B0" w:rsidP="00D26ED8">
      <w:pPr>
        <w:spacing w:after="0" w:line="240" w:lineRule="auto"/>
        <w:rPr>
          <w:rFonts w:asciiTheme="minorHAnsi" w:hAnsiTheme="minorHAnsi"/>
          <w:sz w:val="16"/>
        </w:rPr>
      </w:pPr>
    </w:p>
    <w:p w14:paraId="634E2118" w14:textId="77777777" w:rsidR="00A56ABA" w:rsidRPr="00F650F7" w:rsidRDefault="00A56ABA" w:rsidP="00D26ED8">
      <w:pPr>
        <w:spacing w:after="0" w:line="240" w:lineRule="auto"/>
        <w:rPr>
          <w:rFonts w:asciiTheme="minorHAnsi" w:hAnsiTheme="minorHAnsi"/>
          <w:sz w:val="16"/>
        </w:rPr>
        <w:sectPr w:rsidR="00A56ABA" w:rsidRPr="00F650F7" w:rsidSect="00B76A9D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start="3"/>
          <w:cols w:space="708"/>
          <w:docGrid w:linePitch="360"/>
        </w:sectPr>
      </w:pPr>
    </w:p>
    <w:p w14:paraId="475875C7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27AB27E4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6C260C13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0AAA223A" w14:textId="77777777" w:rsidR="00D26ED8" w:rsidRPr="007101C5" w:rsidRDefault="00D26ED8">
      <w:pPr>
        <w:rPr>
          <w:rFonts w:asciiTheme="minorHAnsi" w:hAnsiTheme="minorHAnsi"/>
          <w:b/>
          <w:color w:val="FF0000"/>
          <w:sz w:val="24"/>
          <w:szCs w:val="24"/>
        </w:rPr>
        <w:sectPr w:rsidR="00D26ED8" w:rsidRPr="007101C5" w:rsidSect="00A92762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EFBF25" w14:textId="36E6228E" w:rsidR="00384F8C" w:rsidRPr="007101C5" w:rsidRDefault="001308B0" w:rsidP="006B441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853312" behindDoc="1" locked="0" layoutInCell="1" allowOverlap="1" wp14:anchorId="72131C30" wp14:editId="34730DBD">
            <wp:simplePos x="0" y="0"/>
            <wp:positionH relativeFrom="column">
              <wp:posOffset>666115</wp:posOffset>
            </wp:positionH>
            <wp:positionV relativeFrom="paragraph">
              <wp:posOffset>433179</wp:posOffset>
            </wp:positionV>
            <wp:extent cx="4644390" cy="598678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e20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4"/>
                    <a:stretch/>
                  </pic:blipFill>
                  <pic:spPr bwMode="auto">
                    <a:xfrm>
                      <a:off x="0" y="0"/>
                      <a:ext cx="4644390" cy="598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  <w:noProof/>
          <w:color w:val="FF000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009F37A4" wp14:editId="66EC8E4F">
                <wp:simplePos x="0" y="0"/>
                <wp:positionH relativeFrom="column">
                  <wp:posOffset>45085</wp:posOffset>
                </wp:positionH>
                <wp:positionV relativeFrom="paragraph">
                  <wp:posOffset>525605</wp:posOffset>
                </wp:positionV>
                <wp:extent cx="2540635" cy="267970"/>
                <wp:effectExtent l="0" t="0" r="0" b="0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050A" w14:textId="77777777" w:rsidR="00E8302F" w:rsidRPr="007101C5" w:rsidRDefault="00E8302F" w:rsidP="0025259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101C5">
                              <w:rPr>
                                <w:rFonts w:asciiTheme="minorHAnsi" w:hAnsiTheme="minorHAnsi"/>
                                <w:b/>
                              </w:rPr>
                              <w:t>Standorte der Kofermentationsan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37A4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3.55pt;margin-top:41.4pt;width:200.05pt;height:2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" o:allowincell="f" stroked="f">
                <v:textbox>
                  <w:txbxContent>
                    <w:p w14:paraId="08EB050A" w14:textId="77777777" w:rsidR="00E8302F" w:rsidRPr="007101C5" w:rsidRDefault="00E8302F" w:rsidP="0025259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101C5">
                        <w:rPr>
                          <w:rFonts w:asciiTheme="minorHAnsi" w:hAnsiTheme="minorHAnsi"/>
                          <w:b/>
                        </w:rPr>
                        <w:t>Standorte der Kofermentationsanl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426A2BB2" wp14:editId="656CCB45">
                <wp:simplePos x="0" y="0"/>
                <wp:positionH relativeFrom="column">
                  <wp:posOffset>-79988</wp:posOffset>
                </wp:positionH>
                <wp:positionV relativeFrom="paragraph">
                  <wp:posOffset>534867</wp:posOffset>
                </wp:positionV>
                <wp:extent cx="5960745" cy="7687595"/>
                <wp:effectExtent l="0" t="0" r="20955" b="2794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745" cy="768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089" id="Rectangle 130" o:spid="_x0000_s1026" style="position:absolute;margin-left:-6.3pt;margin-top:42.1pt;width:469.35pt;height:605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" o:allowincell="f" filled="f"/>
            </w:pict>
          </mc:Fallback>
        </mc:AlternateContent>
      </w:r>
      <w:r w:rsidR="00C74724" w:rsidRPr="007101C5">
        <w:rPr>
          <w:rFonts w:asciiTheme="minorHAnsi" w:hAnsiTheme="minorHAnsi"/>
          <w:b/>
          <w:sz w:val="24"/>
          <w:szCs w:val="24"/>
        </w:rPr>
        <w:t>Anonymisierte</w:t>
      </w:r>
      <w:r w:rsidR="00766C74" w:rsidRPr="007101C5">
        <w:rPr>
          <w:rFonts w:asciiTheme="minorHAnsi" w:hAnsiTheme="minorHAnsi"/>
          <w:b/>
          <w:sz w:val="24"/>
          <w:szCs w:val="24"/>
        </w:rPr>
        <w:t xml:space="preserve"> tabellarische und grafische Darstellung </w:t>
      </w:r>
      <w:r w:rsidR="00C74724" w:rsidRPr="007101C5">
        <w:rPr>
          <w:rFonts w:asciiTheme="minorHAnsi" w:hAnsiTheme="minorHAnsi"/>
          <w:b/>
          <w:sz w:val="24"/>
          <w:szCs w:val="24"/>
        </w:rPr>
        <w:t xml:space="preserve">ausgewählter Daten der Jahresberichte </w:t>
      </w:r>
      <w:r w:rsidR="0049241E">
        <w:rPr>
          <w:rFonts w:asciiTheme="minorHAnsi" w:hAnsiTheme="minorHAnsi"/>
          <w:b/>
          <w:sz w:val="24"/>
          <w:szCs w:val="24"/>
        </w:rPr>
        <w:t>201</w:t>
      </w:r>
      <w:r w:rsidR="008C6666">
        <w:rPr>
          <w:rFonts w:asciiTheme="minorHAnsi" w:hAnsiTheme="minorHAnsi"/>
          <w:b/>
          <w:sz w:val="24"/>
          <w:szCs w:val="24"/>
        </w:rPr>
        <w:t>8</w:t>
      </w:r>
      <w:r w:rsidR="00C74724" w:rsidRPr="007101C5">
        <w:rPr>
          <w:rFonts w:asciiTheme="minorHAnsi" w:hAnsiTheme="minorHAnsi"/>
          <w:b/>
          <w:sz w:val="24"/>
          <w:szCs w:val="24"/>
        </w:rPr>
        <w:t xml:space="preserve"> der luxemburgischen Kofermentationsanlagen</w:t>
      </w:r>
      <w:r w:rsidR="00766C74" w:rsidRPr="007101C5">
        <w:rPr>
          <w:rFonts w:asciiTheme="minorHAnsi" w:hAnsiTheme="minorHAnsi"/>
          <w:b/>
          <w:sz w:val="24"/>
          <w:szCs w:val="24"/>
        </w:rPr>
        <w:t xml:space="preserve"> </w:t>
      </w:r>
    </w:p>
    <w:p w14:paraId="3D65D3EC" w14:textId="73633F7A" w:rsidR="007D6090" w:rsidRPr="007101C5" w:rsidRDefault="007D6090" w:rsidP="0065509E">
      <w:pPr>
        <w:jc w:val="both"/>
        <w:rPr>
          <w:rFonts w:asciiTheme="minorHAnsi" w:hAnsiTheme="minorHAnsi"/>
          <w:b/>
          <w:i/>
          <w:color w:val="FF0000"/>
          <w:sz w:val="24"/>
        </w:rPr>
      </w:pPr>
    </w:p>
    <w:p w14:paraId="067FD609" w14:textId="155CB375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7142CDD1" w14:textId="6434A626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2ADEADC2" w14:textId="5EAE4F70" w:rsidR="00B61B49" w:rsidRPr="007101C5" w:rsidRDefault="00B61B49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3BBCB56E" w14:textId="0A858712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51892184" w14:textId="5FF1E18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14D795A7" w14:textId="6AAF1885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2D94F332" w14:textId="754A6C6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4642A299" w14:textId="56CF73A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0564B4D5" w14:textId="301F62D4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0379FC6A" w14:textId="397CD58D" w:rsidR="00F650F7" w:rsidRDefault="00F650F7" w:rsidP="00F650F7">
      <w:pPr>
        <w:spacing w:before="240" w:after="120"/>
        <w:rPr>
          <w:rFonts w:asciiTheme="minorHAnsi" w:hAnsiTheme="minorHAnsi"/>
          <w:b/>
          <w:i/>
          <w:sz w:val="24"/>
        </w:rPr>
      </w:pPr>
    </w:p>
    <w:p w14:paraId="6C53762F" w14:textId="394547D4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206D9D21" w14:textId="47AE979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16D367D3" w14:textId="68F42599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691EACF9" w14:textId="432CB8A1" w:rsidR="0065509E" w:rsidRDefault="001308B0" w:rsidP="00F650F7">
      <w:pPr>
        <w:spacing w:before="120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11340B19" wp14:editId="095C5CC9">
                <wp:simplePos x="0" y="0"/>
                <wp:positionH relativeFrom="column">
                  <wp:posOffset>-252095</wp:posOffset>
                </wp:positionH>
                <wp:positionV relativeFrom="paragraph">
                  <wp:posOffset>236220</wp:posOffset>
                </wp:positionV>
                <wp:extent cx="6079490" cy="1685925"/>
                <wp:effectExtent l="0" t="0" r="0" b="9525"/>
                <wp:wrapNone/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985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0"/>
                              <w:gridCol w:w="4535"/>
                            </w:tblGrid>
                            <w:tr w:rsidR="00E8302F" w14:paraId="761A6AA4" w14:textId="77777777" w:rsidTr="001308B0">
                              <w:tc>
                                <w:tcPr>
                                  <w:tcW w:w="4450" w:type="dxa"/>
                                </w:tcPr>
                                <w:p w14:paraId="5DE88E99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Bakona: 5,Rue Nachtbann, L-5955 Itzig</w:t>
                                  </w:r>
                                </w:p>
                                <w:p w14:paraId="3DB3593A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Beckerich: Meimerich, L-8538 Hovelange </w:t>
                                  </w:r>
                                </w:p>
                                <w:p w14:paraId="2472D127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 xml:space="preserve">Berg: 26, rue du Château, L-6922 Berg  </w:t>
                                  </w:r>
                                </w:p>
                                <w:p w14:paraId="63CE78CB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 xml:space="preserve">Betzdorf: 3, rue de la Gare, L-6832 Betzdorf </w:t>
                                  </w:r>
                                </w:p>
                                <w:p w14:paraId="02FCE35C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>Biogas de l’Our: 1a, route de Diekirch, L-9834 Holzthum</w:t>
                                  </w:r>
                                </w:p>
                                <w:p w14:paraId="3AAAEB35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Biogas un der Attert: 35, rue de Reichlange,  L-8508 Redange/Attert</w:t>
                                  </w:r>
                                </w:p>
                                <w:p w14:paraId="239E7576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>Capriso: Ferme Hoeser, L- Canach</w:t>
                                  </w:r>
                                </w:p>
                                <w:p w14:paraId="110D0477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Elvange: 8,Gruefwee, L-8533 Elvange</w:t>
                                  </w:r>
                                </w:p>
                                <w:p w14:paraId="3B70FF7B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Fentange: rue Armand Rausch, L-5864 Fentange</w:t>
                                  </w:r>
                                </w:p>
                                <w:p w14:paraId="7905D8A3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Flaxweiler: 1, Buchholz, L-6925 Flaxweiler</w:t>
                                  </w:r>
                                </w:p>
                                <w:p w14:paraId="7054E5F0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Hupperdange: Kaesfurterstroos, L-9755 Hupperdange</w:t>
                                  </w:r>
                                </w:p>
                                <w:p w14:paraId="713DF250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KSM Biogas (Urspelt): 7, Op der Schanz, L- 9768 Reuler</w:t>
                                  </w:r>
                                </w:p>
                                <w:p w14:paraId="634F4E97" w14:textId="77777777" w:rsidR="00E8302F" w:rsidRDefault="00E8302F" w:rsidP="001308B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14:paraId="1FD43882" w14:textId="77777777" w:rsidR="00E8302F" w:rsidRPr="0065509E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Lenster Energie, </w:t>
                                  </w:r>
                                  <w:r w:rsidRPr="0065509E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50, rue de Eschweiler, L-6187 Gonderange</w:t>
                                  </w:r>
                                </w:p>
                                <w:p w14:paraId="2B8885F4" w14:textId="77777777" w:rsidR="00E8302F" w:rsidRPr="00E86C74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Minett-Kompost, Um Monkeler, Mondercange</w:t>
                                  </w:r>
                                </w:p>
                                <w:p w14:paraId="2F87BA5B" w14:textId="77777777" w:rsidR="00E8302F" w:rsidRPr="00E86C74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aturgas Kielen: B.P 26, L-8205 Kielen</w:t>
                                  </w:r>
                                </w:p>
                                <w:p w14:paraId="0505114D" w14:textId="77777777" w:rsidR="00E8302F" w:rsidRPr="00E86C74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iederfeulen: 6, rue Eugène Reiser, L-9175 Niederfeulen</w:t>
                                  </w:r>
                                </w:p>
                                <w:p w14:paraId="2E755B17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ommern: 24, rue Principale, L-7465 Nommern</w:t>
                                  </w:r>
                                </w:p>
                                <w:p w14:paraId="673449F5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Oberwampach: Maison 8, L-9637 Oberwampach</w:t>
                                  </w:r>
                                </w:p>
                                <w:p w14:paraId="5C063C94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Reuler: Maison 66, L-9768 Reuler</w:t>
                                  </w:r>
                                </w:p>
                                <w:p w14:paraId="764EEE47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Rommeschter Haff: im Rothfeldchen, L-7312 Mullendorf</w:t>
                                  </w:r>
                                </w:p>
                                <w:p w14:paraId="4D1804F1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Schrassig: 36, rue d'Oetrange, L-5360 Schrassig</w:t>
                                  </w:r>
                                </w:p>
                                <w:p w14:paraId="2D8261CD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Somave: 15, Syrdallstroos, L-6850 Manternach:  </w:t>
                                  </w:r>
                                </w:p>
                                <w:p w14:paraId="7DEEBD8D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Stegen: beim Kleebour, L-9186 Stegen</w:t>
                                  </w:r>
                                </w:p>
                                <w:p w14:paraId="4AEAC062" w14:textId="77777777" w:rsidR="00E8302F" w:rsidRPr="001308B0" w:rsidRDefault="00E8302F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Weiswampach: 12, Molschenderweeg, L-9944 Beiler</w:t>
                                  </w:r>
                                </w:p>
                                <w:p w14:paraId="7486E55F" w14:textId="77777777" w:rsidR="00E8302F" w:rsidRDefault="00E8302F" w:rsidP="001308B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D27A399" w14:textId="7F317BBE" w:rsidR="00E8302F" w:rsidRDefault="00E8302F" w:rsidP="0065509E">
                            <w:pPr>
                              <w:spacing w:after="0" w:line="300" w:lineRule="auto"/>
                              <w:ind w:left="284" w:hanging="284"/>
                            </w:pPr>
                          </w:p>
                          <w:p w14:paraId="28653484" w14:textId="4D9C759B" w:rsidR="00E8302F" w:rsidRDefault="00E8302F" w:rsidP="0065509E">
                            <w:pPr>
                              <w:spacing w:after="0" w:line="300" w:lineRule="auto"/>
                              <w:ind w:left="284" w:hanging="284"/>
                            </w:pPr>
                          </w:p>
                          <w:p w14:paraId="35CD0C5A" w14:textId="77777777" w:rsidR="00E8302F" w:rsidRDefault="00E83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0B1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7" type="#_x0000_t202" style="position:absolute;margin-left:-19.85pt;margin-top:18.6pt;width:478.7pt;height:13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" o:allowincell="f" filled="f" stroked="f">
                <v:textbox>
                  <w:txbxContent>
                    <w:tbl>
                      <w:tblPr>
                        <w:tblStyle w:val="Tabellenraster"/>
                        <w:tblW w:w="8985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0"/>
                        <w:gridCol w:w="4535"/>
                      </w:tblGrid>
                      <w:tr w:rsidR="00E8302F" w14:paraId="761A6AA4" w14:textId="77777777" w:rsidTr="001308B0">
                        <w:tc>
                          <w:tcPr>
                            <w:tcW w:w="4450" w:type="dxa"/>
                          </w:tcPr>
                          <w:p w14:paraId="5DE88E99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Bakona: 5,Rue Nachtbann, L-5955 Itzig</w:t>
                            </w:r>
                          </w:p>
                          <w:p w14:paraId="3DB3593A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Beckerich: Meimerich, L-8538 Hovelange </w:t>
                            </w:r>
                          </w:p>
                          <w:p w14:paraId="2472D127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 xml:space="preserve">Berg: 26, rue du Château, L-6922 Berg  </w:t>
                            </w:r>
                          </w:p>
                          <w:p w14:paraId="63CE78CB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 xml:space="preserve">Betzdorf: 3, rue de la Gare, L-6832 Betzdorf </w:t>
                            </w:r>
                          </w:p>
                          <w:p w14:paraId="02FCE35C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>Biogas de l’Our: 1a, route de Diekirch, L-9834 Holzthum</w:t>
                            </w:r>
                          </w:p>
                          <w:p w14:paraId="3AAAEB35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Biogas un der Attert: 35, rue de Reichlange,  L-8508 Redange/Attert</w:t>
                            </w:r>
                          </w:p>
                          <w:p w14:paraId="239E7576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>Capriso: Ferme Hoeser, L- Canach</w:t>
                            </w:r>
                          </w:p>
                          <w:p w14:paraId="110D0477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Elvange: 8,Gruefwee, L-8533 Elvange</w:t>
                            </w:r>
                          </w:p>
                          <w:p w14:paraId="3B70FF7B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Fentange: rue Armand Rausch, L-5864 Fentange</w:t>
                            </w:r>
                          </w:p>
                          <w:p w14:paraId="7905D8A3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Flaxweiler: 1, Buchholz, L-6925 Flaxweiler</w:t>
                            </w:r>
                          </w:p>
                          <w:p w14:paraId="7054E5F0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Hupperdange: Kaesfurterstroos, L-9755 Hupperdange</w:t>
                            </w:r>
                          </w:p>
                          <w:p w14:paraId="713DF250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KSM Biogas (Urspelt): 7, Op der Schanz, L- 9768 Reuler</w:t>
                            </w:r>
                          </w:p>
                          <w:p w14:paraId="634F4E97" w14:textId="77777777" w:rsidR="00E8302F" w:rsidRDefault="00E8302F" w:rsidP="001308B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535" w:type="dxa"/>
                          </w:tcPr>
                          <w:p w14:paraId="1FD43882" w14:textId="77777777" w:rsidR="00E8302F" w:rsidRPr="0065509E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Lenster Energie, </w:t>
                            </w:r>
                            <w:r w:rsidRPr="0065509E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50, rue de Eschweiler, L-6187 Gonderange</w:t>
                            </w:r>
                          </w:p>
                          <w:p w14:paraId="2B8885F4" w14:textId="77777777" w:rsidR="00E8302F" w:rsidRPr="00E86C74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Minett-Kompost, Um Monkeler, Mondercange</w:t>
                            </w:r>
                          </w:p>
                          <w:p w14:paraId="2F87BA5B" w14:textId="77777777" w:rsidR="00E8302F" w:rsidRPr="00E86C74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Naturgas Kielen: B.P 26, L-8205 Kielen</w:t>
                            </w:r>
                          </w:p>
                          <w:p w14:paraId="0505114D" w14:textId="77777777" w:rsidR="00E8302F" w:rsidRPr="00E86C74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Niederfeulen: 6, rue Eugène Reiser, L-9175 Niederfeulen</w:t>
                            </w:r>
                          </w:p>
                          <w:p w14:paraId="2E755B17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Nommern: 24, rue Principale, L-7465 Nommern</w:t>
                            </w:r>
                          </w:p>
                          <w:p w14:paraId="673449F5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Oberwampach: Maison 8, L-9637 Oberwampach</w:t>
                            </w:r>
                          </w:p>
                          <w:p w14:paraId="5C063C94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Reuler: Maison 66, L-9768 Reuler</w:t>
                            </w:r>
                          </w:p>
                          <w:p w14:paraId="764EEE47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Rommeschter Haff: im Rothfeldchen, L-7312 Mullendorf</w:t>
                            </w:r>
                          </w:p>
                          <w:p w14:paraId="4D1804F1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Schrassig: 36, rue d'Oetrange, L-5360 Schrassig</w:t>
                            </w:r>
                          </w:p>
                          <w:p w14:paraId="2D8261CD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Somave: 15, Syrdallstroos, L-6850 Manternach:  </w:t>
                            </w:r>
                          </w:p>
                          <w:p w14:paraId="7DEEBD8D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Stegen: beim Kleebour, L-9186 Stegen</w:t>
                            </w:r>
                          </w:p>
                          <w:p w14:paraId="4AEAC062" w14:textId="77777777" w:rsidR="00E8302F" w:rsidRPr="001308B0" w:rsidRDefault="00E8302F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Weiswampach: 12, Molschenderweeg, L-9944 Beiler</w:t>
                            </w:r>
                          </w:p>
                          <w:p w14:paraId="7486E55F" w14:textId="77777777" w:rsidR="00E8302F" w:rsidRDefault="00E8302F" w:rsidP="001308B0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1D27A399" w14:textId="7F317BBE" w:rsidR="00E8302F" w:rsidRDefault="00E8302F" w:rsidP="0065509E">
                      <w:pPr>
                        <w:spacing w:after="0" w:line="300" w:lineRule="auto"/>
                        <w:ind w:left="284" w:hanging="284"/>
                      </w:pPr>
                    </w:p>
                    <w:p w14:paraId="28653484" w14:textId="4D9C759B" w:rsidR="00E8302F" w:rsidRDefault="00E8302F" w:rsidP="0065509E">
                      <w:pPr>
                        <w:spacing w:after="0" w:line="300" w:lineRule="auto"/>
                        <w:ind w:left="284" w:hanging="284"/>
                      </w:pPr>
                    </w:p>
                    <w:p w14:paraId="35CD0C5A" w14:textId="77777777" w:rsidR="00E8302F" w:rsidRDefault="00E8302F"/>
                  </w:txbxContent>
                </v:textbox>
              </v:shape>
            </w:pict>
          </mc:Fallback>
        </mc:AlternateContent>
      </w:r>
    </w:p>
    <w:p w14:paraId="747876EB" w14:textId="09E65A36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105550A3" w14:textId="6F065960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7A475E45" w14:textId="4D1F8156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663B624A" w14:textId="7777777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3D85F644" w14:textId="7777777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79D52859" w14:textId="22CF0E7D" w:rsidR="006B4410" w:rsidRPr="007101C5" w:rsidRDefault="006B4410" w:rsidP="00F650F7">
      <w:pPr>
        <w:spacing w:before="120"/>
        <w:rPr>
          <w:rFonts w:asciiTheme="minorHAnsi" w:hAnsiTheme="minorHAnsi"/>
          <w:b/>
          <w:sz w:val="24"/>
          <w:szCs w:val="24"/>
        </w:rPr>
      </w:pPr>
      <w:r w:rsidRPr="007101C5">
        <w:rPr>
          <w:rFonts w:asciiTheme="minorHAnsi" w:hAnsiTheme="minorHAnsi"/>
          <w:b/>
          <w:i/>
          <w:sz w:val="24"/>
        </w:rPr>
        <w:t>Abbildung 1</w:t>
      </w:r>
      <w:r w:rsidRPr="00E86C74">
        <w:rPr>
          <w:rFonts w:asciiTheme="minorHAnsi" w:hAnsiTheme="minorHAnsi"/>
          <w:b/>
          <w:i/>
          <w:sz w:val="24"/>
        </w:rPr>
        <w:t xml:space="preserve">: Kofermentationsanlagen </w:t>
      </w:r>
      <w:r w:rsidRPr="007101C5">
        <w:rPr>
          <w:rFonts w:asciiTheme="minorHAnsi" w:hAnsiTheme="minorHAnsi"/>
          <w:b/>
          <w:i/>
          <w:sz w:val="24"/>
        </w:rPr>
        <w:t xml:space="preserve">im Großherzogtum Luxemburg </w:t>
      </w:r>
      <w:r w:rsidR="00CF6588" w:rsidRPr="007101C5">
        <w:rPr>
          <w:rFonts w:asciiTheme="minorHAnsi" w:hAnsiTheme="minorHAnsi"/>
          <w:b/>
          <w:i/>
          <w:sz w:val="24"/>
        </w:rPr>
        <w:t>20</w:t>
      </w:r>
      <w:r w:rsidR="004D4F89" w:rsidRPr="007101C5">
        <w:rPr>
          <w:rFonts w:asciiTheme="minorHAnsi" w:hAnsiTheme="minorHAnsi"/>
          <w:b/>
          <w:i/>
          <w:sz w:val="24"/>
        </w:rPr>
        <w:t>1</w:t>
      </w:r>
      <w:r w:rsidR="00BC16EE">
        <w:rPr>
          <w:rFonts w:asciiTheme="minorHAnsi" w:hAnsiTheme="minorHAnsi"/>
          <w:b/>
          <w:i/>
          <w:sz w:val="24"/>
        </w:rPr>
        <w:t>8</w:t>
      </w:r>
    </w:p>
    <w:p w14:paraId="3E6B8856" w14:textId="77777777" w:rsidR="00A53B8B" w:rsidRPr="007101C5" w:rsidRDefault="00A53B8B" w:rsidP="00A05C29">
      <w:pPr>
        <w:tabs>
          <w:tab w:val="left" w:pos="1418"/>
        </w:tabs>
        <w:spacing w:after="60"/>
        <w:ind w:left="1418" w:hanging="1418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E42A1D" w:rsidRPr="007101C5">
        <w:rPr>
          <w:rFonts w:asciiTheme="minorHAnsi" w:hAnsiTheme="minorHAnsi"/>
          <w:b/>
          <w:i/>
          <w:sz w:val="24"/>
        </w:rPr>
        <w:t>1</w:t>
      </w:r>
      <w:r w:rsidR="00BC176B" w:rsidRPr="007101C5">
        <w:rPr>
          <w:rFonts w:asciiTheme="minorHAnsi" w:hAnsiTheme="minorHAnsi"/>
          <w:b/>
          <w:i/>
          <w:sz w:val="24"/>
        </w:rPr>
        <w:t>:</w:t>
      </w:r>
      <w:r w:rsidR="00BC176B" w:rsidRPr="007101C5">
        <w:rPr>
          <w:rFonts w:asciiTheme="minorHAnsi" w:hAnsiTheme="minorHAnsi"/>
          <w:b/>
          <w:i/>
          <w:sz w:val="24"/>
        </w:rPr>
        <w:tab/>
      </w:r>
      <w:r w:rsidRPr="007101C5">
        <w:rPr>
          <w:rFonts w:asciiTheme="minorHAnsi" w:hAnsiTheme="minorHAnsi"/>
          <w:b/>
          <w:i/>
          <w:sz w:val="24"/>
        </w:rPr>
        <w:t xml:space="preserve">Kofermentationsanlagen in Luxemburg – </w:t>
      </w:r>
      <w:r w:rsidR="00BC176B" w:rsidRPr="007101C5">
        <w:rPr>
          <w:rFonts w:asciiTheme="minorHAnsi" w:hAnsiTheme="minorHAnsi"/>
          <w:b/>
          <w:i/>
          <w:sz w:val="24"/>
        </w:rPr>
        <w:t xml:space="preserve">Gesamtaufkommen und Art </w:t>
      </w:r>
      <w:r w:rsidRPr="007101C5">
        <w:rPr>
          <w:rFonts w:asciiTheme="minorHAnsi" w:hAnsiTheme="minorHAnsi"/>
          <w:b/>
          <w:i/>
          <w:sz w:val="24"/>
        </w:rPr>
        <w:t>der verarbeitete</w:t>
      </w:r>
      <w:r w:rsidR="00E441DA" w:rsidRPr="007101C5">
        <w:rPr>
          <w:rFonts w:asciiTheme="minorHAnsi" w:hAnsiTheme="minorHAnsi"/>
          <w:b/>
          <w:i/>
          <w:sz w:val="24"/>
        </w:rPr>
        <w:t>n</w:t>
      </w:r>
      <w:r w:rsidRPr="007101C5">
        <w:rPr>
          <w:rFonts w:asciiTheme="minorHAnsi" w:hAnsiTheme="minorHAnsi"/>
          <w:b/>
          <w:i/>
          <w:sz w:val="24"/>
        </w:rPr>
        <w:t xml:space="preserve"> nicht</w:t>
      </w:r>
      <w:r w:rsidR="005667F0" w:rsidRPr="007101C5">
        <w:rPr>
          <w:rFonts w:asciiTheme="minorHAnsi" w:hAnsiTheme="minorHAnsi"/>
          <w:b/>
          <w:i/>
          <w:sz w:val="24"/>
        </w:rPr>
        <w:t xml:space="preserve"> </w:t>
      </w:r>
      <w:r w:rsidRPr="007101C5">
        <w:rPr>
          <w:rFonts w:asciiTheme="minorHAnsi" w:hAnsiTheme="minorHAnsi"/>
          <w:b/>
          <w:i/>
          <w:sz w:val="24"/>
        </w:rPr>
        <w:t xml:space="preserve">landwirtschaftlichen Abfälle </w:t>
      </w:r>
    </w:p>
    <w:tbl>
      <w:tblPr>
        <w:tblW w:w="907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4879"/>
        <w:gridCol w:w="2837"/>
      </w:tblGrid>
      <w:tr w:rsidR="0049625C" w:rsidRPr="007101C5" w14:paraId="382312E3" w14:textId="77777777" w:rsidTr="00AE2EC9">
        <w:trPr>
          <w:trHeight w:val="454"/>
        </w:trPr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14:paraId="3E5A31BF" w14:textId="77777777" w:rsidR="0049625C" w:rsidRPr="00DC3111" w:rsidRDefault="0049625C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Abfallart nach dem Europäischen Abfallartenkatalog (EAK)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5333272" w14:textId="675C1475" w:rsidR="0049625C" w:rsidRPr="00DC3111" w:rsidRDefault="0049625C" w:rsidP="009618E3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 xml:space="preserve">Verarbeitete Menge </w:t>
            </w:r>
            <w:r w:rsidR="00CF6588" w:rsidRPr="00DC3111">
              <w:rPr>
                <w:rFonts w:asciiTheme="minorHAnsi" w:hAnsiTheme="minorHAnsi" w:cstheme="minorHAnsi"/>
                <w:b/>
              </w:rPr>
              <w:t>20</w:t>
            </w:r>
            <w:r w:rsidR="004D4F89" w:rsidRPr="00DC3111">
              <w:rPr>
                <w:rFonts w:asciiTheme="minorHAnsi" w:hAnsiTheme="minorHAnsi" w:cstheme="minorHAnsi"/>
                <w:b/>
              </w:rPr>
              <w:t>1</w:t>
            </w:r>
            <w:r w:rsidR="008C6666">
              <w:rPr>
                <w:rFonts w:asciiTheme="minorHAnsi" w:hAnsiTheme="minorHAnsi" w:cstheme="minorHAnsi"/>
                <w:b/>
              </w:rPr>
              <w:t>8</w:t>
            </w:r>
            <w:r w:rsidR="003470FA" w:rsidRPr="00DC3111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</w:tr>
      <w:tr w:rsidR="00A53B8B" w:rsidRPr="007101C5" w14:paraId="415D9166" w14:textId="77777777" w:rsidTr="00300A88">
        <w:trPr>
          <w:trHeight w:val="454"/>
        </w:trPr>
        <w:tc>
          <w:tcPr>
            <w:tcW w:w="136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984F47" w14:textId="77777777" w:rsidR="00A53B8B" w:rsidRPr="00DC3111" w:rsidRDefault="00A53B8B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Nummer</w:t>
            </w:r>
          </w:p>
        </w:tc>
        <w:tc>
          <w:tcPr>
            <w:tcW w:w="48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263534" w14:textId="77777777" w:rsidR="00A53B8B" w:rsidRPr="00DC3111" w:rsidRDefault="00A53B8B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Bezeichnung</w:t>
            </w:r>
          </w:p>
        </w:tc>
        <w:tc>
          <w:tcPr>
            <w:tcW w:w="283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ED3E0A3" w14:textId="77777777" w:rsidR="00A53B8B" w:rsidRPr="00DC3111" w:rsidRDefault="0049625C" w:rsidP="00125A1C">
            <w:pPr>
              <w:spacing w:after="0" w:line="270" w:lineRule="exact"/>
              <w:rPr>
                <w:rFonts w:asciiTheme="minorHAnsi" w:hAnsiTheme="minorHAnsi" w:cstheme="minorHAnsi"/>
                <w:i/>
              </w:rPr>
            </w:pPr>
            <w:r w:rsidRPr="00DC3111">
              <w:rPr>
                <w:rFonts w:asciiTheme="minorHAnsi" w:hAnsiTheme="minorHAnsi" w:cstheme="minorHAnsi"/>
                <w:i/>
              </w:rPr>
              <w:t>[</w:t>
            </w:r>
            <w:r w:rsidR="00766C74" w:rsidRPr="00DC3111">
              <w:rPr>
                <w:rFonts w:asciiTheme="minorHAnsi" w:hAnsiTheme="minorHAnsi" w:cstheme="minorHAnsi"/>
                <w:i/>
              </w:rPr>
              <w:t>Mg</w:t>
            </w:r>
            <w:r w:rsidRPr="00DC3111">
              <w:rPr>
                <w:rFonts w:asciiTheme="minorHAnsi" w:hAnsiTheme="minorHAnsi" w:cstheme="minorHAnsi"/>
                <w:i/>
              </w:rPr>
              <w:t>]</w:t>
            </w:r>
          </w:p>
        </w:tc>
      </w:tr>
      <w:tr w:rsidR="001F6729" w:rsidRPr="007101C5" w14:paraId="692D317C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9FDB22" w14:textId="77777777" w:rsidR="001F6729" w:rsidRPr="00DC3111" w:rsidRDefault="001F6729" w:rsidP="001F67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1 0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8277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Landw., Gartenbau, Teichwirtschaft, Forstw., Jagd u. Fischerei (Abfälle aus pflanzlichem Gewebe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446" w14:textId="5A13514A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4.237,4</w:t>
            </w:r>
          </w:p>
        </w:tc>
      </w:tr>
      <w:tr w:rsidR="001F6729" w:rsidRPr="007101C5" w14:paraId="53E338A8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D05D02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1 0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BFA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Landw., Gartenbau, Teichwirtschaft, Forstw., Jagd u. Fischerei (Tierische Ausscheidungen wie Gülle/Jauche, Stallmist, einschl. verdorbenes Stroh und Abwässer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CC8" w14:textId="6C4CCA0C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9.052,3</w:t>
            </w:r>
          </w:p>
        </w:tc>
      </w:tr>
      <w:tr w:rsidR="001F6729" w:rsidRPr="007101C5" w14:paraId="7C10B40A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01611E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9ECF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nd Verarbeitung von Fleisch, Fisch und anderen Nahrungsmitteln tier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. 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Ursprungs (Abfälle aus tierischem Geweb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5AE" w14:textId="103467B4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56,4</w:t>
            </w:r>
          </w:p>
        </w:tc>
      </w:tr>
      <w:tr w:rsidR="001F6729" w:rsidRPr="007101C5" w14:paraId="19C0F2BD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7CFE8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BCE4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nd Verarbeitung von Fleisch, Fisch und anderen Nahrungsmitteln tierischen Ursprungs (für Verzehr oder Verarbeitung ungeeignete Stoff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46DB" w14:textId="1D60DC0F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.064,2</w:t>
            </w:r>
          </w:p>
        </w:tc>
      </w:tr>
      <w:tr w:rsidR="001F6729" w:rsidRPr="007101C5" w14:paraId="6BBFFA91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2CF276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C61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nd Verarbeitung von Fleisch, Fisch und anderen Nahrungsmitteln tierischen Ursprungs (Schlämme aus der betriebseigenen Abwasserbehandlung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C1F7" w14:textId="5E76221B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09,9</w:t>
            </w:r>
          </w:p>
        </w:tc>
      </w:tr>
      <w:tr w:rsidR="001F6729" w:rsidRPr="007101C5" w14:paraId="7DAD71D2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FC84B6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3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3A7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. Verarbeitung von Obst, Gemüse, Getreide, Speiseöl, Kakao, Kaffee, Tee u. Tabak … (Schlämme aus Wasch-, Reinigungs-, ...- und  Abtrennprozessen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F031" w14:textId="3394644B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49,6</w:t>
            </w:r>
          </w:p>
        </w:tc>
      </w:tr>
      <w:tr w:rsidR="001F6729" w:rsidRPr="007101C5" w14:paraId="57ECA413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F48652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3 0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32D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. Verarbeitung von Obst, Gemüse, Getreide, Speiseöl, Kakao, Kaffee, Tee u. Tabak … (nicht zum Verzehr geeignet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F59" w14:textId="305473DF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8.118,0</w:t>
            </w:r>
          </w:p>
        </w:tc>
      </w:tr>
      <w:tr w:rsidR="001F6729" w:rsidRPr="007101C5" w14:paraId="07E9377E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F5654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5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DCB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Milchverarbeitung (für Verzehr oder Verarbeitung ungeeignete Stoff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750" w14:textId="6F77D0D1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4.909,9</w:t>
            </w:r>
          </w:p>
        </w:tc>
      </w:tr>
      <w:tr w:rsidR="001F6729" w:rsidRPr="007101C5" w14:paraId="2E521D00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027E92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5 0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772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Schlämme aus der betriebseigenen Abwasserbehandlun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0EE" w14:textId="34790616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478,3</w:t>
            </w:r>
          </w:p>
        </w:tc>
      </w:tr>
      <w:tr w:rsidR="001F6729" w:rsidRPr="007101C5" w14:paraId="5F3658E0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2F47DE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6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255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Herstellung von Back- und Süßwaren (nicht zum Verzehr geeignet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FA0C" w14:textId="5A2D18DF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.347,0</w:t>
            </w:r>
          </w:p>
        </w:tc>
      </w:tr>
      <w:tr w:rsidR="001F6729" w:rsidRPr="007101C5" w14:paraId="5B694D3E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C8442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7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D9E" w14:textId="77777777" w:rsidR="001F6729" w:rsidRPr="00DC3111" w:rsidRDefault="001F6729" w:rsidP="001F6729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Herstellung alkoholhaltiger und alko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holfreier Getränke (Abfälle aus der Wäsche, Reini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gung und mecha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 Zerkleinerung des Rohmaterials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7D7" w14:textId="5AD4D61D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.778,4</w:t>
            </w:r>
          </w:p>
        </w:tc>
      </w:tr>
      <w:tr w:rsidR="001F6729" w:rsidRPr="007101C5" w14:paraId="7DE56EE6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B55E90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19 12 1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7CB3" w14:textId="77777777" w:rsidR="001F6729" w:rsidRPr="00DC3111" w:rsidRDefault="001F6729" w:rsidP="001F6729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mecha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 Behandl. von Abfällen (z.B. Sortieren, Zerkleinern, Verdichten, Pelletieren) </w:t>
            </w:r>
            <w:r w:rsidRPr="00DC3111">
              <w:rPr>
                <w:rFonts w:asciiTheme="minorHAnsi" w:eastAsia="Times New Roman" w:hAnsiTheme="minorHAnsi" w:cstheme="minorHAnsi"/>
                <w:spacing w:val="-4"/>
                <w:lang w:eastAsia="de-DE"/>
              </w:rPr>
              <w:t>a.n.g</w:t>
            </w:r>
            <w:r>
              <w:rPr>
                <w:rFonts w:asciiTheme="minorHAnsi" w:eastAsia="Times New Roman" w:hAnsiTheme="minorHAnsi" w:cstheme="minorHAnsi"/>
                <w:spacing w:val="-4"/>
                <w:lang w:eastAsia="de-DE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C1D2" w14:textId="64EC4FFB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6.244,0</w:t>
            </w:r>
          </w:p>
        </w:tc>
      </w:tr>
      <w:tr w:rsidR="001F6729" w:rsidRPr="007101C5" w14:paraId="1F5E336D" w14:textId="77777777" w:rsidTr="00DB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C770C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1 0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ED30" w14:textId="77777777" w:rsidR="001F6729" w:rsidRPr="00DC3111" w:rsidRDefault="001F6729" w:rsidP="001F6729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Biologisch abbaubare Küchen- und Kantinen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1E82" w14:textId="58C53303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31.267,6</w:t>
            </w:r>
          </w:p>
        </w:tc>
      </w:tr>
      <w:tr w:rsidR="001F6729" w:rsidRPr="007101C5" w14:paraId="04936EE4" w14:textId="77777777" w:rsidTr="00DB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E79A09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2 0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495F" w14:textId="77777777" w:rsidR="001F6729" w:rsidRPr="00DC3111" w:rsidRDefault="001F6729" w:rsidP="001F6729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Garten- und Park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B653" w14:textId="2042EA56" w:rsidR="001F6729" w:rsidRPr="00DC3111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12.196,0</w:t>
            </w:r>
          </w:p>
        </w:tc>
      </w:tr>
      <w:tr w:rsidR="001F6729" w:rsidRPr="007101C5" w14:paraId="5C10CD03" w14:textId="77777777" w:rsidTr="00DB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11C10D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3 0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C73E" w14:textId="77777777" w:rsidR="001F6729" w:rsidRPr="00DC3111" w:rsidRDefault="001F6729" w:rsidP="001F6729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Markt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8637" w14:textId="42249C77" w:rsidR="001F6729" w:rsidRPr="00AE2EC9" w:rsidRDefault="001F6729" w:rsidP="001F672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8C6666">
              <w:rPr>
                <w:rFonts w:eastAsia="Times New Roman" w:cs="Calibri"/>
                <w:color w:val="000000"/>
                <w:lang w:val="en-GB" w:eastAsia="en-GB"/>
              </w:rPr>
              <w:t>4.670,0</w:t>
            </w:r>
          </w:p>
        </w:tc>
      </w:tr>
      <w:tr w:rsidR="001F6729" w:rsidRPr="007101C5" w14:paraId="592E1091" w14:textId="77777777" w:rsidTr="001F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E8D" w14:textId="77777777" w:rsidR="001F6729" w:rsidRPr="00DC3111" w:rsidRDefault="001F6729" w:rsidP="001F672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219E44" w14:textId="77777777" w:rsidR="001F6729" w:rsidRPr="00DC3111" w:rsidRDefault="001F6729" w:rsidP="001F6729">
            <w:pPr>
              <w:spacing w:after="0" w:line="270" w:lineRule="exact"/>
              <w:rPr>
                <w:rFonts w:asciiTheme="minorHAnsi" w:eastAsia="Times New Roman" w:hAnsiTheme="minorHAnsi" w:cstheme="minorHAnsi"/>
                <w:b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lang w:eastAsia="de-DE"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C13C2A" w14:textId="0A06F20A" w:rsidR="001F6729" w:rsidRPr="00DC3111" w:rsidRDefault="001F6729" w:rsidP="001F6729">
            <w:pPr>
              <w:spacing w:after="0" w:line="270" w:lineRule="exact"/>
              <w:ind w:right="853"/>
              <w:jc w:val="right"/>
              <w:rPr>
                <w:rFonts w:asciiTheme="minorHAnsi" w:eastAsia="Times New Roman" w:hAnsiTheme="minorHAnsi" w:cstheme="minorHAnsi"/>
                <w:b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de-DE"/>
              </w:rPr>
              <w:t>85.779,0</w:t>
            </w:r>
          </w:p>
        </w:tc>
      </w:tr>
    </w:tbl>
    <w:p w14:paraId="573E6770" w14:textId="259364D0" w:rsidR="008176CD" w:rsidRPr="00E86C74" w:rsidRDefault="00E86C74" w:rsidP="00E86C74">
      <w:pPr>
        <w:spacing w:before="120" w:after="60"/>
        <w:rPr>
          <w:rFonts w:asciiTheme="minorHAnsi" w:hAnsiTheme="minorHAnsi"/>
          <w:i/>
          <w:sz w:val="20"/>
          <w:szCs w:val="20"/>
        </w:rPr>
      </w:pPr>
      <w:r w:rsidRPr="00E86C74">
        <w:rPr>
          <w:rFonts w:asciiTheme="minorHAnsi" w:hAnsiTheme="minorHAnsi"/>
          <w:i/>
          <w:sz w:val="20"/>
          <w:szCs w:val="20"/>
          <w:vertAlign w:val="superscript"/>
        </w:rPr>
        <w:t>1)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3470FA" w:rsidRPr="00E86C74">
        <w:rPr>
          <w:rFonts w:asciiTheme="minorHAnsi" w:hAnsiTheme="minorHAnsi"/>
          <w:i/>
          <w:sz w:val="20"/>
          <w:szCs w:val="20"/>
        </w:rPr>
        <w:t>Angaben aus den vorgelegten Jahresberichten 201</w:t>
      </w:r>
      <w:r w:rsidR="00BC16EE">
        <w:rPr>
          <w:rFonts w:asciiTheme="minorHAnsi" w:hAnsiTheme="minorHAnsi"/>
          <w:i/>
          <w:sz w:val="20"/>
          <w:szCs w:val="20"/>
        </w:rPr>
        <w:t>8</w:t>
      </w:r>
      <w:r w:rsidR="00F31339" w:rsidRPr="00E86C74">
        <w:rPr>
          <w:rFonts w:asciiTheme="minorHAnsi" w:hAnsiTheme="minorHAnsi"/>
          <w:i/>
          <w:sz w:val="20"/>
          <w:szCs w:val="20"/>
        </w:rPr>
        <w:t xml:space="preserve"> (</w:t>
      </w:r>
      <w:r w:rsidR="00417273" w:rsidRPr="00E86C74">
        <w:rPr>
          <w:rFonts w:asciiTheme="minorHAnsi" w:hAnsiTheme="minorHAnsi"/>
          <w:i/>
          <w:sz w:val="20"/>
          <w:szCs w:val="20"/>
        </w:rPr>
        <w:t>2</w:t>
      </w:r>
      <w:r w:rsidR="00BC16EE">
        <w:rPr>
          <w:rFonts w:asciiTheme="minorHAnsi" w:hAnsiTheme="minorHAnsi"/>
          <w:i/>
          <w:sz w:val="20"/>
          <w:szCs w:val="20"/>
        </w:rPr>
        <w:t>0</w:t>
      </w:r>
      <w:r w:rsidR="00417273" w:rsidRPr="00E86C74">
        <w:rPr>
          <w:rFonts w:asciiTheme="minorHAnsi" w:hAnsiTheme="minorHAnsi"/>
          <w:i/>
          <w:sz w:val="20"/>
          <w:szCs w:val="20"/>
        </w:rPr>
        <w:t xml:space="preserve"> von 24 Anlagen)</w:t>
      </w:r>
    </w:p>
    <w:p w14:paraId="6947ED9A" w14:textId="77777777" w:rsidR="008C6666" w:rsidRDefault="008C6666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b/>
          <w:i/>
          <w:sz w:val="24"/>
        </w:rPr>
      </w:pPr>
    </w:p>
    <w:p w14:paraId="67D46545" w14:textId="77777777" w:rsidR="008C6666" w:rsidRDefault="008C6666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b/>
          <w:i/>
          <w:sz w:val="24"/>
        </w:rPr>
      </w:pPr>
    </w:p>
    <w:p w14:paraId="10130896" w14:textId="5A3DED25" w:rsidR="00362497" w:rsidRPr="007101C5" w:rsidRDefault="00362497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CF6D94" w:rsidRPr="007101C5">
        <w:rPr>
          <w:rFonts w:asciiTheme="minorHAnsi" w:hAnsiTheme="minorHAnsi"/>
          <w:b/>
          <w:i/>
          <w:sz w:val="24"/>
        </w:rPr>
        <w:t>2</w:t>
      </w:r>
      <w:r w:rsidRPr="007101C5">
        <w:rPr>
          <w:rFonts w:asciiTheme="minorHAnsi" w:hAnsiTheme="minorHAnsi"/>
          <w:b/>
          <w:i/>
          <w:sz w:val="24"/>
        </w:rPr>
        <w:t>:</w:t>
      </w:r>
      <w:r w:rsidR="008508B0" w:rsidRPr="007101C5">
        <w:rPr>
          <w:rFonts w:asciiTheme="minorHAnsi" w:hAnsiTheme="minorHAnsi"/>
          <w:b/>
          <w:i/>
          <w:sz w:val="24"/>
        </w:rPr>
        <w:tab/>
      </w:r>
      <w:r w:rsidRPr="007101C5">
        <w:rPr>
          <w:rFonts w:asciiTheme="minorHAnsi" w:hAnsiTheme="minorHAnsi"/>
          <w:b/>
          <w:i/>
          <w:sz w:val="24"/>
        </w:rPr>
        <w:t xml:space="preserve">Kofermentationsanlagen in Luxemburg – </w:t>
      </w:r>
      <w:r w:rsidR="006A4A9B" w:rsidRPr="007101C5">
        <w:rPr>
          <w:rFonts w:asciiTheme="minorHAnsi" w:hAnsiTheme="minorHAnsi"/>
          <w:b/>
          <w:i/>
          <w:sz w:val="24"/>
        </w:rPr>
        <w:t xml:space="preserve">Input und </w:t>
      </w:r>
      <w:r w:rsidRPr="007101C5">
        <w:rPr>
          <w:rFonts w:asciiTheme="minorHAnsi" w:hAnsiTheme="minorHAnsi"/>
          <w:b/>
          <w:i/>
          <w:sz w:val="24"/>
        </w:rPr>
        <w:t>Digestat</w:t>
      </w:r>
      <w:r w:rsidR="00F87879">
        <w:rPr>
          <w:rFonts w:asciiTheme="minorHAnsi" w:hAnsiTheme="minorHAnsi"/>
          <w:b/>
          <w:i/>
          <w:sz w:val="24"/>
        </w:rPr>
        <w:t>anfall</w:t>
      </w: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1"/>
        <w:gridCol w:w="1701"/>
        <w:gridCol w:w="1701"/>
        <w:gridCol w:w="1701"/>
        <w:gridCol w:w="1191"/>
        <w:gridCol w:w="1417"/>
      </w:tblGrid>
      <w:tr w:rsidR="00766C74" w:rsidRPr="008D0DCE" w14:paraId="0B535F2A" w14:textId="77777777" w:rsidTr="00B45243">
        <w:trPr>
          <w:trHeight w:val="1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D0E40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Biogasanlage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588A16" w14:textId="4FCA09C3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Input </w:t>
            </w:r>
            <w:r w:rsidR="00CF6588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20</w:t>
            </w:r>
            <w:r w:rsidR="004D4F89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1</w:t>
            </w:r>
            <w:r w:rsidR="00BC16E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649DB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C248F" w14:textId="77777777" w:rsidR="006A4A9B" w:rsidRPr="008D0DCE" w:rsidRDefault="00F87879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Digestatanfall</w:t>
            </w:r>
          </w:p>
        </w:tc>
      </w:tr>
      <w:tr w:rsidR="00766C74" w:rsidRPr="008D0DCE" w14:paraId="71DB70AA" w14:textId="77777777" w:rsidTr="00B45243">
        <w:trPr>
          <w:trHeight w:val="113"/>
        </w:trPr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76803D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25D8F" w14:textId="77777777" w:rsidR="006A4A9B" w:rsidRPr="008D0DCE" w:rsidRDefault="00766C74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N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icht </w:t>
            </w: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land</w:t>
            </w:r>
            <w:r w:rsidR="00271812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-</w:t>
            </w: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wirtsch.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 Abfä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BEFAB" w14:textId="77777777" w:rsidR="006A4A9B" w:rsidRPr="008D0DCE" w:rsidRDefault="00766C74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L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andwirtsch</w:t>
            </w:r>
            <w:r w:rsidR="00271812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. A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bfä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66037" w14:textId="77777777" w:rsidR="006A4A9B" w:rsidRPr="008D0DCE" w:rsidRDefault="006A4A9B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Energiepflanz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609CD" w14:textId="77777777" w:rsidR="006A4A9B" w:rsidRPr="008D0DCE" w:rsidRDefault="006A4A9B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2E5E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</w:tr>
      <w:tr w:rsidR="00766C74" w:rsidRPr="008D0DCE" w14:paraId="646501DC" w14:textId="77777777" w:rsidTr="00B45243">
        <w:trPr>
          <w:trHeight w:val="170"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E131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AFDBA3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[</w:t>
            </w:r>
            <w:r w:rsidR="00766C74"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Mg</w:t>
            </w:r>
            <w:r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89B41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CF8358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EE9378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C4DE5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</w:tr>
      <w:tr w:rsidR="00B45243" w:rsidRPr="008D0DCE" w14:paraId="2CD8E204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05538E" w14:textId="77777777" w:rsidR="00B45243" w:rsidRPr="008D0DCE" w:rsidRDefault="00B45243" w:rsidP="000D2D0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7F0" w14:textId="138A4348" w:rsidR="00B45243" w:rsidRPr="00B45243" w:rsidRDefault="00B45243" w:rsidP="00B452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B45243" w:rsidRPr="008D0DCE" w14:paraId="34493AFF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76388A6" w14:textId="77777777" w:rsidR="00B45243" w:rsidRPr="008D0DCE" w:rsidRDefault="00B45243" w:rsidP="00B452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0FEF" w14:textId="071E721D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6.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368A" w14:textId="19798759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297E" w14:textId="44494CA5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AD0E" w14:textId="7B48D1F2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.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EA33E" w14:textId="48BB5236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.002</w:t>
            </w:r>
          </w:p>
        </w:tc>
      </w:tr>
      <w:tr w:rsidR="00B45243" w:rsidRPr="008D0DCE" w14:paraId="50D6A80B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691F53" w14:textId="77777777" w:rsidR="00B45243" w:rsidRPr="008D0DCE" w:rsidRDefault="00B45243" w:rsidP="00B452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96C" w14:textId="46DBFC6D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5142" w14:textId="57F27AD1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F8A" w14:textId="22DD24E1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4AD" w14:textId="62BABC98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FEDA" w14:textId="20629D18" w:rsidR="00B45243" w:rsidRPr="00B45243" w:rsidRDefault="00B45243" w:rsidP="00B452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000</w:t>
            </w:r>
          </w:p>
        </w:tc>
      </w:tr>
      <w:tr w:rsidR="00B45243" w:rsidRPr="008D0DCE" w14:paraId="7CA56461" w14:textId="02316994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5F98656" w14:textId="77777777" w:rsidR="00B45243" w:rsidRPr="008D0DCE" w:rsidRDefault="00B45243" w:rsidP="00B452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00" w14:textId="599E0FA8" w:rsidR="00B45243" w:rsidRPr="00B45243" w:rsidRDefault="00B45243" w:rsidP="00B452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120CFD" w:rsidRPr="008D0DCE" w14:paraId="67916CDE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08CB28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95B" w14:textId="682ED7B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CA39" w14:textId="2DA8D05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AF19" w14:textId="1755B1D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0303" w14:textId="7940A0F5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5504" w14:textId="168AF5E2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.600</w:t>
            </w:r>
          </w:p>
        </w:tc>
      </w:tr>
      <w:tr w:rsidR="00120CFD" w:rsidRPr="008D0DCE" w14:paraId="0674CB57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0A6880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6E7" w14:textId="25BBEE8E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3.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3B93" w14:textId="78372792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3.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3DF5" w14:textId="54C2806A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.9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CBC1" w14:textId="5FF3599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6.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663C" w14:textId="7B63945B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3.682</w:t>
            </w:r>
          </w:p>
        </w:tc>
      </w:tr>
      <w:tr w:rsidR="00120CFD" w:rsidRPr="008D0DCE" w14:paraId="766638C4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9A97D48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13C" w14:textId="4F57DAB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89D" w14:textId="2F41805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342" w14:textId="19C123C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4BF" w14:textId="2399F54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D6EF3" w14:textId="366CA97D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.239</w:t>
            </w:r>
          </w:p>
        </w:tc>
      </w:tr>
      <w:tr w:rsidR="00120CFD" w:rsidRPr="008D0DCE" w14:paraId="38C0ABA8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CA4E6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265" w14:textId="43888A28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2A8A" w14:textId="0570735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AEB3" w14:textId="4AC2F972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.5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D635" w14:textId="539CD4C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.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662E" w14:textId="2F4AABDD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.566</w:t>
            </w:r>
          </w:p>
        </w:tc>
      </w:tr>
      <w:tr w:rsidR="00120CFD" w:rsidRPr="008D0DCE" w14:paraId="27CB3EEF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8627AB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A94" w14:textId="0C000F95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2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958" w14:textId="540BC6B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.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5E6" w14:textId="4851DCDE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6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37C" w14:textId="2E6AF611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.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7819" w14:textId="24CD2B4B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.415</w:t>
            </w:r>
          </w:p>
        </w:tc>
      </w:tr>
      <w:tr w:rsidR="00120CFD" w:rsidRPr="008D0DCE" w14:paraId="68275562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3A2739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BBA" w14:textId="2B2C2D18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1.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621" w14:textId="749459C7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4.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855F" w14:textId="476E22E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3.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EFD" w14:textId="332FD3C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.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EEC2E" w14:textId="75BD61F1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0.138</w:t>
            </w:r>
          </w:p>
        </w:tc>
      </w:tr>
      <w:tr w:rsidR="00120CFD" w:rsidRPr="008D0DCE" w14:paraId="6F661E00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803850A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4D0" w14:textId="5CF54ED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7.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3C7" w14:textId="0C92E8BA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7.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FCB" w14:textId="6E464A1C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.9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406" w14:textId="2D8179A8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.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02346" w14:textId="6666FDD3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1.028</w:t>
            </w:r>
          </w:p>
        </w:tc>
      </w:tr>
      <w:tr w:rsidR="00120CFD" w:rsidRPr="008D0DCE" w14:paraId="018D80FC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99E3A8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F0A" w14:textId="350A89B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F4A" w14:textId="40F211F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D9C" w14:textId="7623B1E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6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0D0" w14:textId="4D6A19D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37B3" w14:textId="4B2F3D3B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.500</w:t>
            </w:r>
          </w:p>
        </w:tc>
      </w:tr>
      <w:tr w:rsidR="00120CFD" w:rsidRPr="008D0DCE" w14:paraId="7B0604AA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C99E471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2ED" w14:textId="561C607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534" w14:textId="5883BF8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895" w14:textId="7FB6485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F4E" w14:textId="767F3AA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53E3" w14:textId="17F3A35C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.880</w:t>
            </w:r>
          </w:p>
        </w:tc>
      </w:tr>
      <w:tr w:rsidR="00120CFD" w:rsidRPr="008D0DCE" w14:paraId="7196D108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0EDE425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8FB" w14:textId="45CA8479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8.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158" w14:textId="5C773C02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7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6D8" w14:textId="4BCA248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2.8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932" w14:textId="2553DE8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8.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1AD02" w14:textId="2E763D9B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4.728</w:t>
            </w:r>
          </w:p>
        </w:tc>
      </w:tr>
      <w:tr w:rsidR="00120CFD" w:rsidRPr="008D0DCE" w14:paraId="3DB2CA03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DE1FA9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4B3" w14:textId="0E98A03A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362" w14:textId="229AE1B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4D2" w14:textId="38D5608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929" w14:textId="0C782076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510D0" w14:textId="18474C09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.575</w:t>
            </w:r>
          </w:p>
        </w:tc>
      </w:tr>
      <w:tr w:rsidR="00120CFD" w:rsidRPr="008D0DCE" w14:paraId="3AA7CB8B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FCB5C0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65E" w14:textId="502B0C7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9.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3FCC" w14:textId="1F534CF6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0.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18B4" w14:textId="2652C6A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9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6F96" w14:textId="6C5DB69E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3.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77D3" w14:textId="6D47ABDD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0.020</w:t>
            </w:r>
          </w:p>
        </w:tc>
      </w:tr>
      <w:tr w:rsidR="00120CFD" w:rsidRPr="008D0DCE" w14:paraId="75BD9D0E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3870EE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7B5" w14:textId="7827E3EA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E25" w14:textId="423ED0B7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803" w14:textId="0686F36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6.4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DA0" w14:textId="187A149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.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4E122" w14:textId="1F06CB05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.287</w:t>
            </w:r>
          </w:p>
        </w:tc>
      </w:tr>
      <w:tr w:rsidR="00120CFD" w:rsidRPr="008D0DCE" w14:paraId="66FF1E7C" w14:textId="54AF8EBF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63F1BC6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2DCE" w14:textId="4DDD2B21" w:rsidR="00120CFD" w:rsidRPr="00B45243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120CFD" w:rsidRPr="008D0DCE" w14:paraId="3402C18F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4417567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202" w14:textId="0C96EC91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6.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EA8" w14:textId="74328C75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40A" w14:textId="7A69446A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F2B" w14:textId="4F34A89E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5B80E" w14:textId="313D71EB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.359</w:t>
            </w:r>
          </w:p>
        </w:tc>
      </w:tr>
      <w:tr w:rsidR="00120CFD" w:rsidRPr="008D0DCE" w14:paraId="42EED6AA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8C867EF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59F" w14:textId="4D6B75D2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0E2" w14:textId="7939BD98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C24" w14:textId="1950C7E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2FB" w14:textId="5995DFE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FFFA" w14:textId="714BDFD7" w:rsidR="00120CFD" w:rsidRPr="00120CFD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.675</w:t>
            </w:r>
          </w:p>
        </w:tc>
      </w:tr>
      <w:tr w:rsidR="00120CFD" w:rsidRPr="008D0DCE" w14:paraId="0188E808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ADFE1D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7FA" w14:textId="5EE0045B" w:rsidR="00120CFD" w:rsidRPr="00B45243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120CFD" w:rsidRPr="008D0DCE" w14:paraId="56AD659C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C3A35F2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A36" w14:textId="2A7AFFA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11.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464" w14:textId="536FD05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E3F2" w14:textId="65AEF6E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8.2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008" w14:textId="2F0D62BE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9.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1D2B7" w14:textId="446F9B43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.455</w:t>
            </w:r>
          </w:p>
        </w:tc>
      </w:tr>
      <w:tr w:rsidR="00120CFD" w:rsidRPr="008D0DCE" w14:paraId="2FCF4BF7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51FF52D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A194" w14:textId="078A01E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89A1" w14:textId="7BEBDF5C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9750" w14:textId="3E098DC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4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D03F" w14:textId="3484F562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EE836" w14:textId="1CFBEC8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20CF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771</w:t>
            </w:r>
          </w:p>
        </w:tc>
      </w:tr>
      <w:tr w:rsidR="00120CFD" w:rsidRPr="008D0DCE" w14:paraId="12745779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A20F62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578" w14:textId="397AD11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eastAsia="Times New Roman" w:cs="Calibri"/>
                <w:sz w:val="17"/>
                <w:szCs w:val="17"/>
                <w:lang w:val="en-GB" w:eastAsia="en-GB"/>
              </w:rPr>
              <w:t>24.9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F8C1" w14:textId="0645512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6C4" w14:textId="5A98693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EF2" w14:textId="040CB01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B4524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.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D59A0A3" w14:textId="41AD831D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</w:tr>
      <w:tr w:rsidR="00120CFD" w:rsidRPr="008D0DCE" w14:paraId="118D738D" w14:textId="77777777" w:rsidTr="00B452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hideMark/>
          </w:tcPr>
          <w:p w14:paraId="144C70A9" w14:textId="77777777" w:rsidR="00120CFD" w:rsidRPr="008D0DCE" w:rsidRDefault="00120CFD" w:rsidP="00120C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8AC39B" w14:textId="5FA00A01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85</w:t>
            </w:r>
            <w:r w:rsidRPr="00B45243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.</w:t>
            </w:r>
            <w:r w:rsidRPr="000D2D05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7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7F04B4" w14:textId="3279CC4B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238</w:t>
            </w:r>
            <w:r w:rsidRPr="00B4524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.</w:t>
            </w: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06</w:t>
            </w:r>
            <w:r w:rsidRPr="00B4524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E41660" w14:textId="56FEC560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87</w:t>
            </w:r>
            <w:r w:rsidRPr="00B4524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.</w:t>
            </w: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7</w:t>
            </w:r>
            <w:r w:rsidRPr="00B4524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3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3B486D" w14:textId="63B8C5BF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411.57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56587C" w14:textId="2CB72A94" w:rsidR="00120CFD" w:rsidRPr="00B45243" w:rsidRDefault="00120CFD" w:rsidP="00120C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eastAsia="de-DE"/>
              </w:rPr>
            </w:pP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69</w:t>
            </w:r>
            <w:r w:rsidRPr="000D2D0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en-GB" w:eastAsia="en-GB"/>
              </w:rPr>
              <w:t>920</w:t>
            </w:r>
          </w:p>
        </w:tc>
      </w:tr>
    </w:tbl>
    <w:p w14:paraId="7A96AE47" w14:textId="0A2C06CB" w:rsidR="00DA4C98" w:rsidRDefault="00DA4C98" w:rsidP="00996976">
      <w:pPr>
        <w:spacing w:after="60" w:line="120" w:lineRule="exact"/>
        <w:ind w:left="1418" w:hanging="1418"/>
        <w:jc w:val="both"/>
        <w:rPr>
          <w:rFonts w:asciiTheme="minorHAnsi" w:hAnsiTheme="minorHAnsi"/>
          <w:b/>
          <w:i/>
          <w:sz w:val="24"/>
        </w:rPr>
      </w:pPr>
    </w:p>
    <w:p w14:paraId="01A8D3A1" w14:textId="77777777" w:rsidR="00243479" w:rsidRPr="007101C5" w:rsidRDefault="00243479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>Übersicht 3:</w:t>
      </w:r>
      <w:r w:rsidRPr="007101C5">
        <w:rPr>
          <w:rFonts w:asciiTheme="minorHAnsi" w:hAnsiTheme="minorHAnsi"/>
          <w:b/>
          <w:i/>
          <w:sz w:val="24"/>
        </w:rPr>
        <w:tab/>
        <w:t xml:space="preserve">Kofermentationsanlagen in Luxemburg – Nährstoffgehalte des Digestates </w:t>
      </w:r>
      <w:r w:rsidRPr="007101C5">
        <w:rPr>
          <w:rFonts w:asciiTheme="minorHAnsi" w:hAnsiTheme="minorHAnsi"/>
          <w:i/>
          <w:sz w:val="24"/>
        </w:rPr>
        <w:t>(bezogen auf die Trockensubstanz)</w:t>
      </w:r>
    </w:p>
    <w:tbl>
      <w:tblPr>
        <w:tblW w:w="9061" w:type="dxa"/>
        <w:tblInd w:w="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189"/>
        <w:gridCol w:w="1189"/>
        <w:gridCol w:w="1191"/>
        <w:gridCol w:w="1194"/>
        <w:gridCol w:w="1189"/>
        <w:gridCol w:w="1189"/>
        <w:gridCol w:w="1024"/>
      </w:tblGrid>
      <w:tr w:rsidR="00ED5D75" w:rsidRPr="00EF5D75" w14:paraId="672CCB22" w14:textId="5B177241" w:rsidTr="00ED5D75">
        <w:trPr>
          <w:trHeight w:hRule="exact" w:val="19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CB8873" w14:textId="77777777" w:rsidR="00DB0961" w:rsidRPr="005F19E9" w:rsidRDefault="00DB0961" w:rsidP="00ED5D75">
            <w:pPr>
              <w:spacing w:after="0" w:line="180" w:lineRule="exact"/>
              <w:ind w:left="-9"/>
              <w:jc w:val="center"/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-</w:t>
            </w:r>
          </w:p>
        </w:tc>
        <w:tc>
          <w:tcPr>
            <w:tcW w:w="71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E9020" w14:textId="77777777" w:rsidR="00DB0961" w:rsidRPr="005F19E9" w:rsidRDefault="00DB0961" w:rsidP="00F9531A">
            <w:pPr>
              <w:spacing w:after="0" w:line="18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Nährstoff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2BF398" w14:textId="77777777" w:rsidR="00DB0961" w:rsidRPr="005F19E9" w:rsidRDefault="00DB0961" w:rsidP="00F9531A">
            <w:pPr>
              <w:spacing w:after="0" w:line="18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Trocken-</w:t>
            </w:r>
          </w:p>
        </w:tc>
      </w:tr>
      <w:tr w:rsidR="00ED5D75" w:rsidRPr="00EF5D75" w14:paraId="60370F83" w14:textId="31075D07" w:rsidTr="00ED5D75">
        <w:trPr>
          <w:trHeight w:val="198"/>
        </w:trPr>
        <w:tc>
          <w:tcPr>
            <w:tcW w:w="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9CB0B" w14:textId="77777777" w:rsidR="00DB0961" w:rsidRPr="005F19E9" w:rsidRDefault="00DB0961" w:rsidP="00ED5D75">
            <w:pPr>
              <w:spacing w:after="0" w:line="180" w:lineRule="exact"/>
              <w:ind w:left="-9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</w:p>
        </w:tc>
        <w:tc>
          <w:tcPr>
            <w:tcW w:w="7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6F29DB" w14:textId="77777777" w:rsidR="00DB0961" w:rsidRPr="005F19E9" w:rsidRDefault="00DB0961" w:rsidP="00F9531A">
            <w:pPr>
              <w:spacing w:after="0" w:line="180" w:lineRule="exact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gesamt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58D9F" w14:textId="77777777" w:rsidR="00DB0961" w:rsidRPr="005F19E9" w:rsidRDefault="00DB0961" w:rsidP="00F9531A">
            <w:pPr>
              <w:spacing w:after="0" w:line="180" w:lineRule="exact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substanz</w:t>
            </w:r>
          </w:p>
        </w:tc>
      </w:tr>
      <w:tr w:rsidR="00ED5D75" w:rsidRPr="00EF5D75" w14:paraId="4425EFB4" w14:textId="7F591787" w:rsidTr="00ED5D75">
        <w:trPr>
          <w:trHeight w:val="198"/>
        </w:trPr>
        <w:tc>
          <w:tcPr>
            <w:tcW w:w="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5AED15" w14:textId="77777777" w:rsidR="00DB0961" w:rsidRPr="005F19E9" w:rsidRDefault="00DB0961" w:rsidP="00ED5D75">
            <w:pPr>
              <w:spacing w:after="0" w:line="180" w:lineRule="exact"/>
              <w:ind w:left="-9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4605F6" w14:textId="77777777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N tota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5F8535" w14:textId="77777777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P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2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O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863018" w14:textId="77777777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K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2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013DD" w14:textId="77777777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Mg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36C499" w14:textId="77777777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S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210E14" w14:textId="36CED5DA" w:rsidR="00DB0961" w:rsidRPr="005F19E9" w:rsidRDefault="00DB0961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Wbas (CaO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E88098" w14:textId="77777777" w:rsidR="00DB0961" w:rsidRPr="005F19E9" w:rsidRDefault="00DB0961" w:rsidP="00DB0961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</w:p>
        </w:tc>
      </w:tr>
      <w:tr w:rsidR="00ED5D75" w:rsidRPr="00EF5D75" w14:paraId="3469FB91" w14:textId="28456D97" w:rsidTr="00ED5D75">
        <w:trPr>
          <w:trHeight w:val="198"/>
        </w:trPr>
        <w:tc>
          <w:tcPr>
            <w:tcW w:w="89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9AF71" w14:textId="77777777" w:rsidR="00DB0961" w:rsidRPr="005F19E9" w:rsidRDefault="00DB0961" w:rsidP="00ED5D75">
            <w:pPr>
              <w:spacing w:after="0" w:line="190" w:lineRule="exact"/>
              <w:ind w:left="-9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7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7C8733" w14:textId="6B10A20B" w:rsidR="00DB0961" w:rsidRPr="005F19E9" w:rsidRDefault="00DB0961" w:rsidP="00D63573">
            <w:pPr>
              <w:spacing w:after="0" w:line="19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5F19E9">
              <w:rPr>
                <w:rFonts w:asciiTheme="minorHAnsi" w:hAnsiTheme="minorHAnsi" w:cstheme="minorHAnsi"/>
                <w:i/>
                <w:sz w:val="17"/>
                <w:szCs w:val="17"/>
              </w:rPr>
              <w:t>[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%</w:t>
            </w:r>
            <w:r w:rsidRPr="005F19E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S]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B80D3" w14:textId="77777777" w:rsidR="00DB0961" w:rsidRPr="005F19E9" w:rsidRDefault="00DB0961" w:rsidP="00D63573">
            <w:pPr>
              <w:spacing w:after="0" w:line="190" w:lineRule="exact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i/>
                <w:sz w:val="17"/>
                <w:szCs w:val="17"/>
              </w:rPr>
              <w:t>[% FS]</w:t>
            </w:r>
          </w:p>
        </w:tc>
      </w:tr>
      <w:tr w:rsidR="00ED5D75" w:rsidRPr="006914B5" w14:paraId="570311C4" w14:textId="77777777" w:rsidTr="00ED5D75">
        <w:trPr>
          <w:trHeight w:val="198"/>
        </w:trPr>
        <w:tc>
          <w:tcPr>
            <w:tcW w:w="8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4A624" w14:textId="77777777" w:rsidR="00ED5D75" w:rsidRPr="005F19E9" w:rsidRDefault="00ED5D75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8165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BEDB2" w14:textId="27ECFABD" w:rsidR="00ED5D75" w:rsidRPr="00ED5D75" w:rsidRDefault="00ED5D75" w:rsidP="00ED5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ED5D75" w:rsidRPr="006914B5" w14:paraId="274B71B4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CD7D92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A313F" w14:textId="79D79C5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FFFF8" w14:textId="5F94A4B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BD53E" w14:textId="647F0F6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060A6" w14:textId="797F2BA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B84BF" w14:textId="2EEDD8C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E97A" w14:textId="2E7E213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97FFE48" w14:textId="16FEC21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</w:tr>
      <w:tr w:rsidR="00ED5D75" w:rsidRPr="006914B5" w14:paraId="02B1C568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55D88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F3D78" w14:textId="1EBB615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5FB22" w14:textId="15922A3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03FB0" w14:textId="2369364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811FC" w14:textId="1653F62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572B5" w14:textId="75A2C6E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4E0B" w14:textId="37CD5B4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B442A2" w14:textId="4668AB3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5</w:t>
            </w:r>
          </w:p>
        </w:tc>
      </w:tr>
      <w:tr w:rsidR="00ED5D75" w:rsidRPr="006914B5" w14:paraId="0EC9732F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EED84E" w14:textId="77777777" w:rsidR="00ED5D75" w:rsidRPr="005F19E9" w:rsidRDefault="00ED5D75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8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FF687F" w14:textId="2A3DFB8E" w:rsidR="00ED5D75" w:rsidRPr="00ED5D75" w:rsidRDefault="00ED5D75" w:rsidP="00ED5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ED5D75" w:rsidRPr="006914B5" w14:paraId="1AB9EE23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549908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D9D81" w14:textId="4FE5D4C3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05334" w14:textId="3F200DD6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4B69A" w14:textId="4BBFB225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B14" w14:textId="14220265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E9876" w14:textId="2398703E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E8FB" w14:textId="1B73C0FC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B21935" w14:textId="3EB42B7E" w:rsidR="00DB0961" w:rsidRPr="00ED5D75" w:rsidRDefault="00DB0961" w:rsidP="00DB096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7</w:t>
            </w:r>
          </w:p>
        </w:tc>
      </w:tr>
      <w:tr w:rsidR="00ED5D75" w:rsidRPr="006914B5" w14:paraId="49AFF692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1654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26D5E" w14:textId="77C2A51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A9DBE" w14:textId="01438F3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5FC2" w14:textId="17D9E53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0783C" w14:textId="1D3AECE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7F4D9" w14:textId="2A16B86B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FE17" w14:textId="42BF324D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FFF8F4" w14:textId="20F5619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6</w:t>
            </w:r>
          </w:p>
        </w:tc>
      </w:tr>
      <w:tr w:rsidR="00ED5D75" w:rsidRPr="006914B5" w14:paraId="32B00320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32BE8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4F975" w14:textId="789E7C2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2F850" w14:textId="730D780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CE3BD" w14:textId="66C3CD2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98DC" w14:textId="00A2858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883D0" w14:textId="44ADA13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0A00" w14:textId="3BF99B0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3252D2" w14:textId="00AD5EA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4</w:t>
            </w:r>
          </w:p>
        </w:tc>
      </w:tr>
      <w:tr w:rsidR="00ED5D75" w:rsidRPr="006914B5" w14:paraId="0246128C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4BB4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CAFE7" w14:textId="75E9212B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4F04F" w14:textId="0BAA775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D3CD" w14:textId="25B2233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14140" w14:textId="3DFD0B0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1AEA" w14:textId="540DE5D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DD1A" w14:textId="71BC1F7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909550" w14:textId="161612FA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</w:tr>
      <w:tr w:rsidR="00ED5D75" w:rsidRPr="006914B5" w14:paraId="4C16FE98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423F7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27519" w14:textId="2F9D11E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30FA7" w14:textId="37C4257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7620" w14:textId="7ADDB3D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7839" w14:textId="264A5EF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C6C76" w14:textId="3436ABF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AA32" w14:textId="591041F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E5760E" w14:textId="67E2CB8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7</w:t>
            </w:r>
          </w:p>
        </w:tc>
      </w:tr>
      <w:tr w:rsidR="00ED5D75" w:rsidRPr="006914B5" w14:paraId="7B05482E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1E689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D94B6" w14:textId="0E29BB0B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EC683" w14:textId="71F946E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25281" w14:textId="0321BE5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3DA36" w14:textId="4090194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A743A" w14:textId="306FF42E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6D07" w14:textId="5FBEA46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A71EBB" w14:textId="02A6BCB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</w:tr>
      <w:tr w:rsidR="00ED5D75" w:rsidRPr="006914B5" w14:paraId="22A707F2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AF0F50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95CB4" w14:textId="7325799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63497" w14:textId="7FB5FEA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C5E79" w14:textId="03F634A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104B9" w14:textId="174E3C7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261B" w14:textId="51F74D3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D3C96" w14:textId="2FB6B65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DF0118" w14:textId="51A1AEC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6</w:t>
            </w:r>
          </w:p>
        </w:tc>
      </w:tr>
      <w:tr w:rsidR="00ED5D75" w:rsidRPr="006914B5" w14:paraId="555E5D17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E8A17B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3477" w14:textId="2F716BC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4B5E9" w14:textId="2D3FA78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8F12" w14:textId="7E09B1E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4A729" w14:textId="54FB44B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2BF21" w14:textId="175951C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6265" w14:textId="0F7D67F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DEFB78" w14:textId="42BA4E3A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8</w:t>
            </w:r>
          </w:p>
        </w:tc>
      </w:tr>
      <w:tr w:rsidR="00ED5D75" w:rsidRPr="006914B5" w14:paraId="4DCE50B2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26241C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990CA" w14:textId="4688BB5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8FD2" w14:textId="0687A05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E1720" w14:textId="1C1E279C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9E411" w14:textId="4BE2398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60207" w14:textId="58A223BE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B853" w14:textId="590B4CF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AF15B0" w14:textId="0057DA5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</w:tr>
      <w:tr w:rsidR="00ED5D75" w:rsidRPr="006914B5" w14:paraId="5C816F48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FAA290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100BF" w14:textId="40C5D02D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67915" w14:textId="7FD029E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FB801" w14:textId="6FE4A82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2B9A3" w14:textId="32130E1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71448" w14:textId="5F42069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E0E8" w14:textId="2193B94E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00E8A4" w14:textId="455F27B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1</w:t>
            </w:r>
          </w:p>
        </w:tc>
      </w:tr>
      <w:tr w:rsidR="00ED5D75" w:rsidRPr="006914B5" w14:paraId="1792064C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97057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2A76" w14:textId="2011992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8C01B" w14:textId="5E2D112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E95AF" w14:textId="01F7266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5E86" w14:textId="0188601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8DFB6" w14:textId="0302BAA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7552" w14:textId="3B38B39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4313E5E" w14:textId="6E82C27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0</w:t>
            </w:r>
          </w:p>
        </w:tc>
      </w:tr>
      <w:tr w:rsidR="00ED5D75" w:rsidRPr="006914B5" w14:paraId="2A3930D9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85664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4C87" w14:textId="67D9ECDA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28D84" w14:textId="2E604A0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BDCD2" w14:textId="3F047EF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30BED" w14:textId="2A87280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3FC7D" w14:textId="1ABF413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D1CD" w14:textId="094D671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AA8EBF" w14:textId="296A24B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2</w:t>
            </w:r>
          </w:p>
        </w:tc>
      </w:tr>
      <w:tr w:rsidR="00ED5D75" w:rsidRPr="006914B5" w14:paraId="18131E58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13C2FB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49CAD" w14:textId="1E16DEF9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B7AED" w14:textId="6E74AECD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CD62" w14:textId="0D62DF1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F0908" w14:textId="25154F7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47C1" w14:textId="36354C0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087F" w14:textId="7977C32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2BEF98" w14:textId="680E8A9E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</w:tr>
      <w:tr w:rsidR="00ED5D75" w:rsidRPr="006914B5" w14:paraId="380893CD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FE206" w14:textId="77777777" w:rsidR="00ED5D75" w:rsidRPr="005F19E9" w:rsidRDefault="00ED5D75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8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D0438D" w14:textId="3BBAA5CB" w:rsidR="00ED5D75" w:rsidRPr="00ED5D75" w:rsidRDefault="00ED5D75" w:rsidP="00ED5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ED5D75" w:rsidRPr="006914B5" w14:paraId="505F62D2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1AE4DB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6E2CE" w14:textId="7FD409EA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D72C" w14:textId="048D64C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680C3" w14:textId="3F5ECE4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68126" w14:textId="331C39EF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4B5E1" w14:textId="6FD25B0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5929B" w14:textId="7F511750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12BF19" w14:textId="4A4C685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7</w:t>
            </w:r>
          </w:p>
        </w:tc>
      </w:tr>
      <w:tr w:rsidR="00ED5D75" w:rsidRPr="006914B5" w14:paraId="466A5E84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EFBDC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D6314" w14:textId="5CE74BE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EB98C" w14:textId="3056F09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3469" w14:textId="1257F838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4600F" w14:textId="53DA346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D5CB" w14:textId="73FA8476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D665" w14:textId="64F85B0A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8E3977A" w14:textId="704B9D21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3</w:t>
            </w:r>
          </w:p>
        </w:tc>
      </w:tr>
      <w:tr w:rsidR="00ED5D75" w:rsidRPr="006914B5" w14:paraId="7E3A96F3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8CADC" w14:textId="77777777" w:rsidR="00ED5D75" w:rsidRPr="005F19E9" w:rsidRDefault="00ED5D75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81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DD43F" w14:textId="561409E8" w:rsidR="00ED5D75" w:rsidRPr="00ED5D75" w:rsidRDefault="00ED5D75" w:rsidP="00ED5D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ED5D75" w:rsidRPr="006914B5" w14:paraId="4954D45E" w14:textId="77777777" w:rsidTr="00ED5D75">
        <w:trPr>
          <w:trHeight w:val="19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DE8EE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33BB0" w14:textId="291F37A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585DD" w14:textId="2DA67D53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283B" w14:textId="67229E75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3B12" w14:textId="3625EF62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B731D" w14:textId="02A537AB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023B" w14:textId="185AB464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B30933" w14:textId="3C565257" w:rsidR="00DB0961" w:rsidRPr="00ED5D75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2</w:t>
            </w:r>
          </w:p>
        </w:tc>
      </w:tr>
      <w:tr w:rsidR="00ED5D75" w:rsidRPr="006914B5" w14:paraId="257BAC60" w14:textId="77777777" w:rsidTr="00ED5D75">
        <w:trPr>
          <w:trHeight w:val="19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63E8D2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A32036" w14:textId="685D4642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78EEA" w14:textId="5D5D5300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24B92" w14:textId="60461EF5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1275" w14:textId="7D1E95C9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BEEEB" w14:textId="175554E5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3127" w14:textId="6AC712C1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2A4DD2" w14:textId="56A1ADF8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</w:tr>
      <w:tr w:rsidR="00ED5D75" w:rsidRPr="006914B5" w14:paraId="16639D33" w14:textId="77777777" w:rsidTr="00ED5D75">
        <w:trPr>
          <w:trHeight w:val="19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90B6B2" w14:textId="77777777" w:rsidR="00DB0961" w:rsidRPr="005F19E9" w:rsidRDefault="00DB0961" w:rsidP="00ED5D75">
            <w:pPr>
              <w:spacing w:after="0" w:line="240" w:lineRule="auto"/>
              <w:ind w:left="-9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B87AD" w14:textId="196538BB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0A781" w14:textId="5B3E2963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C76B" w14:textId="7AC6916E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D3F9F" w14:textId="2EC61A54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A6E2" w14:textId="3FA68A65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1D06" w14:textId="72275951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01E4A8" w14:textId="139BDF2F" w:rsidR="00DB0961" w:rsidRPr="00DB0961" w:rsidRDefault="00DB0961" w:rsidP="00DB0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DB0961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,3</w:t>
            </w:r>
          </w:p>
        </w:tc>
      </w:tr>
    </w:tbl>
    <w:p w14:paraId="06925FBC" w14:textId="77777777" w:rsidR="0023785D" w:rsidRPr="007101C5" w:rsidRDefault="0023785D" w:rsidP="00ED09CA">
      <w:pPr>
        <w:spacing w:after="120" w:line="240" w:lineRule="auto"/>
        <w:ind w:left="1276" w:hanging="1276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153AD8" w:rsidRPr="007101C5">
        <w:rPr>
          <w:rFonts w:asciiTheme="minorHAnsi" w:hAnsiTheme="minorHAnsi"/>
          <w:b/>
          <w:i/>
          <w:sz w:val="24"/>
        </w:rPr>
        <w:t>4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  <w:t>Kofermentationsanlagen in Luxemburg – Schwermetallgehalte des Digestates</w:t>
      </w:r>
      <w:r w:rsidR="00342803" w:rsidRPr="00342803">
        <w:rPr>
          <w:rFonts w:asciiTheme="minorHAnsi" w:hAnsiTheme="minorHAnsi"/>
          <w:i/>
          <w:sz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3785D" w:rsidRPr="001F1D7A" w14:paraId="1A93952D" w14:textId="77777777" w:rsidTr="00CF23A7">
        <w:trPr>
          <w:trHeight w:val="1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6F573C" w14:textId="77777777" w:rsidR="0023785D" w:rsidRPr="001F1D7A" w:rsidRDefault="0023785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</w:t>
            </w:r>
            <w:r w:rsidR="001F1D7A"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B85" w14:textId="77777777" w:rsidR="0023785D" w:rsidRPr="001F1D7A" w:rsidRDefault="0023785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z w:val="17"/>
                <w:szCs w:val="17"/>
              </w:rPr>
              <w:t>Schwermetallgehalt</w:t>
            </w:r>
          </w:p>
        </w:tc>
      </w:tr>
      <w:tr w:rsidR="0023785D" w:rsidRPr="001F1D7A" w14:paraId="2A1F011C" w14:textId="77777777" w:rsidTr="00CF23A7">
        <w:trPr>
          <w:trHeight w:val="198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CE9A3E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000D85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Bl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138EB8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Cadm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56F5CC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205B7D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Kupf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62B616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Nick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F01E25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Quecksil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C1351A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Zink</w:t>
            </w:r>
          </w:p>
        </w:tc>
      </w:tr>
      <w:tr w:rsidR="0023785D" w:rsidRPr="001F1D7A" w14:paraId="2D73B743" w14:textId="77777777" w:rsidTr="00CF23A7">
        <w:trPr>
          <w:trHeight w:val="198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7A60C6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F37FD" w14:textId="77777777" w:rsidR="0023785D" w:rsidRPr="001F1D7A" w:rsidRDefault="0023785D" w:rsidP="00C73E67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hAnsiTheme="minorHAnsi" w:cstheme="minorHAnsi"/>
                <w:i/>
                <w:sz w:val="17"/>
                <w:szCs w:val="17"/>
              </w:rPr>
              <w:t>[mg / kg TS]</w:t>
            </w:r>
          </w:p>
        </w:tc>
      </w:tr>
      <w:tr w:rsidR="00CF23A7" w:rsidRPr="001F1D7A" w14:paraId="1C8BC7E5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4A415B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53B" w14:textId="2123D185" w:rsidR="00CF23A7" w:rsidRPr="00CF23A7" w:rsidRDefault="00CF23A7" w:rsidP="00CF23A7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CF23A7" w:rsidRPr="001F1D7A" w14:paraId="286B2B08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805F67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C9A3" w14:textId="7244A7F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362C" w14:textId="66FA6FD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2C86" w14:textId="491263A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D1F0" w14:textId="731D387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EC68" w14:textId="4FE5722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3451" w14:textId="6C709B6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B56E" w14:textId="7295C38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85</w:t>
            </w:r>
          </w:p>
        </w:tc>
      </w:tr>
      <w:tr w:rsidR="00CF23A7" w:rsidRPr="001F1D7A" w14:paraId="6C15FFD6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EA54D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5B2E" w14:textId="67DA0AD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D63F" w14:textId="26DD833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DCF8" w14:textId="7FFF371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E4C4" w14:textId="30757DC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28C4" w14:textId="61064CF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C0D2" w14:textId="50CF969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F50E" w14:textId="5D28F09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94</w:t>
            </w:r>
          </w:p>
        </w:tc>
      </w:tr>
      <w:tr w:rsidR="00CF23A7" w:rsidRPr="001F1D7A" w14:paraId="2A78AB1F" w14:textId="06A202B6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4A85C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8F64" w14:textId="22F057BB" w:rsidR="00CF23A7" w:rsidRPr="00CF23A7" w:rsidRDefault="00CF23A7" w:rsidP="00CF23A7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 xml:space="preserve"> </w:t>
            </w:r>
          </w:p>
        </w:tc>
      </w:tr>
      <w:tr w:rsidR="00CF23A7" w:rsidRPr="001F1D7A" w14:paraId="0F5AABE8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499C26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07C" w14:textId="2228E08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022" w14:textId="12C7ABC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CD6" w14:textId="76B21FC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855" w14:textId="228D007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F81" w14:textId="36EDBBE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4C6" w14:textId="13355B4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B9E" w14:textId="5539795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90</w:t>
            </w:r>
          </w:p>
        </w:tc>
      </w:tr>
      <w:tr w:rsidR="00CF23A7" w:rsidRPr="001F1D7A" w14:paraId="0EEDDE9F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1A868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3B2" w14:textId="77A4752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E72" w14:textId="0353A95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523" w14:textId="6C8DECB3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9072" w14:textId="77FCC29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B4A" w14:textId="4D5E99B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05C" w14:textId="614B96BA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864" w14:textId="24B0381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40</w:t>
            </w:r>
          </w:p>
        </w:tc>
      </w:tr>
      <w:tr w:rsidR="00CF23A7" w:rsidRPr="001F1D7A" w14:paraId="38B66C49" w14:textId="77777777" w:rsidTr="00E8302F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22884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6FA" w14:textId="3CB540D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0BA8" w14:textId="035A5DB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0905" w14:textId="23C7EC8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C840" w14:textId="4B08228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2B5E" w14:textId="05EF8A2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B98C" w14:textId="1B8A251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0834" w14:textId="2BC6BC3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A266B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</w:tr>
      <w:tr w:rsidR="00CF23A7" w:rsidRPr="001F1D7A" w14:paraId="57571A00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650B9A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00A" w14:textId="38174DB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B75" w14:textId="1F4C77A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998" w14:textId="3BBB0E9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D867A4" w14:textId="1C4C474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3A0" w14:textId="68801D1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20B" w14:textId="4DB5E59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795FA4" w14:textId="5A9A09F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82</w:t>
            </w:r>
          </w:p>
        </w:tc>
      </w:tr>
      <w:tr w:rsidR="00CF23A7" w:rsidRPr="001F1D7A" w14:paraId="5868585F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8D62EB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0F2" w14:textId="7CAB7BC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A02" w14:textId="6C93177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D41" w14:textId="7A2A33A3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7E1" w14:textId="2661968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E3B" w14:textId="11E22A4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FD0" w14:textId="1A11F5E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B5C" w14:textId="12DD4DA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33</w:t>
            </w:r>
          </w:p>
        </w:tc>
      </w:tr>
      <w:tr w:rsidR="00CF23A7" w:rsidRPr="001F1D7A" w14:paraId="2C39A8B7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30715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0EA" w14:textId="34BE527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426" w14:textId="2265DCD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FB1" w14:textId="60F7F7A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F7A161" w14:textId="07534FF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C67" w14:textId="26F51CF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00D" w14:textId="5D2E247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0FD9B3F" w14:textId="3191A01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56</w:t>
            </w:r>
          </w:p>
        </w:tc>
      </w:tr>
      <w:tr w:rsidR="00CF23A7" w:rsidRPr="001F1D7A" w14:paraId="4DBA9394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0A2C61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C0C" w14:textId="5113E6C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4CA" w14:textId="6EBCDED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75A" w14:textId="57E95CB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37D" w14:textId="586B84E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A4E" w14:textId="69767D3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84A" w14:textId="7B07034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9F7" w14:textId="71D4550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86</w:t>
            </w:r>
          </w:p>
        </w:tc>
      </w:tr>
      <w:tr w:rsidR="00CF23A7" w:rsidRPr="001F1D7A" w14:paraId="44A4C49F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BC6F5C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0B1" w14:textId="07ADA703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F67A" w14:textId="3747785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9EA8" w14:textId="566C1D0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6214" w14:textId="76408B7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4F" w14:textId="630684C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1AB5" w14:textId="414E8E2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76C1" w14:textId="0989323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25</w:t>
            </w:r>
          </w:p>
        </w:tc>
      </w:tr>
      <w:tr w:rsidR="00CF23A7" w:rsidRPr="001F1D7A" w14:paraId="5C03EA96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17E0EE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3C8" w14:textId="27E7A6B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7C5" w14:textId="1501351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F6C" w14:textId="61F561F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9A5" w14:textId="60355BE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663" w14:textId="3F5546F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DB0" w14:textId="5FE608E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E17" w14:textId="3EF2B26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48</w:t>
            </w:r>
          </w:p>
        </w:tc>
      </w:tr>
      <w:tr w:rsidR="00CF23A7" w:rsidRPr="001F1D7A" w14:paraId="1A20EC57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B5B5B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3E2" w14:textId="39B392C3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CD49" w14:textId="07560BB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50D8" w14:textId="6946431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3CA5AD2" w14:textId="7C6EBE5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D06E" w14:textId="0EB93EA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D0E6" w14:textId="5196028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D5CBF39" w14:textId="43AD6E6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05</w:t>
            </w:r>
          </w:p>
        </w:tc>
      </w:tr>
      <w:tr w:rsidR="00CF23A7" w:rsidRPr="001F1D7A" w14:paraId="3C135D5E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7782E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DDB" w14:textId="0E93A2F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28D3" w14:textId="5A7CD67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FE52" w14:textId="4991845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5733" w14:textId="6E24953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F6FA" w14:textId="62859A8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982E" w14:textId="64473BB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01DD" w14:textId="69451B4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54</w:t>
            </w:r>
          </w:p>
        </w:tc>
      </w:tr>
      <w:tr w:rsidR="00CF23A7" w:rsidRPr="001F1D7A" w14:paraId="6F010ADD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1B012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2F9" w14:textId="387C6FF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5B88" w14:textId="5FD5CB6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386B" w14:textId="3ABF182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0357" w14:textId="2F95E41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E95C" w14:textId="52983BA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620A" w14:textId="67AB797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D785" w14:textId="3B228E1A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08</w:t>
            </w:r>
          </w:p>
        </w:tc>
      </w:tr>
      <w:tr w:rsidR="00CF23A7" w:rsidRPr="001F1D7A" w14:paraId="1837864E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0AC2BD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947" w14:textId="4C9064F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09D" w14:textId="19A7291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603" w14:textId="14724F0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D05" w14:textId="4267667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371" w14:textId="15A0E7A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BBB" w14:textId="0CED451B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249" w14:textId="3A056F3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88</w:t>
            </w:r>
          </w:p>
        </w:tc>
      </w:tr>
      <w:tr w:rsidR="00CF23A7" w:rsidRPr="001F1D7A" w14:paraId="7387FD3F" w14:textId="7D887EAC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281483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A595" w14:textId="060CB508" w:rsidR="00CF23A7" w:rsidRPr="00CF23A7" w:rsidRDefault="00CF23A7" w:rsidP="00CF23A7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CF23A7" w:rsidRPr="001F1D7A" w14:paraId="284345D6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0B5BF6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2CC" w14:textId="419E93A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B33" w14:textId="4071F73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B1F" w14:textId="09128C6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4B4" w14:textId="4A9DA88E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8F5" w14:textId="5D4DA8D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85B" w14:textId="11C80A4A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D5E" w14:textId="18EFF748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61</w:t>
            </w:r>
          </w:p>
        </w:tc>
      </w:tr>
      <w:tr w:rsidR="00CF23A7" w:rsidRPr="001F1D7A" w14:paraId="56F9E706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DAF1CB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46C" w14:textId="793B4B4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&lt;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E9C" w14:textId="5A73213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550" w14:textId="54EDE9C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234" w14:textId="17848220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46C" w14:textId="514737C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CB4" w14:textId="1DE6F6D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B71" w14:textId="4F2EE47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44</w:t>
            </w:r>
          </w:p>
        </w:tc>
      </w:tr>
      <w:tr w:rsidR="00CF23A7" w:rsidRPr="001F1D7A" w14:paraId="57E45CD5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0BD73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AE7" w14:textId="335DD881" w:rsidR="00CF23A7" w:rsidRPr="00CF23A7" w:rsidRDefault="00CF23A7" w:rsidP="00CF23A7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CF23A7" w:rsidRPr="001F1D7A" w14:paraId="6979690C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CA4B11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665" w14:textId="4BBDBB8C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3E33" w14:textId="0E380173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E786" w14:textId="29317F4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AD9C" w14:textId="7619A3B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20C6" w14:textId="4965776D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235F" w14:textId="1B0F09A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CC60" w14:textId="4F218AE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98</w:t>
            </w:r>
          </w:p>
        </w:tc>
      </w:tr>
      <w:tr w:rsidR="00CF23A7" w:rsidRPr="001F1D7A" w14:paraId="57692DD3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BFD9F5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BB8" w14:textId="61CAD35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3B74" w14:textId="2DE1E58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A369" w14:textId="727C8865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DDEA" w14:textId="6A130E02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53FE" w14:textId="312C5D9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0607" w14:textId="67FB6C4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EA59" w14:textId="43A1ED14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22</w:t>
            </w:r>
          </w:p>
        </w:tc>
      </w:tr>
      <w:tr w:rsidR="00CF23A7" w:rsidRPr="001F1D7A" w14:paraId="0AD8A3A7" w14:textId="77777777" w:rsidTr="00CF23A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0FDB27" w14:textId="77777777" w:rsidR="00CF23A7" w:rsidRPr="001F1D7A" w:rsidRDefault="00CF23A7" w:rsidP="00CF23A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6FC2" w14:textId="4449FA4A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6AC6" w14:textId="425002C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0D2A" w14:textId="1EF09476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D8ED" w14:textId="4CC944C7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DFAD" w14:textId="6C210C59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D90D" w14:textId="1BD208B1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7C19" w14:textId="2D5FA20F" w:rsidR="00CF23A7" w:rsidRPr="00CF23A7" w:rsidRDefault="00CF23A7" w:rsidP="00CF23A7">
            <w:pPr>
              <w:spacing w:after="0" w:line="200" w:lineRule="exact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ED5D75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</w:tr>
    </w:tbl>
    <w:p w14:paraId="340AE59B" w14:textId="2F363B55" w:rsidR="007101C5" w:rsidRPr="00C73E67" w:rsidRDefault="00C73E67" w:rsidP="00C73E67">
      <w:pPr>
        <w:spacing w:before="60" w:after="0" w:line="240" w:lineRule="auto"/>
        <w:ind w:left="851" w:hanging="1418"/>
        <w:jc w:val="both"/>
        <w:rPr>
          <w:rFonts w:asciiTheme="minorHAnsi" w:hAnsiTheme="minorHAnsi"/>
          <w:b/>
          <w:i/>
          <w:color w:val="FF0000"/>
          <w:sz w:val="18"/>
          <w:szCs w:val="18"/>
        </w:rPr>
      </w:pPr>
      <w:r>
        <w:rPr>
          <w:rFonts w:asciiTheme="minorHAnsi" w:hAnsiTheme="minorHAnsi"/>
          <w:b/>
          <w:i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586D4AA" wp14:editId="390CB480">
                <wp:simplePos x="0" y="0"/>
                <wp:positionH relativeFrom="column">
                  <wp:posOffset>29235</wp:posOffset>
                </wp:positionH>
                <wp:positionV relativeFrom="paragraph">
                  <wp:posOffset>51867</wp:posOffset>
                </wp:positionV>
                <wp:extent cx="343815" cy="109728"/>
                <wp:effectExtent l="0" t="0" r="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1097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DFE4B" id="Rechteck 6" o:spid="_x0000_s1026" style="position:absolute;margin-left:2.3pt;margin-top:4.1pt;width:27.05pt;height:8.6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" fillcolor="red" stroked="f" strokeweight="2pt"/>
            </w:pict>
          </mc:Fallback>
        </mc:AlternateContent>
      </w:r>
      <w:r>
        <w:rPr>
          <w:rFonts w:asciiTheme="minorHAnsi" w:hAnsiTheme="minorHAnsi"/>
          <w:b/>
          <w:i/>
          <w:color w:val="FF0000"/>
          <w:sz w:val="16"/>
          <w:szCs w:val="16"/>
        </w:rPr>
        <w:tab/>
      </w:r>
      <w:r w:rsidRPr="00C73E67">
        <w:rPr>
          <w:i/>
          <w:sz w:val="18"/>
          <w:szCs w:val="18"/>
        </w:rPr>
        <w:t>Grenzwertüberschreitung (Grenzwert Cu: 100 mg/kg TS, Zn: 400 mg/kg TS</w:t>
      </w:r>
      <w:r w:rsidR="00454ADA">
        <w:rPr>
          <w:i/>
          <w:sz w:val="18"/>
          <w:szCs w:val="18"/>
        </w:rPr>
        <w:t>)</w:t>
      </w:r>
      <w:bookmarkStart w:id="0" w:name="_GoBack"/>
      <w:bookmarkEnd w:id="0"/>
    </w:p>
    <w:p w14:paraId="20CD9EFD" w14:textId="744DE00A" w:rsidR="00C73E67" w:rsidRDefault="00C73E67" w:rsidP="001F1D7A">
      <w:pPr>
        <w:spacing w:after="0" w:line="240" w:lineRule="auto"/>
        <w:ind w:left="1418" w:hanging="1418"/>
        <w:jc w:val="both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07A3302A" w14:textId="7349A75C" w:rsidR="00ED09CA" w:rsidRPr="007101C5" w:rsidRDefault="00ED09CA" w:rsidP="00ED09CA">
      <w:pPr>
        <w:spacing w:after="120" w:line="240" w:lineRule="auto"/>
        <w:ind w:left="1276" w:hanging="1276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>
        <w:rPr>
          <w:rFonts w:asciiTheme="minorHAnsi" w:hAnsiTheme="minorHAnsi"/>
          <w:b/>
          <w:i/>
          <w:sz w:val="24"/>
        </w:rPr>
        <w:t>5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  <w:t xml:space="preserve">Kofermentationsanlagen in Luxemburg – </w:t>
      </w:r>
      <w:r>
        <w:rPr>
          <w:rFonts w:asciiTheme="minorHAnsi" w:hAnsiTheme="minorHAnsi"/>
          <w:b/>
          <w:i/>
          <w:sz w:val="24"/>
        </w:rPr>
        <w:t>G</w:t>
      </w:r>
      <w:r w:rsidRPr="007101C5">
        <w:rPr>
          <w:rFonts w:asciiTheme="minorHAnsi" w:hAnsiTheme="minorHAnsi"/>
          <w:b/>
          <w:i/>
          <w:sz w:val="24"/>
        </w:rPr>
        <w:t xml:space="preserve">ehalte </w:t>
      </w:r>
      <w:r>
        <w:rPr>
          <w:rFonts w:asciiTheme="minorHAnsi" w:hAnsiTheme="minorHAnsi"/>
          <w:b/>
          <w:i/>
          <w:sz w:val="24"/>
        </w:rPr>
        <w:t>org. Schadstoffe im</w:t>
      </w:r>
      <w:r w:rsidRPr="007101C5">
        <w:rPr>
          <w:rFonts w:asciiTheme="minorHAnsi" w:hAnsiTheme="minorHAnsi"/>
          <w:b/>
          <w:i/>
          <w:sz w:val="24"/>
        </w:rPr>
        <w:t xml:space="preserve"> Digestat</w:t>
      </w:r>
    </w:p>
    <w:tbl>
      <w:tblPr>
        <w:tblW w:w="907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417"/>
        <w:gridCol w:w="1417"/>
        <w:gridCol w:w="1417"/>
        <w:gridCol w:w="1417"/>
        <w:gridCol w:w="2270"/>
      </w:tblGrid>
      <w:tr w:rsidR="00F45DE8" w:rsidRPr="00F45DE8" w14:paraId="1208EDCA" w14:textId="77777777" w:rsidTr="00731EFB">
        <w:trPr>
          <w:trHeight w:val="198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A58EA" w14:textId="1C3580D3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</w:t>
            </w: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D1D582" w14:textId="700B730E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CB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F8C787" w14:textId="1259A9FF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AK (6)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0B3DB7" w14:textId="60772644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AK, EPA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4B6DBE" w14:textId="11A44E86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CDD/PCDF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E112E" w14:textId="63EDD9D4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TE-WHO PCDD/F (2005)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</w:tr>
      <w:tr w:rsidR="00F45DE8" w:rsidRPr="001F1D7A" w14:paraId="1697B0BB" w14:textId="77777777" w:rsidTr="00731EFB">
        <w:trPr>
          <w:trHeight w:val="198"/>
        </w:trPr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970F15" w14:textId="77777777" w:rsidR="00F45DE8" w:rsidRPr="001F1D7A" w:rsidRDefault="00F45DE8" w:rsidP="00F45DE8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7A0BE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sz w:val="17"/>
                <w:szCs w:val="17"/>
              </w:rPr>
              <w:t>[mg / kg TS]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E5D22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7D677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B697A" w14:textId="1D02A1F8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[ng/kg TS]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2A9B60" w14:textId="1D4EAC8C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[ng TE/kg TS]</w:t>
            </w:r>
          </w:p>
        </w:tc>
      </w:tr>
      <w:tr w:rsidR="00731EFB" w:rsidRPr="001F1D7A" w14:paraId="04B0ADD6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63BD57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6C53" w14:textId="3847B4C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731EFB" w:rsidRPr="001F1D7A" w14:paraId="747DA82C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099B26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C151" w14:textId="7507889F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2954" w14:textId="5A97D4A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3A62" w14:textId="7128BC2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844A" w14:textId="5D9FB0E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EEAD" w14:textId="3F0CE78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4B68A17B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A98DFB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289" w14:textId="32554E5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3F21" w14:textId="0F48C6F6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BB43" w14:textId="4BA0B8F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F738" w14:textId="52DA915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FF2C" w14:textId="7FA502C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3C3048EE" w14:textId="78683BB8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07C860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8CFC" w14:textId="31EF97E7" w:rsidR="00731EFB" w:rsidRPr="00731EFB" w:rsidRDefault="00731EFB" w:rsidP="00731E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731EFB" w:rsidRPr="001F1D7A" w14:paraId="4A93242E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AAEED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1E" w14:textId="630ECB0F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882" w14:textId="57F3DBF4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833" w14:textId="5155EE6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67A" w14:textId="2CA2800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A2B" w14:textId="0EE4EAB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3F713E68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DFDD1E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AA8" w14:textId="3AEFCB3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92A" w14:textId="5FA8A8C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D18" w14:textId="462112F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D95" w14:textId="2378689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2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B22" w14:textId="643281C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3</w:t>
            </w:r>
          </w:p>
        </w:tc>
      </w:tr>
      <w:tr w:rsidR="00731EFB" w:rsidRPr="001F1D7A" w14:paraId="39C78753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73FB03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D1F" w14:textId="03A5678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1FE" w14:textId="2AEFB086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E0D" w14:textId="51A1079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4DC" w14:textId="0FC6077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EDF" w14:textId="65F4AE7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600081DD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9F4721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DE0" w14:textId="7E10D94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4889" w14:textId="706C481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5F0C" w14:textId="42EE5F2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0CC" w14:textId="77F55E8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29C" w14:textId="79A2156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43B6C8EF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82DFB1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C10" w14:textId="69392FA4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D595" w14:textId="7028504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1D1" w14:textId="4EA7C7F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CD9" w14:textId="277BE27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D70" w14:textId="1DEA9D0A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387036D2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7549C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212" w14:textId="6508C06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781" w14:textId="1192429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E32" w14:textId="1725159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13C" w14:textId="735DA67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2" w14:textId="2DF570FA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</w:tr>
      <w:tr w:rsidR="00731EFB" w:rsidRPr="001F1D7A" w14:paraId="7FB980FF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F3EBDB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B07" w14:textId="48B5DE7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005" w14:textId="218D2CE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8AF" w14:textId="40A6A30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C9B" w14:textId="4020786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A09" w14:textId="0E5B5C1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3AAFC882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6A4A3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734" w14:textId="5A22DDE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5340" w14:textId="76D82E3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A486" w14:textId="3DCF486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A690" w14:textId="58A8A52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9BC7" w14:textId="0BA7BC9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30B00F2C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ABFFEB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81EF" w14:textId="4E6DD52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410" w14:textId="2D928C8A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CA4" w14:textId="59CE278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8BF" w14:textId="593E3EA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7EF" w14:textId="79278B1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51E1D9F3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2DDDA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05A" w14:textId="0274B89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85C9" w14:textId="18FFF23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48BD" w14:textId="5C9EDFA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3089" w14:textId="2048BC5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4,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C23F" w14:textId="3329453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4</w:t>
            </w:r>
          </w:p>
        </w:tc>
      </w:tr>
      <w:tr w:rsidR="00731EFB" w:rsidRPr="001F1D7A" w14:paraId="50EADCB5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3264D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ECF" w14:textId="1A95FAF4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3830" w14:textId="6BEF283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4CE0" w14:textId="55B7744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F322" w14:textId="304718FA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3D50" w14:textId="3E86E7B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486CCEA5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21FBFF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338" w14:textId="71C1E52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B688" w14:textId="6A323ECF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2432" w14:textId="3A144E0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731F" w14:textId="214A34A2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2,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47C0" w14:textId="2D8FDF9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2</w:t>
            </w:r>
          </w:p>
        </w:tc>
      </w:tr>
      <w:tr w:rsidR="00731EFB" w:rsidRPr="001F1D7A" w14:paraId="213BCA70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061EB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CE8" w14:textId="01E39A2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464" w14:textId="23280134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738" w14:textId="602122E7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D3C" w14:textId="57BF33A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1FD" w14:textId="4048125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6536DAF1" w14:textId="27F53FFF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D1DD6B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0439" w14:textId="50A0CBA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731EFB" w:rsidRPr="001F1D7A" w14:paraId="08F6C041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7A4066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B4C" w14:textId="4BBE2A95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CD3" w14:textId="6625CA2A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8CE" w14:textId="1BB1D4D4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F" w14:textId="4BFDB41F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3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2DD" w14:textId="4D5F0DF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3</w:t>
            </w:r>
          </w:p>
        </w:tc>
      </w:tr>
      <w:tr w:rsidR="00731EFB" w:rsidRPr="001F1D7A" w14:paraId="05CB14FA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3A2074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DBD" w14:textId="24174B5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F35" w14:textId="1DFE8EF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C08" w14:textId="69168176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DF8F" w14:textId="5D8574D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624" w14:textId="3555856D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54F944A9" w14:textId="77777777" w:rsidTr="00E8302F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F07ABC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43D5" w14:textId="4FA34FAF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731EFB" w:rsidRPr="001F1D7A" w14:paraId="2A047833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BE6C6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2E7" w14:textId="6581AC82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4CE5" w14:textId="07AAEEA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B0C6" w14:textId="6354E522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5FC" w14:textId="23CFF75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E0A1" w14:textId="465DD40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2</w:t>
            </w:r>
          </w:p>
        </w:tc>
      </w:tr>
      <w:tr w:rsidR="00731EFB" w:rsidRPr="001F1D7A" w14:paraId="6183D492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840A28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AE6" w14:textId="3E8A615C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1680" w14:textId="08539D62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0A62" w14:textId="6A8F2098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424B" w14:textId="77B8592B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1847" w14:textId="5213F9D1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31EFB" w:rsidRPr="001F1D7A" w14:paraId="1B648DBB" w14:textId="77777777" w:rsidTr="00731EFB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7EBEF5" w14:textId="77777777" w:rsidR="00731EFB" w:rsidRPr="001F1D7A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6F48" w14:textId="7FCAD47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F26D" w14:textId="71EBB9D3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60E33" w14:textId="16F6D2F9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82C2" w14:textId="56A5A6E0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2A37" w14:textId="0EFAE76E" w:rsidR="00731EFB" w:rsidRPr="00731EFB" w:rsidRDefault="00731EFB" w:rsidP="00731EFB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00</w:t>
            </w:r>
          </w:p>
        </w:tc>
      </w:tr>
    </w:tbl>
    <w:p w14:paraId="5BD0B4D2" w14:textId="77777777" w:rsidR="00F45DE8" w:rsidRDefault="00672FE2" w:rsidP="00F45DE8">
      <w:pPr>
        <w:spacing w:before="60"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2FE2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 xml:space="preserve">1) </w:t>
      </w:r>
      <w:r w:rsidRPr="00672FE2">
        <w:rPr>
          <w:rFonts w:asciiTheme="minorHAnsi" w:hAnsiTheme="minorHAnsi" w:cstheme="minorHAnsi"/>
          <w:i/>
          <w:sz w:val="16"/>
          <w:szCs w:val="16"/>
        </w:rPr>
        <w:t>Summenwert: PCB 28, 52, 101, 138, 153, 180</w:t>
      </w:r>
      <w:r w:rsidR="00F45DE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2A90D1E" w14:textId="43778907" w:rsidR="00672FE2" w:rsidRPr="00672FE2" w:rsidRDefault="00672FE2" w:rsidP="00672FE2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i/>
          <w:color w:val="FF0000"/>
          <w:sz w:val="16"/>
          <w:szCs w:val="16"/>
        </w:rPr>
      </w:pPr>
      <w:r w:rsidRPr="00672FE2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>2)</w:t>
      </w:r>
      <w:r w:rsidRPr="00672FE2">
        <w:rPr>
          <w:rFonts w:asciiTheme="minorHAnsi" w:hAnsiTheme="minorHAnsi" w:cstheme="minorHAnsi"/>
          <w:b/>
          <w:i/>
          <w:color w:val="FF0000"/>
          <w:sz w:val="16"/>
          <w:szCs w:val="16"/>
          <w:vertAlign w:val="superscript"/>
        </w:rPr>
        <w:t xml:space="preserve"> </w:t>
      </w:r>
      <w:r w:rsidRPr="00672FE2">
        <w:rPr>
          <w:rFonts w:asciiTheme="minorHAnsi" w:hAnsiTheme="minorHAnsi" w:cstheme="minorHAnsi"/>
          <w:i/>
          <w:sz w:val="16"/>
          <w:szCs w:val="16"/>
        </w:rPr>
        <w:t xml:space="preserve">Summenwert 6 PAK: </w:t>
      </w:r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Fluoranthen, Benzo(b)fluoranthene, Benzo(k)fluoranthene, Benzo(a)pyren, Benzo(ghi)perylen. Indeno(1,2,3-cd)pyren</w:t>
      </w:r>
    </w:p>
    <w:p w14:paraId="1867340B" w14:textId="70B5CFFA" w:rsidR="00934D4A" w:rsidRDefault="00672FE2" w:rsidP="001F1D7A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2FE2">
        <w:rPr>
          <w:rFonts w:asciiTheme="minorHAnsi" w:hAnsiTheme="minorHAnsi" w:cstheme="minorHAnsi"/>
          <w:i/>
          <w:sz w:val="16"/>
          <w:szCs w:val="16"/>
          <w:vertAlign w:val="superscript"/>
        </w:rPr>
        <w:t>3)</w:t>
      </w:r>
      <w:r w:rsidRPr="00672FE2">
        <w:rPr>
          <w:rFonts w:asciiTheme="minorHAnsi" w:hAnsiTheme="minorHAnsi" w:cstheme="minorHAnsi"/>
          <w:i/>
          <w:sz w:val="16"/>
          <w:szCs w:val="16"/>
        </w:rPr>
        <w:t xml:space="preserve"> PAK, EPA: Summe von 16 PAK gemäß US-amerikanischer Umweltbehörde</w:t>
      </w:r>
    </w:p>
    <w:p w14:paraId="09F8950C" w14:textId="4B9BED2D" w:rsidR="00F45DE8" w:rsidRDefault="00F45DE8" w:rsidP="001F1D7A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45DE8">
        <w:rPr>
          <w:rFonts w:asciiTheme="minorHAnsi" w:hAnsiTheme="minorHAnsi" w:cstheme="minorHAnsi"/>
          <w:i/>
          <w:sz w:val="16"/>
          <w:szCs w:val="16"/>
          <w:vertAlign w:val="superscript"/>
        </w:rPr>
        <w:t>4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45DE8">
        <w:rPr>
          <w:rFonts w:asciiTheme="minorHAnsi" w:hAnsiTheme="minorHAnsi" w:cstheme="minorHAnsi"/>
          <w:i/>
          <w:sz w:val="16"/>
          <w:szCs w:val="16"/>
        </w:rPr>
        <w:t>Summe bzw. Toxizitätsäquivalent (TE) von 17 PCDD/PCDF gemäß Weltgesundheitsorganisation (WHO)</w:t>
      </w:r>
    </w:p>
    <w:p w14:paraId="0803CE13" w14:textId="2C6A97F7" w:rsidR="00F45DE8" w:rsidRDefault="00F45DE8" w:rsidP="00F45DE8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5</w:t>
      </w:r>
      <w:r w:rsidRPr="00F45DE8">
        <w:rPr>
          <w:rFonts w:asciiTheme="minorHAnsi" w:hAnsiTheme="minorHAnsi" w:cstheme="minorHAnsi"/>
          <w:i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i/>
          <w:sz w:val="16"/>
          <w:szCs w:val="16"/>
        </w:rPr>
        <w:t xml:space="preserve"> Die Werte der mitgeteilten Analysen liegen unter der Bestimmungsgrenze</w:t>
      </w:r>
    </w:p>
    <w:p w14:paraId="21173E08" w14:textId="4FCAB2F2" w:rsidR="00DF46A5" w:rsidRPr="007101C5" w:rsidRDefault="00DA5C67" w:rsidP="00F45DE8">
      <w:pPr>
        <w:spacing w:after="60" w:line="240" w:lineRule="auto"/>
        <w:ind w:left="1276" w:hanging="1276"/>
        <w:jc w:val="both"/>
        <w:rPr>
          <w:rFonts w:asciiTheme="minorHAnsi" w:hAnsiTheme="minorHAnsi"/>
          <w:i/>
          <w:sz w:val="20"/>
          <w:szCs w:val="20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F45DE8">
        <w:rPr>
          <w:rFonts w:asciiTheme="minorHAnsi" w:hAnsiTheme="minorHAnsi"/>
          <w:b/>
          <w:i/>
          <w:sz w:val="24"/>
        </w:rPr>
        <w:t>6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  <w:t xml:space="preserve">Kofermentationsanlagen in Luxemburg – Erzeugte Biogasmenge und produzierte </w:t>
      </w:r>
      <w:r w:rsidR="004F2F2D" w:rsidRPr="007101C5">
        <w:rPr>
          <w:rFonts w:asciiTheme="minorHAnsi" w:hAnsiTheme="minorHAnsi"/>
          <w:b/>
          <w:i/>
          <w:sz w:val="24"/>
        </w:rPr>
        <w:t>Energie</w:t>
      </w:r>
    </w:p>
    <w:tbl>
      <w:tblPr>
        <w:tblW w:w="9127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361"/>
        <w:gridCol w:w="1474"/>
        <w:gridCol w:w="2154"/>
        <w:gridCol w:w="1984"/>
      </w:tblGrid>
      <w:tr w:rsidR="004102DD" w:rsidRPr="007101C5" w14:paraId="0D5E67D5" w14:textId="77777777" w:rsidTr="0024254C">
        <w:trPr>
          <w:trHeight w:val="198"/>
        </w:trPr>
        <w:tc>
          <w:tcPr>
            <w:tcW w:w="1077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3B380C4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Biogasanlag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85F9A18" w14:textId="10FDD8D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Gasertrag</w:t>
            </w:r>
            <w:r w:rsidR="0024254C" w:rsidRPr="0024254C">
              <w:rPr>
                <w:rFonts w:asciiTheme="minorHAnsi" w:hAnsiTheme="minorHAnsi" w:cstheme="minorHAnsi"/>
                <w:bCs/>
                <w:snapToGrid w:val="0"/>
                <w:sz w:val="17"/>
                <w:szCs w:val="17"/>
                <w:vertAlign w:val="superscript"/>
              </w:rPr>
              <w:t>1)</w:t>
            </w: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6A78215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Stromproduktion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33620AA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Abgabe von Wärme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E900D12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Spezifische Energieproduk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7525A48" w14:textId="5222E705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Spezifische Gasproduktion</w:t>
            </w:r>
            <w:r w:rsidR="0024254C">
              <w:rPr>
                <w:rFonts w:asciiTheme="minorHAnsi" w:hAnsiTheme="minorHAnsi" w:cstheme="minorHAnsi"/>
                <w:i/>
                <w:snapToGrid w:val="0"/>
                <w:spacing w:val="-4"/>
                <w:sz w:val="17"/>
                <w:szCs w:val="17"/>
                <w:vertAlign w:val="superscript"/>
              </w:rPr>
              <w:t>2</w:t>
            </w:r>
            <w:r w:rsidR="00E500B6" w:rsidRPr="001F1D7A">
              <w:rPr>
                <w:rFonts w:asciiTheme="minorHAnsi" w:hAnsiTheme="minorHAnsi" w:cstheme="minorHAnsi"/>
                <w:i/>
                <w:snapToGrid w:val="0"/>
                <w:spacing w:val="-4"/>
                <w:sz w:val="17"/>
                <w:szCs w:val="17"/>
                <w:vertAlign w:val="superscript"/>
              </w:rPr>
              <w:t>)</w:t>
            </w:r>
          </w:p>
        </w:tc>
      </w:tr>
      <w:tr w:rsidR="004102DD" w:rsidRPr="007101C5" w14:paraId="34EA8764" w14:textId="77777777" w:rsidTr="0024254C">
        <w:trPr>
          <w:trHeight w:val="198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9C20A87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1AC712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m³]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253B1EA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 / h]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FDD3693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 / h]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48373B3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/h pro m³ Gas]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1FA931C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m³ pro Mg Input]</w:t>
            </w:r>
          </w:p>
        </w:tc>
      </w:tr>
      <w:tr w:rsidR="0024254C" w:rsidRPr="007101C5" w14:paraId="01570154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8E8A9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8050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98C2" w14:textId="090B7FBB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24254C" w:rsidRPr="007101C5" w14:paraId="54C5D0F4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DAA57F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289" w14:textId="3745AF0D" w:rsidR="0024254C" w:rsidRPr="00FD4BCB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272.8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F5FE" w14:textId="095AF882" w:rsidR="0024254C" w:rsidRPr="00FD4BCB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121.38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CFAF" w14:textId="457F0115" w:rsidR="0024254C" w:rsidRPr="00FD4BCB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684.33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788A" w14:textId="6137E78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2BA9" w14:textId="6FDA61E0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8</w:t>
            </w:r>
          </w:p>
        </w:tc>
      </w:tr>
      <w:tr w:rsidR="0024254C" w:rsidRPr="007101C5" w14:paraId="6798D46A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EE0352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319" w14:textId="5089EB5F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2.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58B" w14:textId="5C37784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97.67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FEE" w14:textId="65ED385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FCE" w14:textId="64DDA8C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393" w14:textId="02D9F81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7</w:t>
            </w:r>
          </w:p>
        </w:tc>
      </w:tr>
      <w:tr w:rsidR="0024254C" w:rsidRPr="007101C5" w14:paraId="4CF93EF2" w14:textId="7F0F91F9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19C391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094" w14:textId="5DFC04BC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24254C" w:rsidRPr="007101C5" w14:paraId="75A364FD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F0BA4F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DDB" w14:textId="5648393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2.3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D7F" w14:textId="38ED25F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3.5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38E" w14:textId="61EDD68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69.22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014" w14:textId="7E9EF68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94E" w14:textId="5A93AAC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3</w:t>
            </w:r>
          </w:p>
        </w:tc>
      </w:tr>
      <w:tr w:rsidR="0024254C" w:rsidRPr="007101C5" w14:paraId="5C3F789F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642D6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836" w14:textId="588FBC18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614.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980" w14:textId="4D18755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582.39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AB8" w14:textId="186825F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601.12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006" w14:textId="6907519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7B1" w14:textId="1AE00C7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0</w:t>
            </w:r>
          </w:p>
        </w:tc>
      </w:tr>
      <w:tr w:rsidR="0024254C" w:rsidRPr="007101C5" w14:paraId="39A8D7DD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034767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384" w14:textId="6026EC6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52.7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229" w14:textId="751890F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36.20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C79" w14:textId="113DD5BF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6.95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848" w14:textId="3712CC7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268" w14:textId="6E32C75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97</w:t>
            </w:r>
          </w:p>
        </w:tc>
      </w:tr>
      <w:tr w:rsidR="0024254C" w:rsidRPr="007101C5" w14:paraId="7DE3319E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E0916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5A1" w14:textId="4822F00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3A6" w14:textId="78F6D84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043.85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00D" w14:textId="78D7F20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47.1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060" w14:textId="3280F1A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43E" w14:textId="2126E124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24254C" w:rsidRPr="007101C5" w14:paraId="6A3EFEB7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F36519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CBD" w14:textId="439A75BB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60.1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B2A" w14:textId="716B419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146.2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669" w14:textId="14ED195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999" w14:textId="5F6CADF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B60" w14:textId="448FF5C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2</w:t>
            </w:r>
          </w:p>
        </w:tc>
      </w:tr>
      <w:tr w:rsidR="0024254C" w:rsidRPr="007101C5" w14:paraId="3C788354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BE9F34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6DE" w14:textId="2BE7E2E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421.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FB5" w14:textId="73CB54B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399.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C4D" w14:textId="3A739AF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468.7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DCA1" w14:textId="7AD38C5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F157" w14:textId="5C9B4428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4</w:t>
            </w:r>
          </w:p>
        </w:tc>
      </w:tr>
      <w:tr w:rsidR="0024254C" w:rsidRPr="007101C5" w14:paraId="614C1C24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2F691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CB3" w14:textId="53A9617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AF7" w14:textId="02E7E15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.662.86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AB2" w14:textId="1084007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892.97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E1E" w14:textId="0C83414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DB1" w14:textId="22530F11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 xml:space="preserve"> -</w:t>
            </w:r>
          </w:p>
        </w:tc>
      </w:tr>
      <w:tr w:rsidR="0024254C" w:rsidRPr="007101C5" w14:paraId="38209045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07DCD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EA74" w14:textId="2EA0454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1.2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AD6" w14:textId="77651091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90.78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D49" w14:textId="6592598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68A" w14:textId="0E697B9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0FC" w14:textId="1544E030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1</w:t>
            </w:r>
          </w:p>
        </w:tc>
      </w:tr>
      <w:tr w:rsidR="0024254C" w:rsidRPr="007101C5" w14:paraId="6B3A3C26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B700C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30D" w14:textId="12B28B4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92.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9A2" w14:textId="42DBF604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7.4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283" w14:textId="58CF996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82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A14" w14:textId="4FEA7BD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DD6" w14:textId="43BC34C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3</w:t>
            </w:r>
          </w:p>
        </w:tc>
      </w:tr>
      <w:tr w:rsidR="0024254C" w:rsidRPr="007101C5" w14:paraId="2905F4C5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25CBD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DE5" w14:textId="31143AD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365.2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EDD" w14:textId="5D2D924F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.730.5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180" w14:textId="59270DA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612.38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4B4" w14:textId="32CEB6C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1C5" w14:textId="23845BC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0</w:t>
            </w:r>
          </w:p>
        </w:tc>
      </w:tr>
      <w:tr w:rsidR="0024254C" w:rsidRPr="007101C5" w14:paraId="5AD0459D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BF7DD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25E" w14:textId="413FAE44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72.0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E5E" w14:textId="6E2CE94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13.58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D67" w14:textId="6745918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60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FC7" w14:textId="7A30EDD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CB1" w14:textId="769CDEF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55</w:t>
            </w:r>
          </w:p>
        </w:tc>
      </w:tr>
      <w:tr w:rsidR="0024254C" w:rsidRPr="007101C5" w14:paraId="010D809F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0B86DC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BD5" w14:textId="7B2EAF88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225.1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724" w14:textId="29FADCA1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4C1" w14:textId="3F2742C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E31" w14:textId="3D4CBEB6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B9E" w14:textId="45F4B60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2</w:t>
            </w:r>
          </w:p>
        </w:tc>
      </w:tr>
      <w:tr w:rsidR="0024254C" w:rsidRPr="007101C5" w14:paraId="5BAFBCC8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C0D87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5F9" w14:textId="7F7CF3D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707.7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F1F" w14:textId="3BEC1BD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548.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4E9" w14:textId="1613F6B0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2.42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0CF" w14:textId="648F9CF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797" w14:textId="4736FB7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73</w:t>
            </w:r>
          </w:p>
        </w:tc>
      </w:tr>
      <w:tr w:rsidR="0024254C" w:rsidRPr="007101C5" w14:paraId="7171FA5C" w14:textId="23591B8F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A35F2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280" w14:textId="6870A2B3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24254C" w:rsidRPr="007101C5" w14:paraId="33A8E5F7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E8EAA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152" w14:textId="6B54344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352.9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E28" w14:textId="52200FE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003.7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66D" w14:textId="7CFB24F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84.04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1E4" w14:textId="41E0FB2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00D" w14:textId="4359841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91</w:t>
            </w:r>
          </w:p>
        </w:tc>
      </w:tr>
      <w:tr w:rsidR="0024254C" w:rsidRPr="007101C5" w14:paraId="7262E166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AF64A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29C" w14:textId="57D7EA2F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315" w14:textId="5EBACBF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45.09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292" w14:textId="0C5A87C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1FF" w14:textId="7196CD10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6C7" w14:textId="30D42AD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 xml:space="preserve"> -</w:t>
            </w:r>
          </w:p>
        </w:tc>
      </w:tr>
      <w:tr w:rsidR="0024254C" w:rsidRPr="007101C5" w14:paraId="67F9C288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6DEF7A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7BCA" w14:textId="441EA091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31EF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ein Jahresbericht vorliegend</w:t>
            </w:r>
          </w:p>
        </w:tc>
      </w:tr>
      <w:tr w:rsidR="0024254C" w:rsidRPr="007101C5" w14:paraId="7EA52671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A8C68D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5B0" w14:textId="0269EF6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244.0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B29" w14:textId="701531C8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C8B" w14:textId="0F227DFB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044" w14:textId="0FE3D77C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3EB" w14:textId="31E127F5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5</w:t>
            </w:r>
          </w:p>
        </w:tc>
      </w:tr>
      <w:tr w:rsidR="0024254C" w:rsidRPr="007101C5" w14:paraId="26962B3A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C0C8B8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480" w14:textId="52F62C9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37.5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B2E" w14:textId="71D711BA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77.85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4E5" w14:textId="638F4DC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F39" w14:textId="3B1D680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2DE" w14:textId="214E1313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4</w:t>
            </w:r>
          </w:p>
        </w:tc>
      </w:tr>
      <w:tr w:rsidR="0024254C" w:rsidRPr="007101C5" w14:paraId="3D5AEA59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051BF8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F95F" w14:textId="36AC189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278.48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8A28" w14:textId="2AF2D318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CF71" w14:textId="4C98EA12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CA49" w14:textId="7986F26E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411D" w14:textId="1FBD0B8D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24254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1</w:t>
            </w:r>
          </w:p>
        </w:tc>
      </w:tr>
      <w:tr w:rsidR="0024254C" w:rsidRPr="003F7B4D" w14:paraId="066CFCAD" w14:textId="77777777" w:rsidTr="002425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DD38FD" w14:textId="77777777" w:rsidR="0024254C" w:rsidRPr="001F1D7A" w:rsidRDefault="0024254C" w:rsidP="0024254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E027E3" w14:textId="396CE004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46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67117A" w14:textId="12305609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4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86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8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1618EA" w14:textId="1AD68F3F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99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0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C68732" w14:textId="7777777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3D803A" w14:textId="77777777" w:rsidR="0024254C" w:rsidRPr="001F1D7A" w:rsidRDefault="0024254C" w:rsidP="0024254C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-</w:t>
            </w:r>
          </w:p>
        </w:tc>
      </w:tr>
    </w:tbl>
    <w:p w14:paraId="71F769D2" w14:textId="29BE3378" w:rsidR="0024254C" w:rsidRPr="0024254C" w:rsidRDefault="0024254C" w:rsidP="0024254C">
      <w:pPr>
        <w:spacing w:before="60" w:after="0" w:line="240" w:lineRule="auto"/>
        <w:ind w:left="142" w:hanging="142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 xml:space="preserve">1) </w:t>
      </w:r>
      <w:r w:rsidRPr="0024254C">
        <w:rPr>
          <w:rFonts w:asciiTheme="minorHAnsi" w:hAnsiTheme="minorHAnsi"/>
          <w:i/>
          <w:sz w:val="18"/>
          <w:szCs w:val="18"/>
        </w:rPr>
        <w:t>bei Anlage</w:t>
      </w:r>
      <w:r>
        <w:rPr>
          <w:rFonts w:asciiTheme="minorHAnsi" w:hAnsiTheme="minorHAnsi"/>
          <w:i/>
          <w:sz w:val="18"/>
          <w:szCs w:val="18"/>
        </w:rPr>
        <w:t>n</w:t>
      </w:r>
      <w:r w:rsidRPr="0024254C">
        <w:rPr>
          <w:rFonts w:asciiTheme="minorHAnsi" w:hAnsiTheme="minorHAnsi"/>
          <w:i/>
          <w:sz w:val="18"/>
          <w:szCs w:val="18"/>
        </w:rPr>
        <w:t xml:space="preserve">, die Biogas in ein Erdgasnetz einspeisen, ist die eingespeiste, aufbereitete Gasmenge und nicht die erzeugte Biogasmenge angegeben </w:t>
      </w:r>
    </w:p>
    <w:p w14:paraId="63A4DD54" w14:textId="53DD75A7" w:rsidR="0024254C" w:rsidRPr="0024254C" w:rsidRDefault="0024254C" w:rsidP="0024254C">
      <w:pPr>
        <w:spacing w:after="0" w:line="240" w:lineRule="auto"/>
        <w:ind w:left="142" w:hanging="142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4254C">
        <w:rPr>
          <w:rFonts w:asciiTheme="minorHAnsi" w:hAnsiTheme="minorHAnsi"/>
          <w:i/>
          <w:sz w:val="18"/>
          <w:szCs w:val="18"/>
          <w:vertAlign w:val="superscript"/>
        </w:rPr>
        <w:t>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A433D0" w:rsidRPr="0024254C">
        <w:rPr>
          <w:rFonts w:asciiTheme="minorHAnsi" w:hAnsiTheme="minorHAnsi"/>
          <w:i/>
          <w:sz w:val="18"/>
          <w:szCs w:val="18"/>
        </w:rPr>
        <w:t xml:space="preserve">eigene Berechnungen, Werte nur für Anlagen ermittelt, deren Gesamtinput (nicht landwirtschaftliche Abfälle plus landwirtschaftliche Abfälle und ggf. Energiepflanzen) </w:t>
      </w:r>
      <w:r w:rsidR="00A87A6D" w:rsidRPr="0024254C">
        <w:rPr>
          <w:rFonts w:asciiTheme="minorHAnsi" w:hAnsiTheme="minorHAnsi"/>
          <w:i/>
          <w:sz w:val="18"/>
          <w:szCs w:val="18"/>
        </w:rPr>
        <w:t>mitgeteilt wurde</w:t>
      </w:r>
    </w:p>
    <w:p w14:paraId="3B148B97" w14:textId="42FFC1DD" w:rsidR="00E45FC3" w:rsidRPr="00C73E67" w:rsidRDefault="00E45FC3" w:rsidP="00C73E67">
      <w:pPr>
        <w:spacing w:line="240" w:lineRule="auto"/>
        <w:rPr>
          <w:rFonts w:asciiTheme="minorHAnsi" w:hAnsiTheme="minorHAnsi"/>
          <w:i/>
          <w:color w:val="FF0000"/>
          <w:sz w:val="18"/>
          <w:szCs w:val="18"/>
        </w:rPr>
        <w:sectPr w:rsidR="00E45FC3" w:rsidRPr="00C73E67" w:rsidSect="000A4877">
          <w:headerReference w:type="default" r:id="rId17"/>
          <w:footerReference w:type="default" r:id="rId18"/>
          <w:pgSz w:w="11906" w:h="16838"/>
          <w:pgMar w:top="1417" w:right="1416" w:bottom="1134" w:left="1417" w:header="850" w:footer="708" w:gutter="0"/>
          <w:pgNumType w:start="5"/>
          <w:cols w:space="708"/>
          <w:docGrid w:linePitch="360"/>
        </w:sectPr>
      </w:pPr>
    </w:p>
    <w:p w14:paraId="1E3BF3A1" w14:textId="544589AC" w:rsidR="00D80956" w:rsidRDefault="00864216" w:rsidP="00E8302F">
      <w:pPr>
        <w:tabs>
          <w:tab w:val="left" w:pos="2655"/>
        </w:tabs>
        <w:rPr>
          <w:rFonts w:asciiTheme="minorHAnsi" w:hAnsiTheme="minorHAnsi"/>
          <w:i/>
          <w:color w:val="FF0000"/>
          <w:sz w:val="20"/>
          <w:szCs w:val="20"/>
        </w:rPr>
      </w:pPr>
      <w:r w:rsidRPr="00864216">
        <w:rPr>
          <w:noProof/>
        </w:rPr>
        <w:drawing>
          <wp:anchor distT="0" distB="0" distL="114300" distR="114300" simplePos="0" relativeHeight="251870720" behindDoc="0" locked="0" layoutInCell="1" allowOverlap="1" wp14:anchorId="03DEB8FF" wp14:editId="0CBB9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1841" cy="547200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41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2F">
        <w:rPr>
          <w:rFonts w:asciiTheme="minorHAnsi" w:hAnsiTheme="minorHAnsi"/>
          <w:i/>
          <w:color w:val="FF0000"/>
          <w:sz w:val="20"/>
          <w:szCs w:val="20"/>
        </w:rPr>
        <w:tab/>
      </w:r>
    </w:p>
    <w:p w14:paraId="6F0BBC71" w14:textId="559AD2E7" w:rsidR="00D80956" w:rsidRDefault="00864216" w:rsidP="00362497">
      <w:pPr>
        <w:rPr>
          <w:rFonts w:asciiTheme="minorHAnsi" w:hAnsiTheme="minorHAnsi"/>
          <w:noProof/>
          <w:color w:val="FF0000"/>
          <w:lang w:eastAsia="de-DE"/>
        </w:rPr>
      </w:pPr>
      <w:r w:rsidRPr="00864216">
        <w:rPr>
          <w:noProof/>
        </w:rPr>
        <w:drawing>
          <wp:anchor distT="0" distB="0" distL="114300" distR="114300" simplePos="0" relativeHeight="251869696" behindDoc="0" locked="0" layoutInCell="1" allowOverlap="1" wp14:anchorId="55425A2F" wp14:editId="0153E1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1838" cy="54720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38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55C6" w14:textId="2D5FEED0" w:rsidR="00EF38C5" w:rsidRPr="007101C5" w:rsidRDefault="00864216" w:rsidP="005245B2">
      <w:pPr>
        <w:rPr>
          <w:rFonts w:asciiTheme="minorHAnsi" w:hAnsiTheme="minorHAnsi"/>
          <w:noProof/>
          <w:color w:val="FF0000"/>
          <w:lang w:eastAsia="de-DE"/>
        </w:rPr>
      </w:pPr>
      <w:r w:rsidRPr="00864216">
        <w:rPr>
          <w:noProof/>
        </w:rPr>
        <w:drawing>
          <wp:anchor distT="0" distB="0" distL="114300" distR="114300" simplePos="0" relativeHeight="251871744" behindDoc="0" locked="0" layoutInCell="1" allowOverlap="1" wp14:anchorId="73AA009E" wp14:editId="32F99F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1841" cy="5472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41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C5" w:rsidRPr="007101C5">
        <w:rPr>
          <w:rFonts w:asciiTheme="minorHAnsi" w:hAnsiTheme="minorHAnsi"/>
          <w:noProof/>
          <w:color w:val="FF0000"/>
          <w:lang w:eastAsia="de-DE"/>
        </w:rPr>
        <w:br w:type="page"/>
      </w:r>
    </w:p>
    <w:p w14:paraId="40A8706F" w14:textId="31AA2B07" w:rsidR="005245B2" w:rsidRDefault="00864216" w:rsidP="00362497">
      <w:pPr>
        <w:rPr>
          <w:rFonts w:asciiTheme="minorHAnsi" w:hAnsiTheme="minorHAnsi"/>
          <w:i/>
          <w:color w:val="FF0000"/>
          <w:sz w:val="20"/>
          <w:szCs w:val="20"/>
        </w:rPr>
      </w:pPr>
      <w:r w:rsidRPr="00864216">
        <w:rPr>
          <w:noProof/>
        </w:rPr>
        <w:drawing>
          <wp:anchor distT="0" distB="0" distL="114300" distR="114300" simplePos="0" relativeHeight="251872768" behindDoc="0" locked="0" layoutInCell="1" allowOverlap="1" wp14:anchorId="4D9FE893" wp14:editId="01B938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1841" cy="547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41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37C5" w14:textId="2CB5E3CE" w:rsidR="00B451E7" w:rsidRPr="007101C5" w:rsidRDefault="00734204" w:rsidP="00362497">
      <w:pPr>
        <w:rPr>
          <w:rFonts w:asciiTheme="minorHAnsi" w:hAnsiTheme="minorHAnsi"/>
          <w:i/>
          <w:color w:val="FF0000"/>
          <w:sz w:val="20"/>
          <w:szCs w:val="20"/>
        </w:rPr>
      </w:pPr>
      <w:r w:rsidRPr="00734204">
        <w:rPr>
          <w:noProof/>
        </w:rPr>
        <w:drawing>
          <wp:anchor distT="0" distB="0" distL="114300" distR="114300" simplePos="0" relativeHeight="251873792" behindDoc="0" locked="0" layoutInCell="1" allowOverlap="1" wp14:anchorId="0FC94173" wp14:editId="75620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95714" cy="5472000"/>
            <wp:effectExtent l="0" t="0" r="635" b="0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14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E021A" w14:textId="73E74AC5" w:rsidR="006A656D" w:rsidRPr="007101C5" w:rsidRDefault="00041AE5">
      <w:pPr>
        <w:spacing w:after="0" w:line="240" w:lineRule="auto"/>
        <w:rPr>
          <w:rFonts w:asciiTheme="minorHAnsi" w:hAnsiTheme="minorHAnsi"/>
          <w:noProof/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39EDC1E" wp14:editId="675D08F9">
                <wp:simplePos x="0" y="0"/>
                <wp:positionH relativeFrom="margin">
                  <wp:posOffset>1271396</wp:posOffset>
                </wp:positionH>
                <wp:positionV relativeFrom="paragraph">
                  <wp:posOffset>5041000</wp:posOffset>
                </wp:positionV>
                <wp:extent cx="7477884" cy="40068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884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E1657" w14:textId="179246D3" w:rsidR="00E8302F" w:rsidRPr="00041AE5" w:rsidRDefault="00E8302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41AE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nmerkung: Angaben in der „</w:t>
                            </w:r>
                            <w:r w:rsidRPr="00041AE5">
                              <w:rPr>
                                <w:rFonts w:asciiTheme="minorHAnsi" w:hAnsi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onymisierte tabellarische und grafische Zusammenfassung ausgewählter Daten der Jahresberichte 2016 der luxemb</w:t>
                            </w:r>
                            <w:r w:rsidR="00041AE5" w:rsidRPr="00041AE5">
                              <w:rPr>
                                <w:rFonts w:asciiTheme="minorHAnsi" w:hAnsiTheme="minorHAnsi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Pr="00041AE5">
                              <w:rPr>
                                <w:rFonts w:asciiTheme="minorHAnsi" w:hAnsi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Kofermentationsanlagen“ wurden nach Datenüberprüfung korrigiert; in der Zusammenfassung 2016 wurden 17.509 Mg Abfälle ausländischer und 62.478 Mg inländischer Herkunft ausgewi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C1E" id="Textfeld 21" o:spid="_x0000_s1028" type="#_x0000_t202" style="position:absolute;margin-left:100.1pt;margin-top:396.95pt;width:588.8pt;height:31.55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" filled="f" stroked="f" strokeweight=".5pt">
                <v:textbox>
                  <w:txbxContent>
                    <w:p w14:paraId="74FE1657" w14:textId="179246D3" w:rsidR="00E8302F" w:rsidRPr="00041AE5" w:rsidRDefault="00E8302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41AE5">
                        <w:rPr>
                          <w:i/>
                          <w:iCs/>
                          <w:sz w:val="16"/>
                          <w:szCs w:val="16"/>
                        </w:rPr>
                        <w:t>Anmerkung: Angaben in der „</w:t>
                      </w:r>
                      <w:r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 xml:space="preserve">Anonymisierte tabellarische und grafische Zusammenfassung ausgewählter Daten der Jahresberichte 2016 der </w:t>
                      </w:r>
                      <w:proofErr w:type="spellStart"/>
                      <w:r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>luxemb</w:t>
                      </w:r>
                      <w:proofErr w:type="spellEnd"/>
                      <w:r w:rsidR="00041AE5"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>Kofermentationsanlagen</w:t>
                      </w:r>
                      <w:proofErr w:type="spellEnd"/>
                      <w:r w:rsidRPr="00041AE5">
                        <w:rPr>
                          <w:rFonts w:asciiTheme="minorHAnsi" w:hAnsiTheme="minorHAnsi"/>
                          <w:i/>
                          <w:iCs/>
                          <w:sz w:val="16"/>
                          <w:szCs w:val="16"/>
                        </w:rPr>
                        <w:t>“ wurden nach Datenüberprüfung korrigiert; in der Zusammenfassung 2016 wurden 17.509 Mg Abfälle ausländischer und 62.478 Mg inländischer Herkunft ausgewie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6EE">
        <w:rPr>
          <w:noProof/>
        </w:rPr>
        <w:drawing>
          <wp:anchor distT="0" distB="0" distL="114300" distR="114300" simplePos="0" relativeHeight="251877888" behindDoc="0" locked="0" layoutInCell="1" allowOverlap="1" wp14:anchorId="4D34B837" wp14:editId="0B2C5B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85460" cy="547200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6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56D" w:rsidRPr="007101C5" w:rsidSect="00A92762">
      <w:headerReference w:type="default" r:id="rId25"/>
      <w:footerReference w:type="default" r:id="rId2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6A0A" w14:textId="77777777" w:rsidR="00E8302F" w:rsidRDefault="00E8302F" w:rsidP="00455670">
      <w:pPr>
        <w:spacing w:after="0" w:line="240" w:lineRule="auto"/>
      </w:pPr>
      <w:r>
        <w:separator/>
      </w:r>
    </w:p>
  </w:endnote>
  <w:endnote w:type="continuationSeparator" w:id="0">
    <w:p w14:paraId="6ACDC101" w14:textId="77777777" w:rsidR="00E8302F" w:rsidRDefault="00E8302F" w:rsidP="0045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9E03" w14:textId="77777777" w:rsidR="00E8302F" w:rsidRDefault="00E830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F9AF3" w14:textId="77777777" w:rsidR="00E8302F" w:rsidRDefault="00E8302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62E2" w14:textId="77777777" w:rsidR="00E8302F" w:rsidRDefault="00E8302F">
    <w:pPr>
      <w:pStyle w:val="Fuzeile"/>
      <w:tabs>
        <w:tab w:val="clear" w:pos="9072"/>
        <w:tab w:val="center" w:pos="4395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AE8" w14:textId="77777777" w:rsidR="00E8302F" w:rsidRPr="007101C5" w:rsidRDefault="00E8302F" w:rsidP="004A699B">
    <w:pPr>
      <w:pStyle w:val="Fuzeile"/>
      <w:pBdr>
        <w:top w:val="single" w:sz="4" w:space="1" w:color="000000"/>
      </w:pBdr>
      <w:tabs>
        <w:tab w:val="clear" w:pos="4536"/>
      </w:tabs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>Administration de l’environnement</w:t>
    </w:r>
    <w:r w:rsidRPr="007101C5">
      <w:rPr>
        <w:rFonts w:asciiTheme="minorHAnsi" w:hAnsiTheme="minorHAnsi"/>
        <w:lang w:val="fr-LU"/>
      </w:rPr>
      <w:tab/>
    </w:r>
    <w:r w:rsidRPr="007101C5">
      <w:rPr>
        <w:rFonts w:asciiTheme="minorHAnsi" w:hAnsiTheme="minorHAnsi"/>
      </w:rPr>
      <w:fldChar w:fldCharType="begin"/>
    </w:r>
    <w:r w:rsidRPr="007101C5">
      <w:rPr>
        <w:rFonts w:asciiTheme="minorHAnsi" w:hAnsiTheme="minorHAnsi"/>
        <w:lang w:val="fr-LU"/>
      </w:rPr>
      <w:instrText xml:space="preserve"> PAGE   \* MERGEFORMAT </w:instrText>
    </w:r>
    <w:r w:rsidRPr="007101C5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3</w:t>
    </w:r>
    <w:r w:rsidRPr="007101C5">
      <w:rPr>
        <w:rFonts w:asciiTheme="minorHAnsi" w:hAnsiTheme="minorHAnsi"/>
      </w:rPr>
      <w:fldChar w:fldCharType="end"/>
    </w:r>
  </w:p>
  <w:p w14:paraId="39CCB9A2" w14:textId="77777777" w:rsidR="00E8302F" w:rsidRDefault="00E8302F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r w:rsidRPr="00193C35">
      <w:rPr>
        <w:rFonts w:asciiTheme="minorHAnsi" w:hAnsiTheme="minorHAnsi"/>
        <w:lang w:val="en-US"/>
      </w:rPr>
      <w:t xml:space="preserve">Unité </w:t>
    </w:r>
    <w:r>
      <w:rPr>
        <w:rFonts w:asciiTheme="minorHAnsi" w:hAnsiTheme="minorHAnsi"/>
        <w:lang w:val="en-US"/>
      </w:rPr>
      <w:t>S</w:t>
    </w:r>
    <w:r w:rsidRPr="00193C35">
      <w:rPr>
        <w:rFonts w:asciiTheme="minorHAnsi" w:hAnsiTheme="minorHAnsi"/>
        <w:lang w:val="en-US"/>
      </w:rPr>
      <w:t xml:space="preserve">tratégies et </w:t>
    </w:r>
    <w:r>
      <w:rPr>
        <w:rFonts w:asciiTheme="minorHAnsi" w:hAnsiTheme="minorHAnsi"/>
        <w:lang w:val="en-US"/>
      </w:rPr>
      <w:t>C</w:t>
    </w:r>
    <w:r w:rsidRPr="00193C35">
      <w:rPr>
        <w:rFonts w:asciiTheme="minorHAnsi" w:hAnsiTheme="minorHAnsi"/>
        <w:lang w:val="en-US"/>
      </w:rPr>
      <w:t>oncepts</w:t>
    </w:r>
    <w:r w:rsidRPr="007101C5">
      <w:rPr>
        <w:rFonts w:asciiTheme="minorHAnsi" w:hAnsiTheme="minorHAnsi"/>
        <w:lang w:val="fr-LU"/>
      </w:rPr>
      <w:t xml:space="preserve"> </w:t>
    </w:r>
  </w:p>
  <w:p w14:paraId="7DFA3F5C" w14:textId="77777777" w:rsidR="00E8302F" w:rsidRPr="007101C5" w:rsidRDefault="00E8302F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 xml:space="preserve">1, avenue du Rock'n'Roll </w:t>
    </w:r>
  </w:p>
  <w:p w14:paraId="045D9F84" w14:textId="77777777" w:rsidR="00E8302F" w:rsidRPr="007101C5" w:rsidRDefault="00E8302F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>L - 4361 Esch-sur-Alzette</w:t>
    </w:r>
  </w:p>
  <w:p w14:paraId="16BD3E6F" w14:textId="77777777" w:rsidR="00E8302F" w:rsidRPr="007101C5" w:rsidRDefault="00E8302F">
    <w:pPr>
      <w:pStyle w:val="Fuzeile"/>
      <w:tabs>
        <w:tab w:val="clear" w:pos="9072"/>
        <w:tab w:val="center" w:pos="4395"/>
        <w:tab w:val="right" w:pos="8647"/>
      </w:tabs>
      <w:rPr>
        <w:rFonts w:asciiTheme="minorHAnsi" w:hAnsiTheme="minorHAnsi"/>
        <w:lang w:val="fr-L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6860" w14:textId="77777777" w:rsidR="00E8302F" w:rsidRPr="00B76A9D" w:rsidRDefault="00E8302F" w:rsidP="00B76A9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1A83" w14:textId="77777777" w:rsidR="00E8302F" w:rsidRPr="00E66AB5" w:rsidRDefault="00E8302F" w:rsidP="004A699B">
    <w:pPr>
      <w:pStyle w:val="Fuzeile"/>
      <w:pBdr>
        <w:top w:val="single" w:sz="4" w:space="1" w:color="000000"/>
      </w:pBdr>
      <w:tabs>
        <w:tab w:val="clear" w:pos="4536"/>
      </w:tabs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>Administration de l’environnement</w:t>
    </w:r>
    <w:r w:rsidRPr="00E66AB5">
      <w:rPr>
        <w:rFonts w:asciiTheme="minorHAnsi" w:hAnsiTheme="minorHAnsi"/>
        <w:lang w:val="fr-LU"/>
      </w:rPr>
      <w:tab/>
    </w:r>
    <w:r w:rsidRPr="00E66AB5">
      <w:rPr>
        <w:rFonts w:asciiTheme="minorHAnsi" w:hAnsiTheme="minorHAnsi"/>
      </w:rPr>
      <w:fldChar w:fldCharType="begin"/>
    </w:r>
    <w:r w:rsidRPr="00E66AB5">
      <w:rPr>
        <w:rFonts w:asciiTheme="minorHAnsi" w:hAnsiTheme="minorHAnsi"/>
        <w:lang w:val="fr-LU"/>
      </w:rPr>
      <w:instrText xml:space="preserve"> PAGE   \* MERGEFORMAT </w:instrText>
    </w:r>
    <w:r w:rsidRPr="00E66AB5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8</w:t>
    </w:r>
    <w:r w:rsidRPr="00E66AB5">
      <w:rPr>
        <w:rFonts w:asciiTheme="minorHAnsi" w:hAnsiTheme="minorHAnsi"/>
      </w:rPr>
      <w:fldChar w:fldCharType="end"/>
    </w:r>
  </w:p>
  <w:p w14:paraId="1FE5E08B" w14:textId="77777777" w:rsidR="00E8302F" w:rsidRDefault="00E8302F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r w:rsidRPr="00655AD0">
      <w:rPr>
        <w:rFonts w:asciiTheme="minorHAnsi" w:hAnsiTheme="minorHAnsi"/>
        <w:lang w:val="en-US"/>
      </w:rPr>
      <w:t xml:space="preserve">Unité </w:t>
    </w:r>
    <w:r>
      <w:rPr>
        <w:rFonts w:asciiTheme="minorHAnsi" w:hAnsiTheme="minorHAnsi"/>
        <w:lang w:val="en-US"/>
      </w:rPr>
      <w:t>S</w:t>
    </w:r>
    <w:r w:rsidRPr="00655AD0">
      <w:rPr>
        <w:rFonts w:asciiTheme="minorHAnsi" w:hAnsiTheme="minorHAnsi"/>
        <w:lang w:val="en-US"/>
      </w:rPr>
      <w:t xml:space="preserve">tratégies et </w:t>
    </w:r>
    <w:r>
      <w:rPr>
        <w:rFonts w:asciiTheme="minorHAnsi" w:hAnsiTheme="minorHAnsi"/>
        <w:lang w:val="en-US"/>
      </w:rPr>
      <w:t>C</w:t>
    </w:r>
    <w:r w:rsidRPr="00655AD0">
      <w:rPr>
        <w:rFonts w:asciiTheme="minorHAnsi" w:hAnsiTheme="minorHAnsi"/>
        <w:lang w:val="en-US"/>
      </w:rPr>
      <w:t>oncepts</w:t>
    </w:r>
    <w:r w:rsidRPr="00E66AB5">
      <w:rPr>
        <w:rFonts w:asciiTheme="minorHAnsi" w:hAnsiTheme="minorHAnsi"/>
        <w:lang w:val="fr-LU"/>
      </w:rPr>
      <w:t xml:space="preserve"> </w:t>
    </w:r>
  </w:p>
  <w:p w14:paraId="50E3FCE0" w14:textId="77777777" w:rsidR="00E8302F" w:rsidRPr="00E66AB5" w:rsidRDefault="00E8302F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 xml:space="preserve">1, avenue du Rock'n'Roll </w:t>
    </w:r>
  </w:p>
  <w:p w14:paraId="5569090C" w14:textId="77777777" w:rsidR="00E8302F" w:rsidRPr="00E66AB5" w:rsidRDefault="00E8302F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>L - 4361 Esch-sur-Alzet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7D92" w14:textId="77777777" w:rsidR="00E8302F" w:rsidRPr="00131F09" w:rsidRDefault="00E8302F" w:rsidP="004A699B">
    <w:pPr>
      <w:pStyle w:val="Fuzeile"/>
      <w:pBdr>
        <w:top w:val="single" w:sz="4" w:space="1" w:color="000000"/>
      </w:pBdr>
      <w:tabs>
        <w:tab w:val="clear" w:pos="4536"/>
        <w:tab w:val="clear" w:pos="9072"/>
        <w:tab w:val="right" w:pos="14317"/>
      </w:tabs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>Administration de l’environnement</w:t>
    </w:r>
    <w:r w:rsidRPr="00131F09">
      <w:rPr>
        <w:rFonts w:asciiTheme="minorHAnsi" w:hAnsiTheme="minorHAnsi"/>
        <w:lang w:val="fr-LU"/>
      </w:rPr>
      <w:tab/>
    </w:r>
    <w:r w:rsidRPr="00131F09">
      <w:rPr>
        <w:rFonts w:asciiTheme="minorHAnsi" w:hAnsiTheme="minorHAnsi"/>
      </w:rPr>
      <w:fldChar w:fldCharType="begin"/>
    </w:r>
    <w:r w:rsidRPr="00131F09">
      <w:rPr>
        <w:rFonts w:asciiTheme="minorHAnsi" w:hAnsiTheme="minorHAnsi"/>
        <w:lang w:val="fr-LU"/>
      </w:rPr>
      <w:instrText xml:space="preserve"> PAGE   \* MERGEFORMAT </w:instrText>
    </w:r>
    <w:r w:rsidRPr="00131F09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15</w:t>
    </w:r>
    <w:r w:rsidRPr="00131F09">
      <w:rPr>
        <w:rFonts w:asciiTheme="minorHAnsi" w:hAnsiTheme="minorHAnsi"/>
      </w:rPr>
      <w:fldChar w:fldCharType="end"/>
    </w:r>
  </w:p>
  <w:p w14:paraId="528F2A65" w14:textId="77777777" w:rsidR="00E8302F" w:rsidRDefault="00E8302F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r>
      <w:rPr>
        <w:rFonts w:asciiTheme="minorHAnsi" w:hAnsiTheme="minorHAnsi"/>
        <w:lang w:val="en-US"/>
      </w:rPr>
      <w:t>Unité S</w:t>
    </w:r>
    <w:r w:rsidRPr="00655AD0">
      <w:rPr>
        <w:rFonts w:asciiTheme="minorHAnsi" w:hAnsiTheme="minorHAnsi"/>
        <w:lang w:val="en-US"/>
      </w:rPr>
      <w:t xml:space="preserve">tratégies et </w:t>
    </w:r>
    <w:r>
      <w:rPr>
        <w:rFonts w:asciiTheme="minorHAnsi" w:hAnsiTheme="minorHAnsi"/>
        <w:lang w:val="en-US"/>
      </w:rPr>
      <w:t>C</w:t>
    </w:r>
    <w:r w:rsidRPr="00655AD0">
      <w:rPr>
        <w:rFonts w:asciiTheme="minorHAnsi" w:hAnsiTheme="minorHAnsi"/>
        <w:lang w:val="en-US"/>
      </w:rPr>
      <w:t>oncepts</w:t>
    </w:r>
    <w:r w:rsidRPr="00131F09">
      <w:rPr>
        <w:rFonts w:asciiTheme="minorHAnsi" w:hAnsiTheme="minorHAnsi"/>
        <w:lang w:val="fr-LU"/>
      </w:rPr>
      <w:t xml:space="preserve"> </w:t>
    </w:r>
  </w:p>
  <w:p w14:paraId="595A5528" w14:textId="77777777" w:rsidR="00E8302F" w:rsidRPr="00131F09" w:rsidRDefault="00E8302F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 xml:space="preserve">1, avenue du Rock'n'Roll </w:t>
    </w:r>
  </w:p>
  <w:p w14:paraId="7981D205" w14:textId="77777777" w:rsidR="00E8302F" w:rsidRPr="00131F09" w:rsidRDefault="00E8302F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>L - 4361 Esch-sur-Alz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51B7" w14:textId="77777777" w:rsidR="00E8302F" w:rsidRDefault="00E8302F" w:rsidP="00455670">
      <w:pPr>
        <w:spacing w:after="0" w:line="240" w:lineRule="auto"/>
      </w:pPr>
      <w:r>
        <w:separator/>
      </w:r>
    </w:p>
  </w:footnote>
  <w:footnote w:type="continuationSeparator" w:id="0">
    <w:p w14:paraId="3112AF7A" w14:textId="77777777" w:rsidR="00E8302F" w:rsidRDefault="00E8302F" w:rsidP="0045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C2B5" w14:textId="2467A1FA" w:rsidR="00E8302F" w:rsidRPr="007101C5" w:rsidRDefault="00E8302F" w:rsidP="00B76A9D">
    <w:pPr>
      <w:pStyle w:val="Kopfzeile"/>
      <w:spacing w:after="120"/>
      <w:rPr>
        <w:rFonts w:asciiTheme="minorHAnsi" w:hAnsiTheme="minorHAnsi"/>
        <w:u w:val="single"/>
      </w:rPr>
    </w:pPr>
    <w:r w:rsidRPr="007101C5">
      <w:rPr>
        <w:rFonts w:asciiTheme="minorHAnsi" w:hAnsiTheme="minorHAnsi"/>
        <w:u w:val="single"/>
      </w:rPr>
      <w:t>Anonymisierte Zusammenfassung Jahresberichte 201</w:t>
    </w:r>
    <w:r>
      <w:rPr>
        <w:rFonts w:asciiTheme="minorHAnsi" w:hAnsiTheme="minorHAnsi"/>
        <w:u w:val="single"/>
      </w:rPr>
      <w:t>8</w:t>
    </w:r>
    <w:r w:rsidRPr="007101C5">
      <w:rPr>
        <w:rFonts w:asciiTheme="minorHAnsi" w:hAnsiTheme="minorHAnsi"/>
        <w:u w:val="single"/>
      </w:rPr>
      <w:tab/>
      <w:t xml:space="preserve"> Kofermentationsanl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C73E" w14:textId="77777777" w:rsidR="00E8302F" w:rsidRPr="00B76A9D" w:rsidRDefault="00E8302F" w:rsidP="00B76A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D131" w14:textId="26B08A4C" w:rsidR="00E8302F" w:rsidRPr="007101C5" w:rsidRDefault="00E8302F" w:rsidP="00EC2576">
    <w:pPr>
      <w:pStyle w:val="Kopfzeile"/>
      <w:spacing w:after="120"/>
      <w:rPr>
        <w:rFonts w:asciiTheme="minorHAnsi" w:hAnsiTheme="minorHAnsi"/>
        <w:u w:val="single"/>
      </w:rPr>
    </w:pPr>
    <w:r w:rsidRPr="007101C5">
      <w:rPr>
        <w:rFonts w:asciiTheme="minorHAnsi" w:hAnsiTheme="minorHAnsi"/>
        <w:u w:val="single"/>
      </w:rPr>
      <w:t xml:space="preserve">Anonymisierte Zusammenfassung Jahresberichte </w:t>
    </w:r>
    <w:r>
      <w:rPr>
        <w:rFonts w:asciiTheme="minorHAnsi" w:hAnsiTheme="minorHAnsi"/>
        <w:u w:val="single"/>
      </w:rPr>
      <w:t>2018</w:t>
    </w:r>
    <w:r w:rsidRPr="007101C5">
      <w:rPr>
        <w:rFonts w:asciiTheme="minorHAnsi" w:hAnsiTheme="minorHAnsi"/>
        <w:u w:val="single"/>
      </w:rPr>
      <w:tab/>
      <w:t xml:space="preserve"> Kofermentationsanla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B408" w14:textId="2B0C6C2A" w:rsidR="00E8302F" w:rsidRPr="00131F09" w:rsidRDefault="00E8302F" w:rsidP="00455670">
    <w:pPr>
      <w:pStyle w:val="Kopfzeile"/>
      <w:tabs>
        <w:tab w:val="clear" w:pos="9072"/>
      </w:tabs>
      <w:rPr>
        <w:rFonts w:asciiTheme="minorHAnsi" w:hAnsiTheme="minorHAnsi"/>
        <w:u w:val="single"/>
      </w:rPr>
    </w:pPr>
    <w:r w:rsidRPr="00131F09">
      <w:rPr>
        <w:rFonts w:asciiTheme="minorHAnsi" w:hAnsiTheme="minorHAnsi"/>
        <w:u w:val="single"/>
      </w:rPr>
      <w:t xml:space="preserve">Anonymisierte Zusammenfassung Jahresberichte </w:t>
    </w:r>
    <w:r>
      <w:rPr>
        <w:rFonts w:asciiTheme="minorHAnsi" w:hAnsiTheme="minorHAnsi"/>
        <w:u w:val="single"/>
      </w:rPr>
      <w:t>201</w:t>
    </w:r>
    <w:r w:rsidR="00BC16EE">
      <w:rPr>
        <w:rFonts w:asciiTheme="minorHAnsi" w:hAnsiTheme="minorHAnsi"/>
        <w:u w:val="single"/>
      </w:rPr>
      <w:t>8</w:t>
    </w:r>
    <w:r w:rsidRPr="00131F09">
      <w:rPr>
        <w:rFonts w:asciiTheme="minorHAnsi" w:hAnsiTheme="minorHAnsi"/>
        <w:u w:val="single"/>
      </w:rPr>
      <w:tab/>
      <w:t xml:space="preserve"> </w:t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  <w:t>Kofermentationsan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3C"/>
    <w:multiLevelType w:val="hybridMultilevel"/>
    <w:tmpl w:val="41DAC38E"/>
    <w:lvl w:ilvl="0" w:tplc="74DCABD2">
      <w:start w:val="8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07B73E8"/>
    <w:multiLevelType w:val="hybridMultilevel"/>
    <w:tmpl w:val="E626FAD8"/>
    <w:lvl w:ilvl="0" w:tplc="D4C4EEE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CB8"/>
    <w:multiLevelType w:val="hybridMultilevel"/>
    <w:tmpl w:val="250C9BC6"/>
    <w:lvl w:ilvl="0" w:tplc="495A696E">
      <w:start w:val="36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2F7F"/>
    <w:multiLevelType w:val="hybridMultilevel"/>
    <w:tmpl w:val="43C43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6E8"/>
    <w:multiLevelType w:val="hybridMultilevel"/>
    <w:tmpl w:val="D0D2B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514D"/>
    <w:multiLevelType w:val="hybridMultilevel"/>
    <w:tmpl w:val="5ADC2F42"/>
    <w:lvl w:ilvl="0" w:tplc="CCE85E7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60DF"/>
    <w:multiLevelType w:val="hybridMultilevel"/>
    <w:tmpl w:val="2686583A"/>
    <w:lvl w:ilvl="0" w:tplc="495A696E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E4D"/>
    <w:multiLevelType w:val="hybridMultilevel"/>
    <w:tmpl w:val="370899AC"/>
    <w:lvl w:ilvl="0" w:tplc="5C22211A">
      <w:start w:val="11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4A85687"/>
    <w:multiLevelType w:val="hybridMultilevel"/>
    <w:tmpl w:val="5E1C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7D1A"/>
    <w:multiLevelType w:val="hybridMultilevel"/>
    <w:tmpl w:val="5B88FED0"/>
    <w:lvl w:ilvl="0" w:tplc="97040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19F"/>
    <w:multiLevelType w:val="hybridMultilevel"/>
    <w:tmpl w:val="0108E184"/>
    <w:lvl w:ilvl="0" w:tplc="805A90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B94B85"/>
    <w:multiLevelType w:val="hybridMultilevel"/>
    <w:tmpl w:val="9E12996C"/>
    <w:lvl w:ilvl="0" w:tplc="4E40574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1EEA"/>
    <w:multiLevelType w:val="hybridMultilevel"/>
    <w:tmpl w:val="E108B232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253"/>
    <w:multiLevelType w:val="hybridMultilevel"/>
    <w:tmpl w:val="06C6527A"/>
    <w:lvl w:ilvl="0" w:tplc="6B229364">
      <w:start w:val="11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7741E6E"/>
    <w:multiLevelType w:val="hybridMultilevel"/>
    <w:tmpl w:val="E6D05F62"/>
    <w:lvl w:ilvl="0" w:tplc="A37E95C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BB421EA"/>
    <w:multiLevelType w:val="hybridMultilevel"/>
    <w:tmpl w:val="ACAA71AA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E51EB"/>
    <w:multiLevelType w:val="hybridMultilevel"/>
    <w:tmpl w:val="CA2EFC88"/>
    <w:lvl w:ilvl="0" w:tplc="0614A82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7B7C"/>
    <w:multiLevelType w:val="hybridMultilevel"/>
    <w:tmpl w:val="32D8E892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57D9"/>
    <w:multiLevelType w:val="hybridMultilevel"/>
    <w:tmpl w:val="F6BACF18"/>
    <w:lvl w:ilvl="0" w:tplc="8AFA2A24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D2540E9"/>
    <w:multiLevelType w:val="hybridMultilevel"/>
    <w:tmpl w:val="BDD08B78"/>
    <w:lvl w:ilvl="0" w:tplc="9950F8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24"/>
    <w:rsid w:val="0001624B"/>
    <w:rsid w:val="00021C3B"/>
    <w:rsid w:val="00030C22"/>
    <w:rsid w:val="00031008"/>
    <w:rsid w:val="00034A11"/>
    <w:rsid w:val="00041AE5"/>
    <w:rsid w:val="00054A13"/>
    <w:rsid w:val="00064EA5"/>
    <w:rsid w:val="00066DD3"/>
    <w:rsid w:val="0007257F"/>
    <w:rsid w:val="000736C8"/>
    <w:rsid w:val="000A1E1A"/>
    <w:rsid w:val="000A4877"/>
    <w:rsid w:val="000A4EF4"/>
    <w:rsid w:val="000B2605"/>
    <w:rsid w:val="000B7A39"/>
    <w:rsid w:val="000C06AD"/>
    <w:rsid w:val="000C4ADA"/>
    <w:rsid w:val="000D2D05"/>
    <w:rsid w:val="000D7E37"/>
    <w:rsid w:val="000E0A77"/>
    <w:rsid w:val="000E27BE"/>
    <w:rsid w:val="000E64CC"/>
    <w:rsid w:val="000F5A4E"/>
    <w:rsid w:val="001021D1"/>
    <w:rsid w:val="00111A45"/>
    <w:rsid w:val="001156FD"/>
    <w:rsid w:val="00120CFD"/>
    <w:rsid w:val="00125A1C"/>
    <w:rsid w:val="00126FC3"/>
    <w:rsid w:val="001300F2"/>
    <w:rsid w:val="001308B0"/>
    <w:rsid w:val="00131F09"/>
    <w:rsid w:val="00132803"/>
    <w:rsid w:val="0013513D"/>
    <w:rsid w:val="001413F4"/>
    <w:rsid w:val="001448E7"/>
    <w:rsid w:val="00147E9C"/>
    <w:rsid w:val="00153AA3"/>
    <w:rsid w:val="00153AD8"/>
    <w:rsid w:val="00162BA8"/>
    <w:rsid w:val="001659CD"/>
    <w:rsid w:val="00172A48"/>
    <w:rsid w:val="001736DF"/>
    <w:rsid w:val="001823B4"/>
    <w:rsid w:val="00193C35"/>
    <w:rsid w:val="00194D56"/>
    <w:rsid w:val="001A2CAE"/>
    <w:rsid w:val="001A2F8C"/>
    <w:rsid w:val="001B1CD3"/>
    <w:rsid w:val="001B6A22"/>
    <w:rsid w:val="001C1CA4"/>
    <w:rsid w:val="001D1E50"/>
    <w:rsid w:val="001D33AA"/>
    <w:rsid w:val="001E47D7"/>
    <w:rsid w:val="001E4FB2"/>
    <w:rsid w:val="001E7050"/>
    <w:rsid w:val="001F1D7A"/>
    <w:rsid w:val="001F6729"/>
    <w:rsid w:val="002117BF"/>
    <w:rsid w:val="00212955"/>
    <w:rsid w:val="00215896"/>
    <w:rsid w:val="00221037"/>
    <w:rsid w:val="00226073"/>
    <w:rsid w:val="00233FB0"/>
    <w:rsid w:val="0023785D"/>
    <w:rsid w:val="00240B11"/>
    <w:rsid w:val="0024254C"/>
    <w:rsid w:val="00243479"/>
    <w:rsid w:val="00252590"/>
    <w:rsid w:val="00254D13"/>
    <w:rsid w:val="002606C5"/>
    <w:rsid w:val="002615FE"/>
    <w:rsid w:val="00265D4D"/>
    <w:rsid w:val="00271812"/>
    <w:rsid w:val="00282F4C"/>
    <w:rsid w:val="002940DD"/>
    <w:rsid w:val="00296C7C"/>
    <w:rsid w:val="002A02D3"/>
    <w:rsid w:val="002C1E02"/>
    <w:rsid w:val="002C2F14"/>
    <w:rsid w:val="002C40A9"/>
    <w:rsid w:val="002D61BB"/>
    <w:rsid w:val="002D6244"/>
    <w:rsid w:val="002F17BB"/>
    <w:rsid w:val="002F6BA7"/>
    <w:rsid w:val="00300A88"/>
    <w:rsid w:val="003032BD"/>
    <w:rsid w:val="00314E98"/>
    <w:rsid w:val="00316858"/>
    <w:rsid w:val="00322F87"/>
    <w:rsid w:val="00323535"/>
    <w:rsid w:val="0033212D"/>
    <w:rsid w:val="003324CE"/>
    <w:rsid w:val="00335ECF"/>
    <w:rsid w:val="00336D42"/>
    <w:rsid w:val="00340E78"/>
    <w:rsid w:val="00342803"/>
    <w:rsid w:val="003428D0"/>
    <w:rsid w:val="003470FA"/>
    <w:rsid w:val="003517D9"/>
    <w:rsid w:val="00351F98"/>
    <w:rsid w:val="003527F4"/>
    <w:rsid w:val="00356393"/>
    <w:rsid w:val="00357563"/>
    <w:rsid w:val="003579AB"/>
    <w:rsid w:val="00362497"/>
    <w:rsid w:val="003655E5"/>
    <w:rsid w:val="0038117E"/>
    <w:rsid w:val="00384F8C"/>
    <w:rsid w:val="00387CBE"/>
    <w:rsid w:val="003A1CDC"/>
    <w:rsid w:val="003C7C3F"/>
    <w:rsid w:val="003D2F54"/>
    <w:rsid w:val="003D605A"/>
    <w:rsid w:val="003E1CAC"/>
    <w:rsid w:val="003E5B19"/>
    <w:rsid w:val="003E64F2"/>
    <w:rsid w:val="003E6713"/>
    <w:rsid w:val="003F1077"/>
    <w:rsid w:val="003F31A2"/>
    <w:rsid w:val="003F787A"/>
    <w:rsid w:val="003F7B4D"/>
    <w:rsid w:val="004067EC"/>
    <w:rsid w:val="004102DD"/>
    <w:rsid w:val="00412B7F"/>
    <w:rsid w:val="004131D2"/>
    <w:rsid w:val="004156EB"/>
    <w:rsid w:val="00417273"/>
    <w:rsid w:val="004276F3"/>
    <w:rsid w:val="004302AF"/>
    <w:rsid w:val="0043355D"/>
    <w:rsid w:val="004338E1"/>
    <w:rsid w:val="00443895"/>
    <w:rsid w:val="00443C58"/>
    <w:rsid w:val="004445C5"/>
    <w:rsid w:val="00454ADA"/>
    <w:rsid w:val="00455670"/>
    <w:rsid w:val="00465149"/>
    <w:rsid w:val="00482BDE"/>
    <w:rsid w:val="0049241E"/>
    <w:rsid w:val="0049625C"/>
    <w:rsid w:val="004968AA"/>
    <w:rsid w:val="004A2E03"/>
    <w:rsid w:val="004A699B"/>
    <w:rsid w:val="004D0FC4"/>
    <w:rsid w:val="004D404F"/>
    <w:rsid w:val="004D4F89"/>
    <w:rsid w:val="004D7F35"/>
    <w:rsid w:val="004E3473"/>
    <w:rsid w:val="004F2F0C"/>
    <w:rsid w:val="004F2F2D"/>
    <w:rsid w:val="005202DC"/>
    <w:rsid w:val="00522187"/>
    <w:rsid w:val="005245B2"/>
    <w:rsid w:val="00524E79"/>
    <w:rsid w:val="00532426"/>
    <w:rsid w:val="00537424"/>
    <w:rsid w:val="00540550"/>
    <w:rsid w:val="0054495A"/>
    <w:rsid w:val="005502B2"/>
    <w:rsid w:val="00557450"/>
    <w:rsid w:val="0056235E"/>
    <w:rsid w:val="005667F0"/>
    <w:rsid w:val="00582E3D"/>
    <w:rsid w:val="00583840"/>
    <w:rsid w:val="00592871"/>
    <w:rsid w:val="00592FD4"/>
    <w:rsid w:val="005931DC"/>
    <w:rsid w:val="005A5E1A"/>
    <w:rsid w:val="005B5316"/>
    <w:rsid w:val="005C003D"/>
    <w:rsid w:val="005D2226"/>
    <w:rsid w:val="005D5CB7"/>
    <w:rsid w:val="005E7B7E"/>
    <w:rsid w:val="005F0DCB"/>
    <w:rsid w:val="005F19E9"/>
    <w:rsid w:val="00604462"/>
    <w:rsid w:val="0061341A"/>
    <w:rsid w:val="0061360B"/>
    <w:rsid w:val="00616DBB"/>
    <w:rsid w:val="00617358"/>
    <w:rsid w:val="00636625"/>
    <w:rsid w:val="00641812"/>
    <w:rsid w:val="00642B0D"/>
    <w:rsid w:val="0064548C"/>
    <w:rsid w:val="006459A4"/>
    <w:rsid w:val="006469A9"/>
    <w:rsid w:val="00650E05"/>
    <w:rsid w:val="00650F11"/>
    <w:rsid w:val="006519A9"/>
    <w:rsid w:val="0065509E"/>
    <w:rsid w:val="00655811"/>
    <w:rsid w:val="00655AD0"/>
    <w:rsid w:val="00656928"/>
    <w:rsid w:val="006614A0"/>
    <w:rsid w:val="00672FE2"/>
    <w:rsid w:val="00680257"/>
    <w:rsid w:val="006879A7"/>
    <w:rsid w:val="006914B5"/>
    <w:rsid w:val="00694041"/>
    <w:rsid w:val="00697A08"/>
    <w:rsid w:val="00697F80"/>
    <w:rsid w:val="006A4A9B"/>
    <w:rsid w:val="006A5AD1"/>
    <w:rsid w:val="006A656D"/>
    <w:rsid w:val="006B4410"/>
    <w:rsid w:val="006C65A8"/>
    <w:rsid w:val="006D3C77"/>
    <w:rsid w:val="006D573E"/>
    <w:rsid w:val="006D794F"/>
    <w:rsid w:val="006F0D3B"/>
    <w:rsid w:val="006F4C52"/>
    <w:rsid w:val="006F6078"/>
    <w:rsid w:val="006F6084"/>
    <w:rsid w:val="0070509A"/>
    <w:rsid w:val="007101C5"/>
    <w:rsid w:val="00710F55"/>
    <w:rsid w:val="007143FE"/>
    <w:rsid w:val="00715E94"/>
    <w:rsid w:val="007258AA"/>
    <w:rsid w:val="00726E91"/>
    <w:rsid w:val="00731EFB"/>
    <w:rsid w:val="00734204"/>
    <w:rsid w:val="00734DCE"/>
    <w:rsid w:val="00736579"/>
    <w:rsid w:val="00737667"/>
    <w:rsid w:val="00741FEE"/>
    <w:rsid w:val="00757344"/>
    <w:rsid w:val="00760A1C"/>
    <w:rsid w:val="00762261"/>
    <w:rsid w:val="00766A3C"/>
    <w:rsid w:val="00766C74"/>
    <w:rsid w:val="00767362"/>
    <w:rsid w:val="00767F05"/>
    <w:rsid w:val="00786836"/>
    <w:rsid w:val="007902D8"/>
    <w:rsid w:val="00791058"/>
    <w:rsid w:val="00793F20"/>
    <w:rsid w:val="007B0520"/>
    <w:rsid w:val="007B1064"/>
    <w:rsid w:val="007B4900"/>
    <w:rsid w:val="007B5813"/>
    <w:rsid w:val="007B5DAF"/>
    <w:rsid w:val="007B783E"/>
    <w:rsid w:val="007C2175"/>
    <w:rsid w:val="007C5EF7"/>
    <w:rsid w:val="007C6F2E"/>
    <w:rsid w:val="007D2FCA"/>
    <w:rsid w:val="007D3725"/>
    <w:rsid w:val="007D6090"/>
    <w:rsid w:val="007E2386"/>
    <w:rsid w:val="007E52E5"/>
    <w:rsid w:val="007F0464"/>
    <w:rsid w:val="007F1C6F"/>
    <w:rsid w:val="007F1FA8"/>
    <w:rsid w:val="008000E0"/>
    <w:rsid w:val="00800618"/>
    <w:rsid w:val="008148DC"/>
    <w:rsid w:val="00815469"/>
    <w:rsid w:val="00815758"/>
    <w:rsid w:val="008176CD"/>
    <w:rsid w:val="008249F8"/>
    <w:rsid w:val="00826B0C"/>
    <w:rsid w:val="00831806"/>
    <w:rsid w:val="00837229"/>
    <w:rsid w:val="008377F2"/>
    <w:rsid w:val="00837E56"/>
    <w:rsid w:val="008508B0"/>
    <w:rsid w:val="00855032"/>
    <w:rsid w:val="00864216"/>
    <w:rsid w:val="008650FF"/>
    <w:rsid w:val="008779CE"/>
    <w:rsid w:val="008800FC"/>
    <w:rsid w:val="00884B25"/>
    <w:rsid w:val="00892FA6"/>
    <w:rsid w:val="008A026E"/>
    <w:rsid w:val="008A1E4B"/>
    <w:rsid w:val="008A2B5C"/>
    <w:rsid w:val="008A560A"/>
    <w:rsid w:val="008B5633"/>
    <w:rsid w:val="008C6666"/>
    <w:rsid w:val="008D0DCE"/>
    <w:rsid w:val="008D3174"/>
    <w:rsid w:val="008D4397"/>
    <w:rsid w:val="008D6913"/>
    <w:rsid w:val="008E0D62"/>
    <w:rsid w:val="008E43A1"/>
    <w:rsid w:val="008E55E9"/>
    <w:rsid w:val="008F50EE"/>
    <w:rsid w:val="00905FC9"/>
    <w:rsid w:val="00910BFF"/>
    <w:rsid w:val="00912944"/>
    <w:rsid w:val="00912DB8"/>
    <w:rsid w:val="00925C6B"/>
    <w:rsid w:val="00934D4A"/>
    <w:rsid w:val="00936423"/>
    <w:rsid w:val="0094020A"/>
    <w:rsid w:val="00942C53"/>
    <w:rsid w:val="0094358A"/>
    <w:rsid w:val="00954468"/>
    <w:rsid w:val="0095541F"/>
    <w:rsid w:val="009618E3"/>
    <w:rsid w:val="00963D60"/>
    <w:rsid w:val="00965A56"/>
    <w:rsid w:val="00975178"/>
    <w:rsid w:val="00975538"/>
    <w:rsid w:val="00982DC1"/>
    <w:rsid w:val="009845FD"/>
    <w:rsid w:val="00991429"/>
    <w:rsid w:val="00991CA6"/>
    <w:rsid w:val="00996976"/>
    <w:rsid w:val="009B1F51"/>
    <w:rsid w:val="009B6E0D"/>
    <w:rsid w:val="009C6FE8"/>
    <w:rsid w:val="009C711D"/>
    <w:rsid w:val="009C7A4F"/>
    <w:rsid w:val="009F2CB7"/>
    <w:rsid w:val="009F4D74"/>
    <w:rsid w:val="009F530F"/>
    <w:rsid w:val="00A05C29"/>
    <w:rsid w:val="00A105FC"/>
    <w:rsid w:val="00A12851"/>
    <w:rsid w:val="00A2107E"/>
    <w:rsid w:val="00A36FC2"/>
    <w:rsid w:val="00A433D0"/>
    <w:rsid w:val="00A44369"/>
    <w:rsid w:val="00A4466C"/>
    <w:rsid w:val="00A53B8B"/>
    <w:rsid w:val="00A56ABA"/>
    <w:rsid w:val="00A62E0B"/>
    <w:rsid w:val="00A71364"/>
    <w:rsid w:val="00A74B50"/>
    <w:rsid w:val="00A74E89"/>
    <w:rsid w:val="00A84A8B"/>
    <w:rsid w:val="00A87A6D"/>
    <w:rsid w:val="00A92762"/>
    <w:rsid w:val="00A9594A"/>
    <w:rsid w:val="00AA03F9"/>
    <w:rsid w:val="00AA4AE9"/>
    <w:rsid w:val="00AA4F34"/>
    <w:rsid w:val="00AC40FD"/>
    <w:rsid w:val="00AD2824"/>
    <w:rsid w:val="00AD7EF3"/>
    <w:rsid w:val="00AE2EC9"/>
    <w:rsid w:val="00AE524C"/>
    <w:rsid w:val="00AE6060"/>
    <w:rsid w:val="00AE66DB"/>
    <w:rsid w:val="00AF2445"/>
    <w:rsid w:val="00B04765"/>
    <w:rsid w:val="00B04ED7"/>
    <w:rsid w:val="00B103CC"/>
    <w:rsid w:val="00B162A3"/>
    <w:rsid w:val="00B23280"/>
    <w:rsid w:val="00B235BE"/>
    <w:rsid w:val="00B34762"/>
    <w:rsid w:val="00B420FF"/>
    <w:rsid w:val="00B43B08"/>
    <w:rsid w:val="00B451E7"/>
    <w:rsid w:val="00B45243"/>
    <w:rsid w:val="00B527AE"/>
    <w:rsid w:val="00B55D28"/>
    <w:rsid w:val="00B61B49"/>
    <w:rsid w:val="00B7054D"/>
    <w:rsid w:val="00B750B9"/>
    <w:rsid w:val="00B76A9D"/>
    <w:rsid w:val="00B77513"/>
    <w:rsid w:val="00B97136"/>
    <w:rsid w:val="00BB10F1"/>
    <w:rsid w:val="00BC1320"/>
    <w:rsid w:val="00BC16EE"/>
    <w:rsid w:val="00BC176B"/>
    <w:rsid w:val="00BC544C"/>
    <w:rsid w:val="00BC67CD"/>
    <w:rsid w:val="00BD7D2B"/>
    <w:rsid w:val="00BE1323"/>
    <w:rsid w:val="00BF0D9C"/>
    <w:rsid w:val="00BF2B8B"/>
    <w:rsid w:val="00BF4377"/>
    <w:rsid w:val="00BF4A4D"/>
    <w:rsid w:val="00C01740"/>
    <w:rsid w:val="00C1230E"/>
    <w:rsid w:val="00C13AB8"/>
    <w:rsid w:val="00C167FD"/>
    <w:rsid w:val="00C16D81"/>
    <w:rsid w:val="00C2119A"/>
    <w:rsid w:val="00C252CB"/>
    <w:rsid w:val="00C27253"/>
    <w:rsid w:val="00C53B59"/>
    <w:rsid w:val="00C57508"/>
    <w:rsid w:val="00C603E0"/>
    <w:rsid w:val="00C627E7"/>
    <w:rsid w:val="00C73E67"/>
    <w:rsid w:val="00C74724"/>
    <w:rsid w:val="00C756CA"/>
    <w:rsid w:val="00C7720C"/>
    <w:rsid w:val="00CB6F56"/>
    <w:rsid w:val="00CC03B8"/>
    <w:rsid w:val="00CC7611"/>
    <w:rsid w:val="00CD0A0E"/>
    <w:rsid w:val="00CE3223"/>
    <w:rsid w:val="00CE53C4"/>
    <w:rsid w:val="00CF0F9D"/>
    <w:rsid w:val="00CF23A7"/>
    <w:rsid w:val="00CF6588"/>
    <w:rsid w:val="00CF6D94"/>
    <w:rsid w:val="00CF6E23"/>
    <w:rsid w:val="00D029FE"/>
    <w:rsid w:val="00D26ED8"/>
    <w:rsid w:val="00D31137"/>
    <w:rsid w:val="00D54CFA"/>
    <w:rsid w:val="00D567D5"/>
    <w:rsid w:val="00D61284"/>
    <w:rsid w:val="00D63573"/>
    <w:rsid w:val="00D665C7"/>
    <w:rsid w:val="00D669AF"/>
    <w:rsid w:val="00D80956"/>
    <w:rsid w:val="00D81A2F"/>
    <w:rsid w:val="00D837D9"/>
    <w:rsid w:val="00D93A1D"/>
    <w:rsid w:val="00D96632"/>
    <w:rsid w:val="00D9722E"/>
    <w:rsid w:val="00DA4C98"/>
    <w:rsid w:val="00DA5C67"/>
    <w:rsid w:val="00DA5E94"/>
    <w:rsid w:val="00DA78BD"/>
    <w:rsid w:val="00DA7DAB"/>
    <w:rsid w:val="00DB0961"/>
    <w:rsid w:val="00DC3111"/>
    <w:rsid w:val="00DC56CA"/>
    <w:rsid w:val="00DE2151"/>
    <w:rsid w:val="00DE6E24"/>
    <w:rsid w:val="00DF284D"/>
    <w:rsid w:val="00DF46A5"/>
    <w:rsid w:val="00DF4771"/>
    <w:rsid w:val="00E00966"/>
    <w:rsid w:val="00E01895"/>
    <w:rsid w:val="00E02FB9"/>
    <w:rsid w:val="00E040E4"/>
    <w:rsid w:val="00E11AA3"/>
    <w:rsid w:val="00E21D72"/>
    <w:rsid w:val="00E261A7"/>
    <w:rsid w:val="00E268F9"/>
    <w:rsid w:val="00E348A0"/>
    <w:rsid w:val="00E42A1D"/>
    <w:rsid w:val="00E43C43"/>
    <w:rsid w:val="00E441DA"/>
    <w:rsid w:val="00E45FC3"/>
    <w:rsid w:val="00E500B6"/>
    <w:rsid w:val="00E51488"/>
    <w:rsid w:val="00E5741B"/>
    <w:rsid w:val="00E66AB5"/>
    <w:rsid w:val="00E67819"/>
    <w:rsid w:val="00E67F86"/>
    <w:rsid w:val="00E81319"/>
    <w:rsid w:val="00E81A81"/>
    <w:rsid w:val="00E8302F"/>
    <w:rsid w:val="00E8551A"/>
    <w:rsid w:val="00E86C74"/>
    <w:rsid w:val="00E90D46"/>
    <w:rsid w:val="00E9512A"/>
    <w:rsid w:val="00EA0E9F"/>
    <w:rsid w:val="00EA466D"/>
    <w:rsid w:val="00EC0EB8"/>
    <w:rsid w:val="00EC2576"/>
    <w:rsid w:val="00EC53A1"/>
    <w:rsid w:val="00EC7C0E"/>
    <w:rsid w:val="00ED09CA"/>
    <w:rsid w:val="00ED4128"/>
    <w:rsid w:val="00ED5D75"/>
    <w:rsid w:val="00ED7F38"/>
    <w:rsid w:val="00EE1343"/>
    <w:rsid w:val="00EF034F"/>
    <w:rsid w:val="00EF38C5"/>
    <w:rsid w:val="00EF5D75"/>
    <w:rsid w:val="00EF729E"/>
    <w:rsid w:val="00F0049D"/>
    <w:rsid w:val="00F0571D"/>
    <w:rsid w:val="00F13863"/>
    <w:rsid w:val="00F14E26"/>
    <w:rsid w:val="00F169E5"/>
    <w:rsid w:val="00F23F70"/>
    <w:rsid w:val="00F31339"/>
    <w:rsid w:val="00F31A2E"/>
    <w:rsid w:val="00F32A5B"/>
    <w:rsid w:val="00F40F6D"/>
    <w:rsid w:val="00F421FA"/>
    <w:rsid w:val="00F43BFF"/>
    <w:rsid w:val="00F45DE8"/>
    <w:rsid w:val="00F501CE"/>
    <w:rsid w:val="00F53F83"/>
    <w:rsid w:val="00F60E20"/>
    <w:rsid w:val="00F636A4"/>
    <w:rsid w:val="00F650F7"/>
    <w:rsid w:val="00F828FB"/>
    <w:rsid w:val="00F82D01"/>
    <w:rsid w:val="00F87879"/>
    <w:rsid w:val="00F91D82"/>
    <w:rsid w:val="00F9531A"/>
    <w:rsid w:val="00FA568B"/>
    <w:rsid w:val="00FA629D"/>
    <w:rsid w:val="00FA7F74"/>
    <w:rsid w:val="00FB048A"/>
    <w:rsid w:val="00FC3201"/>
    <w:rsid w:val="00FD4BCB"/>
    <w:rsid w:val="00FE0C8D"/>
    <w:rsid w:val="00FE3FAC"/>
    <w:rsid w:val="00FF091F"/>
    <w:rsid w:val="00FF19F1"/>
    <w:rsid w:val="00FF6459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4A89658"/>
  <w15:docId w15:val="{B099FD2A-8522-4F8C-968B-41B36FE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F8C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26ED8"/>
    <w:pPr>
      <w:keepLines/>
      <w:widowControl w:val="0"/>
      <w:spacing w:after="120" w:line="240" w:lineRule="auto"/>
      <w:ind w:left="720" w:hanging="357"/>
      <w:outlineLvl w:val="3"/>
    </w:pPr>
    <w:rPr>
      <w:rFonts w:ascii="Arial" w:hAnsi="Arial"/>
      <w:b w:val="0"/>
      <w:bCs w:val="0"/>
      <w:snapToGrid w:val="0"/>
      <w:sz w:val="24"/>
      <w:szCs w:val="20"/>
      <w:u w:val="single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5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6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455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567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670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D26ED8"/>
    <w:rPr>
      <w:rFonts w:ascii="Arial" w:eastAsia="Times New Roman" w:hAnsi="Arial"/>
      <w:snapToGrid w:val="0"/>
      <w:sz w:val="24"/>
      <w:u w:val="single"/>
      <w:lang w:val="fr-FR"/>
    </w:rPr>
  </w:style>
  <w:style w:type="character" w:styleId="Seitenzahl">
    <w:name w:val="page number"/>
    <w:basedOn w:val="Absatz-Standardschriftart"/>
    <w:semiHidden/>
    <w:rsid w:val="00D26ED8"/>
  </w:style>
  <w:style w:type="paragraph" w:styleId="Textkrper">
    <w:name w:val="Body Text"/>
    <w:basedOn w:val="Standard"/>
    <w:link w:val="TextkrperZchn"/>
    <w:semiHidden/>
    <w:rsid w:val="00D26ED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26ED8"/>
    <w:rPr>
      <w:rFonts w:ascii="Times New Roman" w:eastAsia="Times New Roman" w:hAnsi="Times New Roman"/>
      <w:b/>
      <w:sz w:val="40"/>
    </w:rPr>
  </w:style>
  <w:style w:type="paragraph" w:styleId="Funotentext">
    <w:name w:val="footnote text"/>
    <w:basedOn w:val="Standard"/>
    <w:link w:val="FunotentextZchn"/>
    <w:semiHidden/>
    <w:rsid w:val="00D26ED8"/>
    <w:pPr>
      <w:tabs>
        <w:tab w:val="left" w:pos="-720"/>
      </w:tabs>
      <w:suppressAutoHyphens/>
      <w:spacing w:after="0" w:line="288" w:lineRule="auto"/>
      <w:jc w:val="both"/>
    </w:pPr>
    <w:rPr>
      <w:rFonts w:ascii="Arial" w:eastAsia="Times New Roman" w:hAnsi="Arial"/>
      <w:spacing w:val="-3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26ED8"/>
    <w:rPr>
      <w:rFonts w:ascii="Arial" w:eastAsia="Times New Roman" w:hAnsi="Arial"/>
      <w:spacing w:val="-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E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1A2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069D-EE30-449D-9F54-E656CAA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1</dc:creator>
  <cp:lastModifiedBy>Gerd Winter</cp:lastModifiedBy>
  <cp:revision>9</cp:revision>
  <cp:lastPrinted>2018-09-18T09:45:00Z</cp:lastPrinted>
  <dcterms:created xsi:type="dcterms:W3CDTF">2019-11-27T10:25:00Z</dcterms:created>
  <dcterms:modified xsi:type="dcterms:W3CDTF">2019-11-27T15:41:00Z</dcterms:modified>
</cp:coreProperties>
</file>